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3D" w:rsidRPr="0040603D" w:rsidRDefault="0040603D" w:rsidP="0040603D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bookmarkStart w:id="0" w:name="_GoBack"/>
      <w:r w:rsidRPr="0040603D">
        <w:rPr>
          <w:rFonts w:cstheme="minorHAnsi"/>
          <w:b/>
          <w:sz w:val="32"/>
          <w:szCs w:val="32"/>
        </w:rPr>
        <w:t xml:space="preserve">2 </w:t>
      </w:r>
      <w:proofErr w:type="spellStart"/>
      <w:r w:rsidRPr="0040603D">
        <w:rPr>
          <w:rFonts w:cstheme="minorHAnsi"/>
          <w:b/>
          <w:sz w:val="32"/>
          <w:szCs w:val="32"/>
        </w:rPr>
        <w:t>TS</w:t>
      </w:r>
      <w:proofErr w:type="spellEnd"/>
    </w:p>
    <w:p w:rsidR="0040603D" w:rsidRPr="0040603D" w:rsidRDefault="0040603D" w:rsidP="0040603D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40603D">
        <w:rPr>
          <w:rFonts w:cstheme="minorHAnsi"/>
          <w:b/>
          <w:sz w:val="32"/>
          <w:szCs w:val="32"/>
        </w:rPr>
        <w:t>Agnieszka Czyżewska-Czekaj</w:t>
      </w:r>
    </w:p>
    <w:p w:rsidR="00D01951" w:rsidRPr="0040603D" w:rsidRDefault="00D01951" w:rsidP="0040603D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40603D">
        <w:rPr>
          <w:rFonts w:cstheme="minorHAnsi"/>
          <w:b/>
          <w:sz w:val="32"/>
          <w:szCs w:val="32"/>
        </w:rPr>
        <w:t>„</w:t>
      </w:r>
      <w:r w:rsidR="00B6628A" w:rsidRPr="0040603D">
        <w:rPr>
          <w:rFonts w:cstheme="minorHAnsi"/>
          <w:b/>
          <w:sz w:val="32"/>
          <w:szCs w:val="32"/>
        </w:rPr>
        <w:t>Poznać przeszłość</w:t>
      </w:r>
      <w:r w:rsidRPr="0040603D">
        <w:rPr>
          <w:rFonts w:cstheme="minorHAnsi"/>
          <w:b/>
          <w:sz w:val="32"/>
          <w:szCs w:val="32"/>
        </w:rPr>
        <w:t>”</w:t>
      </w:r>
      <w:r w:rsidR="009369A1" w:rsidRPr="0040603D">
        <w:rPr>
          <w:rFonts w:cstheme="minorHAnsi"/>
          <w:b/>
          <w:sz w:val="32"/>
          <w:szCs w:val="32"/>
        </w:rPr>
        <w:t xml:space="preserve"> klas</w:t>
      </w:r>
      <w:r w:rsidR="0040603D" w:rsidRPr="0040603D">
        <w:rPr>
          <w:rFonts w:cstheme="minorHAnsi"/>
          <w:b/>
          <w:sz w:val="32"/>
          <w:szCs w:val="32"/>
        </w:rPr>
        <w:t>y</w:t>
      </w:r>
      <w:r w:rsidR="009369A1" w:rsidRPr="0040603D">
        <w:rPr>
          <w:rFonts w:cstheme="minorHAnsi"/>
          <w:b/>
          <w:sz w:val="32"/>
          <w:szCs w:val="32"/>
        </w:rPr>
        <w:t xml:space="preserve"> liceum ogólnokształcącego i technikum</w:t>
      </w:r>
    </w:p>
    <w:p w:rsidR="00FD679B" w:rsidRPr="0040603D" w:rsidRDefault="00FD679B" w:rsidP="0040603D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40603D">
        <w:rPr>
          <w:rFonts w:cstheme="minorHAnsi"/>
          <w:b/>
          <w:sz w:val="32"/>
          <w:szCs w:val="32"/>
        </w:rPr>
        <w:t>Wymagania na poszczególne oceny</w:t>
      </w:r>
    </w:p>
    <w:bookmarkEnd w:id="0"/>
    <w:p w:rsidR="003B5A93" w:rsidRPr="009F4F02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269"/>
        <w:gridCol w:w="2269"/>
        <w:gridCol w:w="2411"/>
        <w:gridCol w:w="2126"/>
        <w:gridCol w:w="2126"/>
        <w:gridCol w:w="2126"/>
      </w:tblGrid>
      <w:tr w:rsidR="00FD6AE3" w:rsidRPr="009F4F02" w:rsidTr="0032769A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9F4F02" w:rsidTr="0032769A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9F4F02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9F4F02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obr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9F4F02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:rsidR="000F157F" w:rsidRPr="009F4F02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96B4E" w:rsidRPr="009F4F02" w:rsidTr="005461E7">
        <w:trPr>
          <w:trHeight w:val="212"/>
        </w:trPr>
        <w:tc>
          <w:tcPr>
            <w:tcW w:w="15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6B4E" w:rsidRPr="009F4F02" w:rsidRDefault="00896B4E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. </w:t>
            </w:r>
            <w:r w:rsidR="00B4193C" w:rsidRPr="009F4F02">
              <w:rPr>
                <w:rFonts w:cstheme="minorHAnsi"/>
                <w:b/>
                <w:sz w:val="20"/>
                <w:szCs w:val="20"/>
              </w:rPr>
              <w:t>Epoka odrodzenia</w:t>
            </w:r>
          </w:p>
        </w:tc>
      </w:tr>
      <w:tr w:rsidR="002E2D3C" w:rsidRPr="009F4F02" w:rsidTr="0032769A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2C0C02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Wielkie odkrycia geograficzne </w:t>
            </w:r>
          </w:p>
          <w:p w:rsidR="00896B4E" w:rsidRPr="009F4F02" w:rsidRDefault="00896B4E" w:rsidP="002E2D3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93C" w:rsidRPr="009F4F02" w:rsidRDefault="00B4193C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rzyczyny wielkich odkryć geograficznych</w:t>
            </w:r>
          </w:p>
          <w:p w:rsidR="005461E7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yprawy</w:t>
            </w:r>
            <w:r w:rsidR="00B4193C" w:rsidRPr="009F4F02">
              <w:rPr>
                <w:rFonts w:asciiTheme="minorHAnsi" w:hAnsiTheme="minorHAnsi" w:cstheme="minorHAnsi"/>
              </w:rPr>
              <w:t xml:space="preserve"> Portugalczyków</w:t>
            </w:r>
          </w:p>
          <w:p w:rsidR="00B4193C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Odkrycia</w:t>
            </w:r>
            <w:r w:rsidR="00B4193C" w:rsidRPr="009F4F02">
              <w:rPr>
                <w:rFonts w:asciiTheme="minorHAnsi" w:hAnsiTheme="minorHAnsi" w:cstheme="minorHAnsi"/>
              </w:rPr>
              <w:t xml:space="preserve"> Hiszpanów</w:t>
            </w:r>
          </w:p>
          <w:p w:rsidR="00B4193C" w:rsidRPr="009F4F02" w:rsidRDefault="005461E7" w:rsidP="00B4193C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Znaczenie</w:t>
            </w:r>
            <w:r w:rsidR="00B4193C" w:rsidRPr="009F4F02">
              <w:rPr>
                <w:rFonts w:asciiTheme="minorHAnsi" w:hAnsiTheme="minorHAnsi" w:cstheme="minorHAnsi"/>
              </w:rPr>
              <w:t xml:space="preserve"> wielkich odkryć geograficznych </w:t>
            </w:r>
          </w:p>
          <w:p w:rsidR="002E2D3C" w:rsidRPr="009F4F02" w:rsidRDefault="002E2D3C" w:rsidP="00B4193C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DE6" w:rsidRDefault="00FD679B" w:rsidP="00D07D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07DE6" w:rsidRPr="009F4F02">
              <w:rPr>
                <w:rFonts w:cstheme="minorHAnsi"/>
                <w:sz w:val="20"/>
                <w:szCs w:val="20"/>
              </w:rPr>
              <w:t xml:space="preserve"> </w:t>
            </w:r>
            <w:r w:rsidR="00D07DE6" w:rsidRPr="009F4F02">
              <w:rPr>
                <w:rFonts w:eastAsia="Times" w:cstheme="minorHAnsi"/>
                <w:sz w:val="20"/>
                <w:szCs w:val="20"/>
              </w:rPr>
              <w:t xml:space="preserve">lokalizuje w czasie i przestrzeni wyprawy odkrywcze </w:t>
            </w:r>
            <w:r w:rsidR="00D07DE6" w:rsidRPr="009F4F02">
              <w:rPr>
                <w:rFonts w:cstheme="minorHAnsi"/>
                <w:sz w:val="20"/>
                <w:szCs w:val="20"/>
              </w:rPr>
              <w:t xml:space="preserve">Krzysztofa Kolumba (1492), </w:t>
            </w:r>
            <w:r w:rsidR="00031BAA" w:rsidRPr="009F4F02">
              <w:rPr>
                <w:rFonts w:cstheme="minorHAnsi"/>
                <w:sz w:val="20"/>
                <w:szCs w:val="20"/>
              </w:rPr>
              <w:t>Vasco da Gamy (1497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1498), </w:t>
            </w:r>
            <w:r w:rsidR="00D07DE6" w:rsidRPr="009F4F02">
              <w:rPr>
                <w:rFonts w:cstheme="minorHAnsi"/>
                <w:sz w:val="20"/>
                <w:szCs w:val="20"/>
              </w:rPr>
              <w:t>Ferdynanda Magellana (1519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D07DE6" w:rsidRPr="009F4F02">
              <w:rPr>
                <w:rFonts w:cstheme="minorHAnsi"/>
                <w:sz w:val="20"/>
                <w:szCs w:val="20"/>
              </w:rPr>
              <w:t>1522)</w:t>
            </w:r>
          </w:p>
          <w:p w:rsidR="00031BAA" w:rsidRPr="009F4F02" w:rsidRDefault="00FD679B" w:rsidP="00D07DE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031BAA">
              <w:rPr>
                <w:rFonts w:cstheme="minorHAnsi"/>
                <w:sz w:val="20"/>
                <w:szCs w:val="20"/>
              </w:rPr>
              <w:t xml:space="preserve"> identyfikuje postacie </w:t>
            </w:r>
            <w:r w:rsidR="00031BAA" w:rsidRPr="009F4F02">
              <w:rPr>
                <w:rFonts w:cstheme="minorHAnsi"/>
                <w:sz w:val="20"/>
                <w:szCs w:val="20"/>
              </w:rPr>
              <w:t>Krzysztofa Kolumba,</w:t>
            </w:r>
            <w:r w:rsidR="00031BAA">
              <w:rPr>
                <w:rFonts w:cstheme="minorHAnsi"/>
                <w:sz w:val="20"/>
                <w:szCs w:val="20"/>
              </w:rPr>
              <w:t xml:space="preserve"> </w:t>
            </w:r>
            <w:r w:rsidR="00031BAA" w:rsidRPr="009F4F02">
              <w:rPr>
                <w:rFonts w:cstheme="minorHAnsi"/>
                <w:sz w:val="20"/>
                <w:szCs w:val="20"/>
              </w:rPr>
              <w:t>Vasco da Gamy</w:t>
            </w:r>
            <w:r w:rsidR="00031BAA">
              <w:rPr>
                <w:rFonts w:cstheme="minorHAnsi"/>
                <w:sz w:val="20"/>
                <w:szCs w:val="20"/>
              </w:rPr>
              <w:t>,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 Ferdynanda Magellana</w:t>
            </w:r>
          </w:p>
          <w:p w:rsidR="00AC540C" w:rsidRPr="009F4F02" w:rsidRDefault="00FD679B" w:rsidP="00896B4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AC540C" w:rsidRPr="009F4F02">
              <w:rPr>
                <w:rFonts w:cstheme="minorHAnsi"/>
                <w:sz w:val="20"/>
                <w:szCs w:val="20"/>
              </w:rPr>
              <w:t xml:space="preserve"> wymienia przyczyny i uwarunkowania organizowania wielkich odkryć geograficznych</w:t>
            </w:r>
          </w:p>
          <w:p w:rsidR="0019116F" w:rsidRPr="009F4F02" w:rsidRDefault="00FD679B" w:rsidP="00AC540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19116F" w:rsidRPr="009F4F02">
              <w:rPr>
                <w:rFonts w:cstheme="minorHAnsi"/>
                <w:sz w:val="20"/>
                <w:szCs w:val="20"/>
              </w:rPr>
              <w:t xml:space="preserve"> wymienia skutki wielkich odkryć geograficznych</w:t>
            </w:r>
          </w:p>
          <w:p w:rsidR="00896B4E" w:rsidRPr="009F4F02" w:rsidRDefault="00896B4E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4037" w:rsidRPr="009F4F02" w:rsidRDefault="00FD679B" w:rsidP="009C403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stosuje pojęcie </w:t>
            </w:r>
            <w:r w:rsidR="009C4037" w:rsidRPr="009F4F02">
              <w:rPr>
                <w:rFonts w:cstheme="minorHAnsi"/>
                <w:i/>
                <w:sz w:val="20"/>
                <w:szCs w:val="20"/>
              </w:rPr>
              <w:t>karawela</w:t>
            </w:r>
          </w:p>
          <w:p w:rsidR="009C4037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</w:t>
            </w:r>
            <w:r w:rsidR="00031BAA">
              <w:rPr>
                <w:rFonts w:eastAsia="Times" w:cstheme="minorHAnsi"/>
                <w:sz w:val="20"/>
                <w:szCs w:val="20"/>
              </w:rPr>
              <w:t xml:space="preserve"> w czasie i przestrzeni wyprawę odkrywczą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031BAA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031BAA">
              <w:rPr>
                <w:rFonts w:cstheme="minorHAnsi"/>
                <w:sz w:val="20"/>
                <w:szCs w:val="20"/>
              </w:rPr>
              <w:t xml:space="preserve"> Diasa (1488)</w:t>
            </w:r>
          </w:p>
          <w:p w:rsidR="00031BAA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031BAA">
              <w:rPr>
                <w:rFonts w:cstheme="minorHAnsi"/>
                <w:sz w:val="20"/>
                <w:szCs w:val="20"/>
              </w:rPr>
              <w:t xml:space="preserve"> identyfikuje postać </w:t>
            </w:r>
            <w:proofErr w:type="spellStart"/>
            <w:r w:rsidR="00031BAA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031BAA">
              <w:rPr>
                <w:rFonts w:cstheme="minorHAnsi"/>
                <w:sz w:val="20"/>
                <w:szCs w:val="20"/>
              </w:rPr>
              <w:t xml:space="preserve"> Dias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osiągnięcia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Bartolomeu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Diasa, </w:t>
            </w:r>
            <w:r w:rsidR="00031BAA" w:rsidRPr="009F4F02">
              <w:rPr>
                <w:rFonts w:cstheme="minorHAnsi"/>
                <w:sz w:val="20"/>
                <w:szCs w:val="20"/>
              </w:rPr>
              <w:t>Krzysztofa Kolumba,</w:t>
            </w:r>
            <w:r w:rsidR="00031BAA">
              <w:rPr>
                <w:rFonts w:cstheme="minorHAnsi"/>
                <w:sz w:val="20"/>
                <w:szCs w:val="20"/>
              </w:rPr>
              <w:t xml:space="preserve"> </w:t>
            </w:r>
            <w:r w:rsidR="009C4037" w:rsidRPr="009F4F02">
              <w:rPr>
                <w:rFonts w:cstheme="minorHAnsi"/>
                <w:sz w:val="20"/>
                <w:szCs w:val="20"/>
              </w:rPr>
              <w:t>Vasco da Gamy</w:t>
            </w:r>
            <w:r w:rsidR="00031BAA">
              <w:rPr>
                <w:rFonts w:cstheme="minorHAnsi"/>
                <w:sz w:val="20"/>
                <w:szCs w:val="20"/>
              </w:rPr>
              <w:t>,</w:t>
            </w:r>
            <w:r w:rsidR="00031BAA" w:rsidRPr="009F4F02">
              <w:rPr>
                <w:rFonts w:cstheme="minorHAnsi"/>
                <w:sz w:val="20"/>
                <w:szCs w:val="20"/>
              </w:rPr>
              <w:t xml:space="preserve"> Ferdynanda Magellan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skazuje na mapie zasięg kolonialnych posiadłości Portugalczyków i Hiszpanów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wyjaśnia, na czym polegało przełomowe znaczenie wypraw Vasco da Gamy, Krzysztofa Kolumba i Ferdynanda Magellan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przebieg pierwszej wyprawy Krzysztofa Kolumb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opisuje przebieg wyprawy Ferdynanda Magellana</w:t>
            </w:r>
          </w:p>
          <w:p w:rsidR="002E2D3C" w:rsidRPr="009F4F02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96B4E" w:rsidRPr="009F4F02" w:rsidRDefault="00896B4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FD679B" w:rsidP="009C4037">
            <w:pPr>
              <w:snapToGri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stosuje pojęcie </w:t>
            </w:r>
            <w:r w:rsidR="009C4037" w:rsidRPr="009F4F02">
              <w:rPr>
                <w:rFonts w:cstheme="minorHAnsi"/>
                <w:i/>
                <w:sz w:val="20"/>
                <w:szCs w:val="20"/>
              </w:rPr>
              <w:t>karak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wyprawę odkrywczą 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Vasco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Núneza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de Balboa (1513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lokalizuje w czasie i przestrzeni postanowienia traktatu w Tordesillas (1494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identyfikuje postać Vasco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Núneza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de Balbo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 wpływ kryzysu gospodarczego w końcu XV w. </w:t>
            </w:r>
            <w:proofErr w:type="gramStart"/>
            <w:r w:rsidR="009C4037" w:rsidRPr="009F4F02">
              <w:rPr>
                <w:rFonts w:cstheme="minorHAnsi"/>
                <w:sz w:val="20"/>
                <w:szCs w:val="20"/>
              </w:rPr>
              <w:t>na</w:t>
            </w:r>
            <w:proofErr w:type="gramEnd"/>
            <w:r w:rsidR="009C4037" w:rsidRPr="009F4F02">
              <w:rPr>
                <w:rFonts w:cstheme="minorHAnsi"/>
                <w:sz w:val="20"/>
                <w:szCs w:val="20"/>
              </w:rPr>
              <w:t xml:space="preserve"> organizację wypraw odkrywczych 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, dlaczego przyrządy nawigacyjne i nowe rodzaje okrętów </w:t>
            </w:r>
            <w:r w:rsidR="009C4037" w:rsidRPr="009F4F02">
              <w:rPr>
                <w:rFonts w:cstheme="minorHAnsi"/>
                <w:sz w:val="20"/>
                <w:szCs w:val="20"/>
              </w:rPr>
              <w:lastRenderedPageBreak/>
              <w:t>były szczególnie ważne podczas wypraw oceanicznych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, na czym polegała wymiana pomiędzy Starym a Nowym Światem</w:t>
            </w:r>
          </w:p>
          <w:p w:rsidR="009C4037" w:rsidRPr="009F4F02" w:rsidRDefault="009C4037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założenie pierwszej posiadłości portugalskiej w Afryce (1415)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identyfikuje postacie Juana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Sebastiána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C4037" w:rsidRPr="009F4F02">
              <w:rPr>
                <w:rFonts w:cstheme="minorHAnsi"/>
                <w:sz w:val="20"/>
                <w:szCs w:val="20"/>
              </w:rPr>
              <w:t>Elcaño</w:t>
            </w:r>
            <w:proofErr w:type="spellEnd"/>
            <w:r w:rsidR="009C4037" w:rsidRPr="009F4F02">
              <w:rPr>
                <w:rFonts w:cstheme="minorHAnsi"/>
                <w:sz w:val="20"/>
                <w:szCs w:val="20"/>
              </w:rPr>
              <w:t>, Amerigo Vespucciego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przedstawia rolę Izabeli Kastylijskiej i Ferdynanda Aragońskiego w organizowaniu wypraw do Nowego Świata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C4037" w:rsidRPr="009F4F02">
              <w:rPr>
                <w:rFonts w:eastAsia="Times" w:cstheme="minorHAnsi"/>
                <w:sz w:val="20"/>
                <w:szCs w:val="20"/>
              </w:rPr>
              <w:t xml:space="preserve"> porównuje przebieg wypraw odkrywczych Portugalczyków i Hiszpanów</w:t>
            </w:r>
          </w:p>
          <w:p w:rsidR="009C4037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wyjaśnia znaczenie wyprawy Amerigo </w:t>
            </w:r>
            <w:r w:rsidR="009C4037" w:rsidRPr="009F4F02">
              <w:rPr>
                <w:rFonts w:cstheme="minorHAnsi"/>
                <w:sz w:val="20"/>
                <w:szCs w:val="20"/>
              </w:rPr>
              <w:lastRenderedPageBreak/>
              <w:t xml:space="preserve">Vespucciego dla ekspansji kolonialnej Europejczyków </w:t>
            </w:r>
          </w:p>
          <w:p w:rsidR="009C4037" w:rsidRPr="009F4F02" w:rsidRDefault="00FD679B" w:rsidP="00D91F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D91FE5" w:rsidRPr="009F4F02">
              <w:rPr>
                <w:rFonts w:cstheme="minorHAnsi"/>
                <w:sz w:val="20"/>
                <w:szCs w:val="20"/>
              </w:rPr>
              <w:t>charakteryzuje  przyczyny</w:t>
            </w:r>
            <w:proofErr w:type="gramEnd"/>
            <w:r w:rsidR="00D91FE5" w:rsidRPr="009F4F02">
              <w:rPr>
                <w:rFonts w:cstheme="minorHAnsi"/>
                <w:sz w:val="20"/>
                <w:szCs w:val="20"/>
              </w:rPr>
              <w:t xml:space="preserve"> i skutki wielkich odkryć geograficznych uwzględniając ich aspekt polityczny, gospodarczy, społeczny i kultur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9B" w:rsidRPr="009F4F02" w:rsidRDefault="00FD679B" w:rsidP="009C40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9C4037" w:rsidRPr="009F4F02">
              <w:rPr>
                <w:rFonts w:cstheme="minorHAnsi"/>
                <w:sz w:val="20"/>
                <w:szCs w:val="20"/>
              </w:rPr>
              <w:t xml:space="preserve"> ocenia skutki wielkich wypraw odkrywczych dla Europejczyków</w:t>
            </w:r>
            <w:r>
              <w:rPr>
                <w:rFonts w:cstheme="minorHAnsi"/>
                <w:sz w:val="20"/>
                <w:szCs w:val="20"/>
              </w:rPr>
              <w:t xml:space="preserve"> –</w:t>
            </w:r>
          </w:p>
          <w:p w:rsidR="002E2D3C" w:rsidRPr="009F4F02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91FE5" w:rsidRPr="009F4F02" w:rsidTr="0032769A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D91FE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Podboje kolonial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D91FE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ywilizacje prekolumbijskie</w:t>
            </w:r>
          </w:p>
          <w:p w:rsidR="00D91FE5" w:rsidRPr="009F4F02" w:rsidRDefault="00D91FE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konkwisty w Ameryce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bój imperium Inków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mperium portugalskie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kutki ekspansji kolonialnej</w:t>
            </w:r>
          </w:p>
          <w:p w:rsidR="00D91FE5" w:rsidRPr="009F4F02" w:rsidRDefault="00D91FE5" w:rsidP="002C0C02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andel kolonial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konkwista, konkwistador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</w:t>
            </w:r>
            <w:proofErr w:type="gramStart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podboje 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Hern</w:t>
            </w:r>
            <w:proofErr w:type="gramEnd"/>
            <w:r w:rsidR="00D91FE5" w:rsidRPr="009F4F02">
              <w:rPr>
                <w:rFonts w:eastAsia="Times" w:cstheme="minorHAnsi"/>
                <w:sz w:val="20"/>
                <w:szCs w:val="20"/>
              </w:rPr>
              <w:t>án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Cortés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(151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151), Francisca Pizarra (1530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>1533)</w:t>
            </w:r>
          </w:p>
          <w:p w:rsidR="00D91FE5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</w:t>
            </w:r>
          </w:p>
          <w:p w:rsidR="00D91FE5" w:rsidRPr="009F4F02" w:rsidRDefault="00D91FE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erná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orté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Francisca Pizarra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mienia cywilizacje prekolumbijskie</w:t>
            </w:r>
          </w:p>
          <w:p w:rsidR="00D91FE5" w:rsidRPr="009F4F02" w:rsidRDefault="00FD679B" w:rsidP="00F84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mienia skutki ekspansji kolonialnej Europejczyków</w:t>
            </w:r>
          </w:p>
          <w:p w:rsidR="00D91FE5" w:rsidRPr="009F4F02" w:rsidRDefault="00D91FE5" w:rsidP="00F84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korsarstwo, metropolia, faktoria, handel trójkątny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</w:t>
            </w:r>
          </w:p>
          <w:p w:rsidR="00D91FE5" w:rsidRPr="009F4F02" w:rsidRDefault="00D91FE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Francisa Drake’a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przedstawia przebieg podbojów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Hernán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Cortés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 Francisca Pizarra</w:t>
            </w:r>
          </w:p>
          <w:p w:rsidR="00D91FE5" w:rsidRPr="009F4F02" w:rsidRDefault="00FD679B" w:rsidP="00D91F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skazuje na mapie zasięg kolonialnych imperiów Hiszpanii i Portugalii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jaśnia, na czym poległa tzw. handel trójkątny</w:t>
            </w:r>
          </w:p>
          <w:p w:rsidR="00D91FE5" w:rsidRPr="009F4F02" w:rsidRDefault="00FD679B" w:rsidP="0019116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zabytki charakterystyczne dla kultur prekolumbijskich, takie jak pismo, piramidy schod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stosuje pojęcia </w:t>
            </w:r>
            <w:r w:rsidR="00D91FE5" w:rsidRPr="009F4F02">
              <w:rPr>
                <w:rFonts w:eastAsia="Times" w:cstheme="minorHAnsi"/>
                <w:i/>
                <w:sz w:val="20"/>
                <w:szCs w:val="20"/>
              </w:rPr>
              <w:t>Ameryka Łacińska, Kreole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odkrycie Brazylii przez Portugalczyków (1500)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postacie Montezumy,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Atahualpy</w:t>
            </w:r>
            <w:proofErr w:type="spellEnd"/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cywilizacje prekolumbijskie w czasie i przestrzeni 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gramStart"/>
            <w:r w:rsidR="00331410">
              <w:rPr>
                <w:rFonts w:eastAsia="Times" w:cstheme="minorHAnsi"/>
                <w:sz w:val="20"/>
                <w:szCs w:val="20"/>
              </w:rPr>
              <w:t>omawia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 osiągnięcia</w:t>
            </w:r>
            <w:proofErr w:type="gram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cywilizacji prekolumbijski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wyjaśnia przyczyny sukcesów konkwistadorów w Nowym Świecie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omawia organizację i funkcjonowanie kolonialnego imperium portugalskiego</w:t>
            </w:r>
          </w:p>
          <w:p w:rsidR="00D91FE5" w:rsidRPr="009F4F02" w:rsidRDefault="00FD679B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omawia zmiany w handlu </w:t>
            </w:r>
            <w:proofErr w:type="gramStart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wywołane  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lastRenderedPageBreak/>
              <w:t>europejską</w:t>
            </w:r>
            <w:proofErr w:type="gram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ekspansją kolonial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lokalizuje w czasie zakaz czynienia niewolników z Indian (1543)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identyfikuje postać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Tupaca</w:t>
            </w:r>
            <w:proofErr w:type="spellEnd"/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D91FE5" w:rsidRPr="009F4F02">
              <w:rPr>
                <w:rFonts w:eastAsia="Times" w:cstheme="minorHAnsi"/>
                <w:sz w:val="20"/>
                <w:szCs w:val="20"/>
              </w:rPr>
              <w:t>Amaru</w:t>
            </w:r>
            <w:proofErr w:type="spellEnd"/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osiągnięcia Pedra Cabrala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91FE5" w:rsidRPr="009F4F02">
              <w:rPr>
                <w:rFonts w:eastAsia="Times" w:cstheme="minorHAnsi"/>
                <w:sz w:val="20"/>
                <w:szCs w:val="20"/>
              </w:rPr>
              <w:t xml:space="preserve"> przedstawia etapy hiszpańskich i portugalskich podbojów kolonialny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charakteryzuje skutki ekspansji kolonialnej Europejczyków uwzględniając ich aspekt polityczny, gospodarczy, społeczny i kulturowy</w:t>
            </w:r>
          </w:p>
          <w:p w:rsidR="00D91FE5" w:rsidRPr="009F4F02" w:rsidRDefault="00D91FE5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ocenia skutki ekspansji kolonialnej dla Europejczyków i ludów kolonizowanych</w:t>
            </w:r>
          </w:p>
          <w:p w:rsidR="00D91FE5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D91FE5" w:rsidRPr="009F4F02">
              <w:rPr>
                <w:rFonts w:cstheme="minorHAnsi"/>
                <w:sz w:val="20"/>
                <w:szCs w:val="20"/>
              </w:rPr>
              <w:t xml:space="preserve"> ocenia postępowanie Europejczyków wobec rdzennych mieszkańców Ameryki</w:t>
            </w:r>
          </w:p>
          <w:p w:rsidR="00D91FE5" w:rsidRPr="009F4F02" w:rsidRDefault="00D91FE5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27FF" w:rsidRPr="009F4F02" w:rsidTr="0032769A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FD67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rzemiany społeczno</w:t>
            </w:r>
            <w:r w:rsidR="00FD679B">
              <w:rPr>
                <w:rFonts w:cstheme="minorHAnsi"/>
                <w:sz w:val="20"/>
                <w:szCs w:val="20"/>
              </w:rPr>
              <w:t>-</w:t>
            </w:r>
            <w:r w:rsidRPr="009F4F02">
              <w:rPr>
                <w:rFonts w:cstheme="minorHAnsi"/>
                <w:sz w:val="20"/>
                <w:szCs w:val="20"/>
              </w:rPr>
              <w:t xml:space="preserve">gospodarcze w XV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wój miast w Europie Zachodniej</w:t>
            </w:r>
          </w:p>
          <w:p w:rsidR="008F27FF" w:rsidRPr="009F4F02" w:rsidRDefault="008F27FF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kapitalizmu</w:t>
            </w:r>
          </w:p>
          <w:p w:rsidR="008F27FF" w:rsidRPr="009F4F02" w:rsidRDefault="008F27FF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ualizm gospodarcz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rbanizacj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ank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apitalizm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ualizm gospodarczy, gospodarka folwarczn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ńszczyźniana, pańszczyzna</w:t>
            </w:r>
          </w:p>
          <w:p w:rsidR="008F27FF" w:rsidRPr="009F4F02" w:rsidRDefault="008F27FF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wskazuje na mapie podział Europy będący konsekwencją dualizmu w rozwoju gospodarczym kontynentu</w:t>
            </w:r>
          </w:p>
          <w:p w:rsidR="008F27FF" w:rsidRPr="009F4F02" w:rsidRDefault="00FD679B" w:rsidP="000D1E2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doszło do zjawiska dualizmu gospodarczego w Europie w XVI w.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ystem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nakładczy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nufaktur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om bankiersk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upieck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iełd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flacja, płodozmian, folwark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rzedstawia zmiany demograficzne, jakie zaszły w Europie w XVI w.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31410">
              <w:rPr>
                <w:rFonts w:eastAsia="Times" w:cstheme="minorHAnsi"/>
                <w:sz w:val="20"/>
                <w:szCs w:val="20"/>
              </w:rPr>
              <w:t>omawia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zmiany, jakie zaszły w europejskim handlu w XVI w.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mienia czynniki decydujące o powstaniu gospodarki wczesnokapitalistycznej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omawia rozwój gospodarczy Europy zachodniej w XVI w.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rzedstawia funkcjonowanie gospodarki w Europie Środkow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schodniej w XVI w.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8F27FF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 w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ksel, latyfundium, ogradzanie 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rozwój miast w Europie przebiegał nierównomiernie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orównuje różne sposoby produkcji w czasach nowożytnych (warsztat rzemieślniczy, system nakładczy, manufaktura)</w:t>
            </w:r>
          </w:p>
          <w:p w:rsidR="008F27FF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dlaczego w Europie Środkow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schodniej wykształcił się inny niż w Europie Zachodniej model funkcjonowania gospodarki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wyjaśnia, jakie skutki gospodarcze i społeczne miało ogradzanie w Angl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8F27FF" w:rsidRPr="009F4F02">
              <w:rPr>
                <w:rFonts w:cstheme="minorHAnsi"/>
                <w:sz w:val="20"/>
                <w:szCs w:val="20"/>
              </w:rPr>
              <w:t xml:space="preserve"> charakteryzuje czynniki, które zadecydowały o powstaniu gospodarki wczesnokapitalistycznej</w:t>
            </w:r>
          </w:p>
          <w:p w:rsidR="008F27FF" w:rsidRPr="009F4F02" w:rsidRDefault="00FD679B" w:rsidP="008F27F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 xml:space="preserve"> porównuje rozwój gospodarczy dwóch sfer ekonomicznych XV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wiecznej Europy</w:t>
            </w:r>
          </w:p>
          <w:p w:rsidR="008F27FF" w:rsidRPr="009F4F02" w:rsidRDefault="008F27FF" w:rsidP="008F27FF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FF" w:rsidRPr="009F4F02" w:rsidRDefault="00FD679B" w:rsidP="008F27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8F27FF" w:rsidRPr="009F4F02">
              <w:rPr>
                <w:rFonts w:cstheme="minorHAnsi"/>
                <w:sz w:val="20"/>
                <w:szCs w:val="20"/>
              </w:rPr>
              <w:t xml:space="preserve"> ocenia skutki gospodarcze i społeczne dualizmu </w:t>
            </w:r>
            <w:r w:rsidR="008F27FF" w:rsidRPr="009F4F02">
              <w:rPr>
                <w:rFonts w:eastAsia="Times" w:cstheme="minorHAnsi"/>
                <w:sz w:val="20"/>
                <w:szCs w:val="20"/>
              </w:rPr>
              <w:t>gospodarczego w Europie w XVI w.</w:t>
            </w:r>
          </w:p>
          <w:p w:rsidR="008F27FF" w:rsidRPr="009F4F02" w:rsidRDefault="008F27FF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A3EDC" w:rsidRPr="009F4F02" w:rsidTr="0032769A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EDC" w:rsidRPr="009F4F02" w:rsidRDefault="00FA3EDC" w:rsidP="00B4193C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ultura i 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w okresie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rchitektura czasów odrodzenia</w:t>
            </w:r>
          </w:p>
          <w:p w:rsidR="00FA3EDC" w:rsidRPr="009F4F02" w:rsidRDefault="00FA3EDC" w:rsidP="002C0C0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renesan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EDC" w:rsidRPr="009F4F02" w:rsidRDefault="00FA3EDC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drodzenie (renesans), humanizm, teoria heliocentryczna</w:t>
            </w:r>
          </w:p>
          <w:p w:rsidR="00FA3EDC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enesans w Europie (II poł. XV – XVI w.)</w:t>
            </w:r>
          </w:p>
          <w:p w:rsidR="00E54CC1" w:rsidRPr="009F4F02" w:rsidRDefault="00FD679B" w:rsidP="00E54CC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54CC1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  <w:r w:rsidR="00E54CC1" w:rsidRPr="009F4F02">
              <w:rPr>
                <w:rFonts w:cstheme="minorHAnsi"/>
                <w:sz w:val="20"/>
                <w:szCs w:val="20"/>
              </w:rPr>
              <w:t xml:space="preserve">Mikołaja Kopernika, </w:t>
            </w:r>
            <w:r w:rsidR="00E54CC1" w:rsidRPr="009F4F02">
              <w:rPr>
                <w:rFonts w:cstheme="minorHAnsi"/>
                <w:sz w:val="20"/>
                <w:szCs w:val="20"/>
              </w:rPr>
              <w:lastRenderedPageBreak/>
              <w:t>Michała Anioła, Leonarda da Vinci</w:t>
            </w:r>
          </w:p>
          <w:p w:rsidR="00FA3EDC" w:rsidRPr="009F4F02" w:rsidRDefault="00FA3EDC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</w:t>
            </w:r>
          </w:p>
          <w:p w:rsidR="00FA3EDC" w:rsidRPr="009F4F02" w:rsidRDefault="00FA3EDC" w:rsidP="00F254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Mikołaja Kopernika, Michała Anioła, Leonarda da Vinci</w:t>
            </w:r>
          </w:p>
          <w:p w:rsidR="00FA3EDC" w:rsidRPr="009F4F02" w:rsidRDefault="00FD679B" w:rsidP="001279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mienia cechy charakterystyczne architektury, malarstwa i rzeźby epoki renesansu</w:t>
            </w:r>
          </w:p>
          <w:p w:rsidR="00FA3EDC" w:rsidRPr="009F4F02" w:rsidRDefault="00FA3EDC" w:rsidP="003767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ecenat, rewolucja naukowa</w:t>
            </w:r>
          </w:p>
          <w:p w:rsidR="00FA3EDC" w:rsidRPr="009F4F02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nalezienie druku (ok. 1455)</w:t>
            </w:r>
          </w:p>
          <w:p w:rsidR="00FA3EDC" w:rsidRPr="009F4F02" w:rsidRDefault="00FD679B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</w:p>
          <w:p w:rsidR="00FA3EDC" w:rsidRPr="009F4F02" w:rsidRDefault="00FA3EDC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Williama Szekspira,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andro Botticellego,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ycjana, Rafaela Santiego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jakie znaczenie miało upowszechnienie się druku dla rozwoju kultury i nauki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identyfikuje zabytki architektury i sztuki renesansu 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rzedstawia cechy charakterystyczne literatury odrodzenia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na czym polegała rewolucja naukowa doby renesansu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czym charakteryzował się tzw. </w:t>
            </w:r>
            <w:r w:rsidR="00FA3EDC" w:rsidRPr="009F4F02">
              <w:rPr>
                <w:rFonts w:cstheme="minorHAnsi"/>
                <w:i/>
                <w:sz w:val="20"/>
                <w:szCs w:val="20"/>
              </w:rPr>
              <w:t>człowiek renesansu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A3EDC" w:rsidRPr="009F4F02" w:rsidRDefault="00FA3ED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makiawelizm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Francesca Petrarki, Dantego Alighieri,</w:t>
            </w:r>
            <w:r w:rsidR="00FA3EDC" w:rsidRPr="009F4F02">
              <w:t xml:space="preserve"> 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>Giovanniego</w:t>
            </w:r>
          </w:p>
          <w:p w:rsidR="00E54CC1" w:rsidRPr="00C40503" w:rsidRDefault="00FA3EDC" w:rsidP="00E54CC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Boccaccia, Donato Bramante, Albrechta Dürera, </w:t>
            </w:r>
            <w:r w:rsidRPr="009F4F02">
              <w:rPr>
                <w:sz w:val="20"/>
                <w:szCs w:val="20"/>
              </w:rPr>
              <w:t>El Greca</w:t>
            </w:r>
            <w:r w:rsidR="00E54CC1">
              <w:rPr>
                <w:sz w:val="20"/>
                <w:szCs w:val="20"/>
              </w:rPr>
              <w:t xml:space="preserve">, </w:t>
            </w:r>
            <w:r w:rsidR="00E54CC1" w:rsidRPr="00C40503">
              <w:rPr>
                <w:rFonts w:cstheme="minorHAnsi"/>
                <w:color w:val="000000" w:themeColor="text1"/>
                <w:sz w:val="20"/>
                <w:szCs w:val="20"/>
              </w:rPr>
              <w:t xml:space="preserve">Erazma z Rotterdamu, </w:t>
            </w:r>
            <w:r w:rsidR="00E54CC1" w:rsidRPr="00C4050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Jana Gutenberga, Niccola Machiavellego, Jeana Bodina, Thomasa </w:t>
            </w:r>
            <w:proofErr w:type="spellStart"/>
            <w:r w:rsidR="00E54CC1" w:rsidRPr="00C40503">
              <w:rPr>
                <w:rFonts w:cstheme="minorHAnsi"/>
                <w:color w:val="000000" w:themeColor="text1"/>
                <w:sz w:val="20"/>
                <w:szCs w:val="20"/>
              </w:rPr>
              <w:t>More’a</w:t>
            </w:r>
            <w:proofErr w:type="spellEnd"/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Erazma z Rotterdamu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>Jana Gutenberga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>Niccola Machiavellego,</w:t>
            </w:r>
            <w:r w:rsidRPr="009F4F02">
              <w:t xml:space="preserve"> </w:t>
            </w:r>
            <w:r w:rsidRPr="009F4F02">
              <w:rPr>
                <w:rFonts w:cstheme="minorHAnsi"/>
                <w:sz w:val="20"/>
                <w:szCs w:val="20"/>
              </w:rPr>
              <w:t xml:space="preserve">Jeana Bodina, Thomasa </w:t>
            </w:r>
            <w:proofErr w:type="spellStart"/>
            <w:r w:rsidRPr="009F4F02">
              <w:rPr>
                <w:rFonts w:cstheme="minorHAnsi"/>
                <w:sz w:val="20"/>
                <w:szCs w:val="20"/>
              </w:rPr>
              <w:t>More’a</w:t>
            </w:r>
            <w:proofErr w:type="spellEnd"/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rzedstawia wpływ </w:t>
            </w:r>
            <w:proofErr w:type="gramStart"/>
            <w:r w:rsidR="00FA3EDC" w:rsidRPr="009F4F02">
              <w:rPr>
                <w:rFonts w:cstheme="minorHAnsi"/>
                <w:sz w:val="20"/>
                <w:szCs w:val="20"/>
              </w:rPr>
              <w:t>idei  humanizmu</w:t>
            </w:r>
            <w:proofErr w:type="gramEnd"/>
            <w:r w:rsidR="00FA3EDC" w:rsidRPr="009F4F02">
              <w:rPr>
                <w:rFonts w:cstheme="minorHAnsi"/>
                <w:sz w:val="20"/>
                <w:szCs w:val="20"/>
              </w:rPr>
              <w:t xml:space="preserve"> na rozwój kultury i sztuki odrodzenia 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omawia idee polityczne upowszechnione przez pisarzy politycznych renesansu</w:t>
            </w:r>
          </w:p>
          <w:p w:rsidR="00FA3EDC" w:rsidRPr="009F4F02" w:rsidRDefault="00FD679B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wyjaśnia, w jaki sposób sztuka renesansu nawiązywała do osiągnięć antyku</w:t>
            </w:r>
          </w:p>
          <w:p w:rsidR="00FA3EDC" w:rsidRPr="009F4F02" w:rsidRDefault="00FA3ED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nieryzm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ierwsze wydanie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 obrotach sfer niebieskich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ikołaja Kopernika (1543)</w:t>
            </w:r>
          </w:p>
          <w:p w:rsidR="00FA3EDC" w:rsidRPr="009F4F02" w:rsidRDefault="00FD679B" w:rsidP="00FA3E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A3EDC" w:rsidRPr="009F4F02">
              <w:rPr>
                <w:rFonts w:eastAsia="Times" w:cstheme="minorHAnsi"/>
                <w:sz w:val="20"/>
                <w:szCs w:val="20"/>
              </w:rPr>
              <w:t xml:space="preserve"> identyfikuje postacie 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Françoisa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Rabelai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Miguela de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Cervantesa, Miguel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ervet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Andreasa</w:t>
            </w:r>
          </w:p>
          <w:p w:rsidR="00FA3EDC" w:rsidRPr="009F4F02" w:rsidRDefault="00FA3ED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Vessaliu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aracelsu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Donatella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oe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Alberti, Jana van Eycka, Rogera van der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eyde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ironimu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Boscha, Hansa Memlinga, Lucasa Cranacha Starszego, Hansa Holbeina Młodszego,</w:t>
            </w:r>
            <w:r w:rsidRPr="009F4F02"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ieter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reugel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Starszego,</w:t>
            </w:r>
            <w:r w:rsidRPr="009F4F02"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ofonisby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nguissola</w:t>
            </w:r>
            <w:proofErr w:type="spellEnd"/>
          </w:p>
          <w:p w:rsidR="00FA3EDC" w:rsidRPr="009F4F02" w:rsidRDefault="00FD679B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 porównuje</w:t>
            </w:r>
            <w:proofErr w:type="gramEnd"/>
            <w:r w:rsidR="00FA3EDC" w:rsidRPr="009F4F02">
              <w:rPr>
                <w:rFonts w:cstheme="minorHAnsi"/>
                <w:sz w:val="20"/>
                <w:szCs w:val="20"/>
              </w:rPr>
              <w:t xml:space="preserve"> architekturę i sztukę renesansu do osiągnięć epok poprzedzających odro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DC" w:rsidRPr="009F4F02" w:rsidRDefault="00FD679B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porównuje rozwój sztuki i literatury renesansu w różnych krajach europejskich</w:t>
            </w:r>
          </w:p>
          <w:p w:rsidR="00FA3EDC" w:rsidRPr="009F4F02" w:rsidRDefault="00FD679B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FA3EDC" w:rsidRPr="009F4F02">
              <w:rPr>
                <w:rFonts w:cstheme="minorHAnsi"/>
                <w:sz w:val="20"/>
                <w:szCs w:val="20"/>
              </w:rPr>
              <w:t xml:space="preserve"> ocenia dorobek sztuki i literatury doby renesansu</w:t>
            </w:r>
          </w:p>
          <w:p w:rsidR="00FA3EDC" w:rsidRPr="009F4F02" w:rsidRDefault="00FA3ED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C341C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1C" w:rsidRPr="009F4F02" w:rsidRDefault="00AC341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gramStart"/>
            <w:r w:rsidRPr="009F4F02">
              <w:rPr>
                <w:rFonts w:cstheme="minorHAnsi"/>
                <w:sz w:val="20"/>
                <w:szCs w:val="20"/>
              </w:rPr>
              <w:t>Reformacja  w</w:t>
            </w:r>
            <w:proofErr w:type="gramEnd"/>
            <w:r w:rsidRPr="009F4F02">
              <w:rPr>
                <w:rFonts w:cstheme="minorHAnsi"/>
                <w:sz w:val="20"/>
                <w:szCs w:val="20"/>
              </w:rPr>
              <w:t xml:space="preserve"> Europ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1C" w:rsidRPr="009F4F02" w:rsidRDefault="00AC341C" w:rsidP="00A974F1">
            <w:pPr>
              <w:pStyle w:val="Tabelaszerokalistapunktowana"/>
              <w:tabs>
                <w:tab w:val="clear" w:pos="360"/>
              </w:tabs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czyny reformacji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Luter i </w:t>
            </w:r>
            <w:proofErr w:type="gramStart"/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czątki  reformacji</w:t>
            </w:r>
            <w:proofErr w:type="gramEnd"/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ojny religijne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alwi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nglikanizm</w:t>
            </w:r>
          </w:p>
          <w:p w:rsidR="00AC341C" w:rsidRPr="009F4F02" w:rsidRDefault="00AC341C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stępstwa reform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41C" w:rsidRPr="009F4F02" w:rsidRDefault="00AC341C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formacja, luteranizm, kalwinizm, anglikanizm</w:t>
            </w:r>
          </w:p>
          <w:p w:rsidR="00AC341C" w:rsidRPr="009F4F02" w:rsidRDefault="00AC341C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stąpienie Marcina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Lutra (1517),  zawarcie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pokoju augsburskiego (1555)</w:t>
            </w:r>
          </w:p>
          <w:p w:rsidR="00CB63DC" w:rsidRPr="009F4F02" w:rsidRDefault="00FD679B" w:rsidP="00CB63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63DC" w:rsidRPr="009F4F02">
              <w:rPr>
                <w:rFonts w:eastAsia="Times" w:cstheme="minorHAnsi"/>
                <w:sz w:val="20"/>
                <w:szCs w:val="20"/>
              </w:rPr>
              <w:t xml:space="preserve"> identyfikuje postacie Marcina Lutra, Jana Kalwina, Henryka VIII </w:t>
            </w:r>
          </w:p>
          <w:p w:rsidR="00AC341C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mienia przyczyny reformacji </w:t>
            </w:r>
          </w:p>
          <w:p w:rsidR="00AC341C" w:rsidRPr="009F4F02" w:rsidRDefault="00FD679B" w:rsidP="0035437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przyczyny i skutki wojen religijnych w Niemczech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jakie były skutki reformacji dla Europy</w:t>
            </w:r>
          </w:p>
          <w:p w:rsidR="00AC341C" w:rsidRPr="009F4F02" w:rsidRDefault="00AC341C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zbór, protestanci, sekularyzacja, predestynacja, akt supremacyjny</w:t>
            </w:r>
          </w:p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chłopską w Niemczech (152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26),</w:t>
            </w:r>
            <w:r w:rsidR="0097287D">
              <w:rPr>
                <w:rFonts w:eastAsia="Times" w:cstheme="minorHAnsi"/>
                <w:sz w:val="20"/>
                <w:szCs w:val="20"/>
              </w:rPr>
              <w:t xml:space="preserve"> ogłoszenie aktu supremacyjnego </w:t>
            </w:r>
            <w:r w:rsidRPr="009F4F02">
              <w:rPr>
                <w:rFonts w:eastAsia="Times" w:cstheme="minorHAnsi"/>
                <w:sz w:val="20"/>
                <w:szCs w:val="20"/>
              </w:rPr>
              <w:t>(1534)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ć Tomasza </w:t>
            </w:r>
            <w:proofErr w:type="spellStart"/>
            <w:r w:rsidR="00AC341C" w:rsidRPr="009F4F02">
              <w:rPr>
                <w:rFonts w:eastAsia="Times" w:cstheme="minorHAnsi"/>
                <w:sz w:val="20"/>
                <w:szCs w:val="20"/>
              </w:rPr>
              <w:t>Müntzera</w:t>
            </w:r>
            <w:proofErr w:type="spellEnd"/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skazuje na mapie zasięg wyznań reformowanych w Europie w XVI w.</w:t>
            </w:r>
          </w:p>
          <w:p w:rsidR="00CB63DC" w:rsidRPr="009F4F02" w:rsidRDefault="00CB63DC" w:rsidP="00CB63D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Marcina Lutra, Jana Kalwina, Henryka VIII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okoliczności i konsekwencje wystąpienia Marcina Lutra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zasady luteranizmu, kalwinizmu i anglikanizmu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w jaki sposób wynalazek druku wpłynął na rozprzestrzenianie się idei reformacyjnych</w:t>
            </w:r>
          </w:p>
          <w:p w:rsidR="00AC341C" w:rsidRPr="009F4F02" w:rsidRDefault="00AC341C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nabaptyzm, związek szmalkaldzki, purytanizm, tumult</w:t>
            </w:r>
          </w:p>
          <w:p w:rsidR="00AC341C" w:rsidRPr="009F4F02" w:rsidRDefault="00AC341C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ogłoszenie tzw. Konfesji Augsburskiej (1530), sekularyzację Prus Książęcych (1525), przyjęcie nazwy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rotestanc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529)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cie Karola V, Albrechta Hohenzollerna, Ulricha Zwi</w:t>
            </w:r>
            <w:r w:rsidR="0097287D">
              <w:rPr>
                <w:rFonts w:eastAsia="Times" w:cstheme="minorHAnsi"/>
                <w:sz w:val="20"/>
                <w:szCs w:val="20"/>
              </w:rPr>
              <w:t>n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>gliego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wyjaśnia, co odróżniało religijność protestancką od katolickiej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organizację kościoła kalwińskiego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 omawia</w:t>
            </w:r>
            <w:proofErr w:type="gramEnd"/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koliczności powstania kościoła anglikańskiego</w:t>
            </w:r>
          </w:p>
          <w:p w:rsidR="00AC341C" w:rsidRPr="009F4F02" w:rsidRDefault="00FD679B" w:rsidP="00AC341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E6609" w:rsidRPr="009F4F02">
              <w:rPr>
                <w:rFonts w:eastAsia="Times" w:cstheme="minorHAnsi"/>
                <w:sz w:val="20"/>
                <w:szCs w:val="20"/>
              </w:rPr>
              <w:t xml:space="preserve"> przedstawia przyczyny, postulaty i skutki wojny chłopskiej w Niemc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identyfikuje postacie Jana </w:t>
            </w:r>
            <w:proofErr w:type="spellStart"/>
            <w:r w:rsidR="00AC341C" w:rsidRPr="009F4F02">
              <w:rPr>
                <w:rFonts w:eastAsia="Times" w:cstheme="minorHAnsi"/>
                <w:sz w:val="20"/>
                <w:szCs w:val="20"/>
              </w:rPr>
              <w:t>Wiklefa</w:t>
            </w:r>
            <w:proofErr w:type="spellEnd"/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, Jana Husa, Filipa Melanchtona, Miguela </w:t>
            </w:r>
            <w:proofErr w:type="spellStart"/>
            <w:r w:rsidR="00AC341C" w:rsidRPr="009F4F02">
              <w:rPr>
                <w:rFonts w:eastAsia="Times" w:cstheme="minorHAnsi"/>
                <w:sz w:val="20"/>
                <w:szCs w:val="20"/>
              </w:rPr>
              <w:t>Serveta</w:t>
            </w:r>
            <w:proofErr w:type="spellEnd"/>
          </w:p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mawia religijne, polityczne, gospodarcze, społeczne, kulturowe uwarunkowania reformacji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pisuje proces rozprzestrzeniania się luteranizmu i </w:t>
            </w:r>
            <w:proofErr w:type="gramStart"/>
            <w:r w:rsidR="00AC341C" w:rsidRPr="009F4F02">
              <w:rPr>
                <w:rFonts w:eastAsia="Times" w:cstheme="minorHAnsi"/>
                <w:sz w:val="20"/>
                <w:szCs w:val="20"/>
              </w:rPr>
              <w:t>kalwinizmu  w</w:t>
            </w:r>
            <w:proofErr w:type="gramEnd"/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Europie </w:t>
            </w:r>
          </w:p>
          <w:p w:rsidR="00AC341C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rzedstawia religijne, polityczne, gospodarcze, społeczne, </w:t>
            </w:r>
            <w:proofErr w:type="gramStart"/>
            <w:r w:rsidR="00AC341C" w:rsidRPr="009F4F02">
              <w:rPr>
                <w:rFonts w:eastAsia="Times" w:cstheme="minorHAnsi"/>
                <w:sz w:val="20"/>
                <w:szCs w:val="20"/>
              </w:rPr>
              <w:t>kulturowe  następstwa</w:t>
            </w:r>
            <w:proofErr w:type="gramEnd"/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reformacji</w:t>
            </w:r>
          </w:p>
          <w:p w:rsidR="00AC341C" w:rsidRPr="009F4F02" w:rsidRDefault="00AC341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1C" w:rsidRPr="009F4F02" w:rsidRDefault="00FD679B" w:rsidP="00AC341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porównuje zasady nowych wyznań: luterańskiego, kalwińskiego i anglikańskiego</w:t>
            </w:r>
          </w:p>
          <w:p w:rsidR="00AC341C" w:rsidRPr="009F4F02" w:rsidRDefault="00FD679B" w:rsidP="00AC341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C341C" w:rsidRPr="009F4F02">
              <w:rPr>
                <w:rFonts w:eastAsia="Times" w:cstheme="minorHAnsi"/>
                <w:sz w:val="20"/>
                <w:szCs w:val="20"/>
              </w:rPr>
              <w:t xml:space="preserve"> ocenia społeczne i polityczne skutki reformacji</w:t>
            </w:r>
          </w:p>
        </w:tc>
      </w:tr>
      <w:tr w:rsidR="00F0104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045" w:rsidRPr="009F4F02" w:rsidRDefault="00F0104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Kontrreformacj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eforma katolicka i kontrreformacja</w:t>
            </w:r>
          </w:p>
          <w:p w:rsidR="00F01045" w:rsidRPr="009F4F02" w:rsidRDefault="00F01045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obór trydencki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nkwizycja i cenzura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>Wojny religijne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>Jezuici</w:t>
            </w:r>
          </w:p>
          <w:p w:rsidR="00F01045" w:rsidRPr="009F4F02" w:rsidRDefault="00F01045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y w religijności po soborze trydenc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045" w:rsidRPr="009F4F02" w:rsidRDefault="00F0104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trreformacja, inkwizycja, indeks ksiąg zakazanych</w:t>
            </w:r>
          </w:p>
          <w:p w:rsidR="00F01045" w:rsidRPr="009F4F02" w:rsidRDefault="00F01045" w:rsidP="00F3653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brady soboru trydenckiego (154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3), noc św. Bartłomieja (1572)</w:t>
            </w:r>
          </w:p>
          <w:p w:rsidR="00F01045" w:rsidRPr="009F4F02" w:rsidRDefault="00FD679B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wymienia działania podjęte przez Kościół katolicki wobec reformacji</w:t>
            </w:r>
          </w:p>
          <w:p w:rsidR="00F01045" w:rsidRPr="009F4F02" w:rsidRDefault="00FD679B" w:rsidP="00EF2B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instytucje powołane przez Kościół katolicki do walki z reformacją oraz metody ich działania</w:t>
            </w:r>
          </w:p>
          <w:p w:rsidR="00F01045" w:rsidRPr="009F4F02" w:rsidRDefault="00F01045" w:rsidP="00EF2B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forma katolicka, hugenoci, jezuici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zakonu jezuitów (1534), odnowienie Świętej Inkwizycji (1542), utworzenie indeksu ksiąg zakazanych (1559), ogłoszenie Edyktu nantejskiego (1598)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łgorzaty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alezjuszk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Henryka Burbona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Ignacego Loyoli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decyzje soboru trydenckiego</w:t>
            </w:r>
          </w:p>
          <w:p w:rsidR="00F01045" w:rsidRPr="009F4F02" w:rsidRDefault="00FD679B" w:rsidP="001E660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wyjaśnia, jaką rolę odegrał zakon jezuitów w walce z reform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45" w:rsidRPr="009F4F02" w:rsidRDefault="00F01045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wojnę w Niderlandach (156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tarzyny Medycejskiej, Filipa II, Wilhelma Orańskiego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wojny religijnej w Niderlandach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charakteryzuje działalność zakonu jezuitów</w:t>
            </w:r>
          </w:p>
          <w:p w:rsidR="001E6609" w:rsidRPr="009F4F02" w:rsidRDefault="00FD679B" w:rsidP="001E660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E6609" w:rsidRPr="009F4F02">
              <w:rPr>
                <w:rFonts w:eastAsia="Times" w:cstheme="minorHAnsi"/>
                <w:sz w:val="20"/>
                <w:szCs w:val="20"/>
              </w:rPr>
              <w:t xml:space="preserve"> omawia przyczyny, przebieg i skutki rywalizacji katolików z hugenotami we Francji</w:t>
            </w:r>
          </w:p>
          <w:p w:rsidR="00F01045" w:rsidRPr="009F4F02" w:rsidRDefault="00F01045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ezowie</w:t>
            </w:r>
          </w:p>
          <w:p w:rsidR="00F01045" w:rsidRPr="009F4F02" w:rsidRDefault="00F01045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Giordana Bruna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Toma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de Torquemady, Andrzeja Boboli  </w:t>
            </w:r>
          </w:p>
          <w:p w:rsidR="00F01045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omawia zamiany w religijności katolickiej po soborze trydenckim</w:t>
            </w:r>
          </w:p>
          <w:p w:rsidR="00F01045" w:rsidRPr="009F4F02" w:rsidRDefault="00FD679B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rozstrzyga, które spośród działań podjętych w celu zahamowania reformacji były najbardziej skute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045" w:rsidRPr="009F4F02" w:rsidRDefault="00FD679B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01045" w:rsidRPr="009F4F02">
              <w:rPr>
                <w:rFonts w:cstheme="minorHAnsi"/>
                <w:sz w:val="20"/>
                <w:szCs w:val="20"/>
                <w:lang w:eastAsia="pl-PL"/>
              </w:rPr>
              <w:t>ocenia rolę soboru trydenckiego w realizacji reformy katolickiej</w:t>
            </w:r>
          </w:p>
          <w:p w:rsidR="00F01045" w:rsidRPr="009F4F02" w:rsidRDefault="00FD679B" w:rsidP="00F0104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F01045" w:rsidRPr="009F4F02">
              <w:rPr>
                <w:rFonts w:eastAsia="Times" w:cstheme="minorHAnsi"/>
                <w:sz w:val="20"/>
                <w:szCs w:val="20"/>
              </w:rPr>
              <w:t xml:space="preserve"> ocenia stosunek Kościoła katolickiego do reformacji</w:t>
            </w:r>
          </w:p>
          <w:p w:rsidR="00F01045" w:rsidRPr="009F4F02" w:rsidRDefault="00F01045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4B67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67" w:rsidRPr="009F4F02" w:rsidRDefault="001D4B67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tęgi europejskie w XV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y włoskie</w:t>
            </w:r>
          </w:p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boje tureckie w Europie</w:t>
            </w:r>
          </w:p>
          <w:p w:rsidR="001D4B67" w:rsidRPr="009F4F02" w:rsidRDefault="001D4B67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flikt hiszpańsko</w:t>
            </w:r>
            <w:r w:rsidR="00FD679B">
              <w:rPr>
                <w:rFonts w:asciiTheme="minorHAnsi" w:hAnsiTheme="minorHAnsi" w:cstheme="minorHAnsi"/>
              </w:rPr>
              <w:t>-</w:t>
            </w:r>
            <w:r w:rsidRPr="009F4F02">
              <w:rPr>
                <w:rFonts w:asciiTheme="minorHAnsi" w:hAnsiTheme="minorHAnsi" w:cstheme="minorHAnsi"/>
              </w:rPr>
              <w:t xml:space="preserve">angielski </w:t>
            </w:r>
          </w:p>
          <w:p w:rsidR="001D4B67" w:rsidRPr="009F4F02" w:rsidRDefault="001D4B67" w:rsidP="001057F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</w:rPr>
              <w:t xml:space="preserve">Wzrost potęgi Mosk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4B67" w:rsidRPr="009F4F02" w:rsidRDefault="001D4B67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ielka Armada</w:t>
            </w:r>
          </w:p>
          <w:p w:rsidR="001D4B67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</w:t>
            </w:r>
            <w:proofErr w:type="gramStart"/>
            <w:r w:rsidR="001D4B67" w:rsidRPr="009F4F02">
              <w:rPr>
                <w:rFonts w:eastAsia="Times" w:cstheme="minorHAnsi"/>
                <w:sz w:val="20"/>
                <w:szCs w:val="20"/>
              </w:rPr>
              <w:t>w  czasie</w:t>
            </w:r>
            <w:proofErr w:type="gram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 przestrzeni klęskę Wielkiej Armady (1588)</w:t>
            </w:r>
          </w:p>
          <w:p w:rsidR="001D4B67" w:rsidRPr="009F4F02" w:rsidRDefault="001D4B67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wyjaśnia, jakie były przyczyny rywalizacji francu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habsburskiej i habsbur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angielskiej</w:t>
            </w:r>
          </w:p>
          <w:p w:rsidR="001D4B67" w:rsidRPr="009F4F02" w:rsidRDefault="001D4B67" w:rsidP="0096132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1D4B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janczarzy,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opricznina</w:t>
            </w:r>
            <w:proofErr w:type="spellEnd"/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</w:t>
            </w:r>
            <w:proofErr w:type="gramStart"/>
            <w:r w:rsidR="001D4B67" w:rsidRPr="009F4F02">
              <w:rPr>
                <w:rFonts w:eastAsia="Times" w:cstheme="minorHAnsi"/>
                <w:sz w:val="20"/>
                <w:szCs w:val="20"/>
              </w:rPr>
              <w:t>w  czasie</w:t>
            </w:r>
            <w:proofErr w:type="gram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 przestrzeni bitwę pod Lepanto (1571)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dentyfikuje postacie Sulejmana Wspaniałego, Iwana IV Groźnego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przedstawia politykę wewnętrzną i zewnętrzną Iwana IV Groźnego 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yjaśnia, jaką rolę odgrywała </w:t>
            </w:r>
            <w:proofErr w:type="spellStart"/>
            <w:r w:rsidR="001D4B67" w:rsidRPr="009F4F02">
              <w:rPr>
                <w:rFonts w:eastAsia="Times" w:cstheme="minorHAnsi"/>
                <w:sz w:val="20"/>
                <w:szCs w:val="20"/>
              </w:rPr>
              <w:t>opricznina</w:t>
            </w:r>
            <w:proofErr w:type="spell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 państwie moskiewskim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y włoskie (14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59)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</w:t>
            </w:r>
            <w:proofErr w:type="gramStart"/>
            <w:r w:rsidR="001D4B67" w:rsidRPr="009F4F02">
              <w:rPr>
                <w:rFonts w:eastAsia="Times" w:cstheme="minorHAnsi"/>
                <w:sz w:val="20"/>
                <w:szCs w:val="20"/>
              </w:rPr>
              <w:t>w  czasie</w:t>
            </w:r>
            <w:proofErr w:type="gram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 przestrzeni bitwę pod Pawią (1525), bitwę pod Mohaczem (1526)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anciszka I, Karola V Habsburga, Filipa II, Elżbiety I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pisuje przebieg wojen włoskich i ich konsekwencje</w:t>
            </w:r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przedstawia sukcesy i porażki imperium osmańskiego podczas prób podbojów w XVI w.</w:t>
            </w:r>
          </w:p>
          <w:p w:rsidR="001D4B67" w:rsidRPr="009F4F02" w:rsidRDefault="00FD679B" w:rsidP="00FD67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mawia przebieg konfliktu hiszpań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>angie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lokalizuje </w:t>
            </w:r>
            <w:proofErr w:type="gramStart"/>
            <w:r w:rsidR="001D4B67" w:rsidRPr="009F4F02">
              <w:rPr>
                <w:rFonts w:eastAsia="Times" w:cstheme="minorHAnsi"/>
                <w:sz w:val="20"/>
                <w:szCs w:val="20"/>
              </w:rPr>
              <w:t>w  czasie</w:t>
            </w:r>
            <w:proofErr w:type="gramEnd"/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i przestrzeni rzeź mieszkańców Nowogrodu Wielkiego (1570)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Ludwika II Jagiellończyka, Marii Tudor, Marii Stuart, Jermak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Timofiejewicza</w:t>
            </w:r>
            <w:proofErr w:type="spellEnd"/>
          </w:p>
          <w:p w:rsidR="001D4B6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aństwa moskiewskiego miał podbój Syberii</w:t>
            </w:r>
          </w:p>
          <w:p w:rsidR="001D4B67" w:rsidRPr="009F4F02" w:rsidRDefault="001D4B6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1D4B67" w:rsidRPr="009F4F02" w:rsidRDefault="001D4B67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67" w:rsidRPr="009F4F02" w:rsidRDefault="00FD679B" w:rsidP="001D4B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4B67" w:rsidRPr="009F4F02">
              <w:rPr>
                <w:rFonts w:eastAsia="Times" w:cstheme="minorHAnsi"/>
                <w:sz w:val="20"/>
                <w:szCs w:val="20"/>
              </w:rPr>
              <w:t xml:space="preserve"> ocenia znaczenie panowania Iwana Groźnego dla państwa moskiewskiego</w:t>
            </w:r>
          </w:p>
          <w:p w:rsidR="001D4B67" w:rsidRPr="009F4F02" w:rsidRDefault="001D4B67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07DE6" w:rsidRPr="009F4F02" w:rsidTr="005461E7">
        <w:trPr>
          <w:trHeight w:val="26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07DE6" w:rsidRPr="009F4F02" w:rsidRDefault="00D07DE6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9F4F02">
              <w:rPr>
                <w:rFonts w:cstheme="minorHAnsi"/>
                <w:b/>
              </w:rPr>
              <w:t>„Złoty wiek” Rzeczypospolitej</w:t>
            </w:r>
          </w:p>
        </w:tc>
      </w:tr>
      <w:tr w:rsidR="00A22D0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D0E" w:rsidRPr="009F4F02" w:rsidRDefault="00A22D0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lityka międzynarodowa ostatnich Jagiello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anowanie Jana Olbrachta i Aleksandra Jagiellończyka</w:t>
            </w:r>
          </w:p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anowanie Zygmunta I Starego</w:t>
            </w:r>
          </w:p>
          <w:p w:rsidR="00A22D0E" w:rsidRPr="009F4F02" w:rsidRDefault="00A22D0E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alka o wpływy nad Bałtyki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2D0E" w:rsidRPr="009F4F02" w:rsidRDefault="00A22D0E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hołd pruski</w:t>
            </w:r>
          </w:p>
          <w:p w:rsidR="00A22D0E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hołd pruski (1525)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Zygmunta Starego, Albrechta Hohenzollerna, Zygmunta Augusta, </w:t>
            </w:r>
          </w:p>
          <w:p w:rsidR="00A22D0E" w:rsidRPr="009F4F02" w:rsidRDefault="00FD679B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skazuje główne kierunki polityki 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lastRenderedPageBreak/>
              <w:t>zagranicznej Zygmunta Starego</w:t>
            </w:r>
          </w:p>
          <w:p w:rsidR="00A22D0E" w:rsidRPr="009F4F02" w:rsidRDefault="00FD679B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olityczne konsekwencje hołdu pruskiego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ominium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Maris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Baltici</w:t>
            </w:r>
            <w:proofErr w:type="spellEnd"/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zjazd wiedeński (1515), wojnę </w:t>
            </w:r>
            <w:proofErr w:type="gramStart"/>
            <w:r w:rsidR="00A22D0E" w:rsidRPr="009F4F02">
              <w:rPr>
                <w:rFonts w:eastAsia="Times" w:cstheme="minorHAnsi"/>
                <w:sz w:val="20"/>
                <w:szCs w:val="20"/>
              </w:rPr>
              <w:t>pruską (151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1521),  I</w:t>
            </w:r>
            <w:proofErr w:type="gramEnd"/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ojnę północną (1563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1570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Olbrachta, Aleksandr</w:t>
            </w:r>
            <w:r w:rsidR="001E6609">
              <w:rPr>
                <w:rFonts w:eastAsia="Times" w:cstheme="minorHAnsi"/>
                <w:sz w:val="20"/>
                <w:szCs w:val="20"/>
              </w:rPr>
              <w:t xml:space="preserve">a </w:t>
            </w:r>
            <w:proofErr w:type="gramStart"/>
            <w:r w:rsidR="001E6609">
              <w:rPr>
                <w:rFonts w:eastAsia="Times" w:cstheme="minorHAnsi"/>
                <w:sz w:val="20"/>
                <w:szCs w:val="20"/>
              </w:rPr>
              <w:t>Jagiellończyka,  Bony</w:t>
            </w:r>
            <w:proofErr w:type="gramEnd"/>
            <w:r w:rsidR="001E6609">
              <w:rPr>
                <w:rFonts w:eastAsia="Times" w:cstheme="minorHAnsi"/>
                <w:sz w:val="20"/>
                <w:szCs w:val="20"/>
              </w:rPr>
              <w:t xml:space="preserve"> Sforzy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przedstawia osiągnięcia Zygmunta Starego i Zygmunta August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mawia politykę bałtycką prowadzoną przez Zygmunta August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rzyczyny i skutki I wojny północnej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pisuje zmiany terytorialne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litewskiego w XVI w.</w:t>
            </w:r>
          </w:p>
          <w:p w:rsidR="00A22D0E" w:rsidRPr="009F4F02" w:rsidRDefault="00A22D0E" w:rsidP="00D07DE6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misja Morsk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hołd </w:t>
            </w:r>
            <w:proofErr w:type="spellStart"/>
            <w:r w:rsidR="00A22D0E" w:rsidRPr="009F4F02">
              <w:rPr>
                <w:rFonts w:eastAsia="Times" w:cstheme="minorHAnsi"/>
                <w:sz w:val="20"/>
                <w:szCs w:val="20"/>
              </w:rPr>
              <w:t>Gottharda</w:t>
            </w:r>
            <w:proofErr w:type="spellEnd"/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Kettlera (1561), pokój w Szczecinie (1570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prawę na Mołdawię (1497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Maksymiliana I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otthard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Kettler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mawia przyczyny i skutki wypraw Jana Olbrachta na Mołdawię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pisuje stosunki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>habsburskie za panowania Zygmunta Starego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wyjaśnia, w jakich </w:t>
            </w:r>
            <w:proofErr w:type="gramStart"/>
            <w:r w:rsidR="00A22D0E" w:rsidRPr="009F4F02">
              <w:rPr>
                <w:rFonts w:eastAsia="Times" w:cstheme="minorHAnsi"/>
                <w:sz w:val="20"/>
                <w:szCs w:val="20"/>
              </w:rPr>
              <w:t>okolicznościach  Jagiellonowie</w:t>
            </w:r>
            <w:proofErr w:type="gramEnd"/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utracili wpływy w Czechach i na 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Węgrzech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okoliczności sekularyzacji Inflan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lokalizuje w czasie pokój wieczysty z Turcja (1533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Koźminem (1497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Orszą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514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Obertyn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531)</w:t>
            </w:r>
          </w:p>
          <w:p w:rsidR="00A22D0E" w:rsidRPr="009F4F02" w:rsidRDefault="00A22D0E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Stefana</w:t>
            </w:r>
            <w:r w:rsidR="001E6609">
              <w:rPr>
                <w:rFonts w:eastAsia="Times" w:cstheme="minorHAnsi"/>
                <w:sz w:val="20"/>
                <w:szCs w:val="20"/>
              </w:rPr>
              <w:t xml:space="preserve"> Wielkiego, Iwana III Srogiego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przedstawia politykę zagraniczną Aleksandra Jagiellończyka</w:t>
            </w:r>
          </w:p>
          <w:p w:rsidR="00A22D0E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gramStart"/>
            <w:r w:rsidR="00A22D0E" w:rsidRPr="009F4F02">
              <w:rPr>
                <w:rFonts w:eastAsia="Times" w:cstheme="minorHAnsi"/>
                <w:sz w:val="20"/>
                <w:szCs w:val="20"/>
              </w:rPr>
              <w:t>przedstawia  konsekwencje</w:t>
            </w:r>
            <w:proofErr w:type="gramEnd"/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konfliktów zbrojnych toczonych przez Zygmunta Starego z Moskwą, Krzyżakami, Mołdawią i Turcją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 stosunki Polski z sąsiadami na przełomie XV i XVI w.</w:t>
            </w:r>
          </w:p>
          <w:p w:rsidR="00A22D0E" w:rsidRPr="009F4F02" w:rsidRDefault="00FD679B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, czy władcy Polski dostrzegali zagrożenie</w:t>
            </w:r>
          </w:p>
          <w:p w:rsidR="00A22D0E" w:rsidRPr="009F4F02" w:rsidRDefault="00A22D0E" w:rsidP="00A22D0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ze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strony Prus</w:t>
            </w:r>
          </w:p>
          <w:p w:rsidR="00A22D0E" w:rsidRPr="009F4F02" w:rsidRDefault="00FD679B" w:rsidP="00A22D0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22D0E" w:rsidRPr="009F4F02">
              <w:rPr>
                <w:rFonts w:eastAsia="Times" w:cstheme="minorHAnsi"/>
                <w:sz w:val="20"/>
                <w:szCs w:val="20"/>
              </w:rPr>
              <w:t xml:space="preserve"> ocenia działalność polityczną Zygmunta Augusta</w:t>
            </w:r>
          </w:p>
        </w:tc>
      </w:tr>
      <w:tr w:rsidR="00900887" w:rsidRPr="009F4F02" w:rsidTr="0032769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887" w:rsidRPr="009F4F02" w:rsidRDefault="0090088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Demokracja szlacheck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zrost znaczenia szlachty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parlamentaryzmu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tan szlachecki</w:t>
            </w:r>
          </w:p>
          <w:p w:rsidR="00900887" w:rsidRPr="009F4F02" w:rsidRDefault="00900887" w:rsidP="001057F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uch egzekucy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0887" w:rsidRPr="009F4F02" w:rsidRDefault="00900887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walny, izba poselska, senat, sejmik, konstytucja, demokracja szlachecka</w:t>
            </w:r>
          </w:p>
          <w:p w:rsidR="00900887" w:rsidRPr="009F4F02" w:rsidRDefault="00900887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erekwicko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nieszawskie (1454), przywilej radomski (1505)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identyfikuje postacie Zyg</w:t>
            </w:r>
            <w:r w:rsidR="00CB63DC" w:rsidRPr="009F4F02">
              <w:rPr>
                <w:rFonts w:eastAsia="Times" w:cstheme="minorHAnsi"/>
                <w:sz w:val="20"/>
                <w:szCs w:val="20"/>
              </w:rPr>
              <w:t>munta Starego, Zygmunta Augusta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mienia instytucje polskiego parlamentaryzmu </w:t>
            </w:r>
          </w:p>
          <w:p w:rsidR="00900887" w:rsidRPr="009F4F02" w:rsidRDefault="00FD679B" w:rsidP="009B0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ą rolę w kształtowaniu się demokracji szlacheckiej w 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Polsce odegrała konstytucja </w:t>
            </w:r>
            <w:r w:rsidR="00900887" w:rsidRPr="009F4F02">
              <w:rPr>
                <w:rFonts w:eastAsia="Times" w:cstheme="minorHAnsi"/>
                <w:i/>
                <w:sz w:val="20"/>
                <w:szCs w:val="20"/>
              </w:rPr>
              <w:t xml:space="preserve">Nihil </w:t>
            </w:r>
            <w:proofErr w:type="spellStart"/>
            <w:r w:rsidR="00900887" w:rsidRPr="009F4F02">
              <w:rPr>
                <w:rFonts w:eastAsia="Times" w:cstheme="minorHAnsi"/>
                <w:i/>
                <w:sz w:val="20"/>
                <w:szCs w:val="20"/>
              </w:rPr>
              <w:t>novi</w:t>
            </w:r>
            <w:proofErr w:type="spellEnd"/>
          </w:p>
          <w:p w:rsidR="00900887" w:rsidRPr="009F4F02" w:rsidRDefault="00900887" w:rsidP="00FF168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zwyczajny, sejm nadzwyczajny, elekcyjność tronu, magnateria, szlachta średnia, rokosz, ruch egzekucyjny, wojsko kwarciane</w:t>
            </w:r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koszycki (1374), przywileje </w:t>
            </w:r>
            <w:proofErr w:type="spellStart"/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jedlneńsko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krakowskie (1430  i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1433), pierwszy sejm walny (1468), sejm egzekucyjn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y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56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3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z czego wynikała uprzywilejowana pozycja szlachty w Rzeczypospolitej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pisuje kompetencje sejmu walnego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mawia skład i kompetencje stanów sejmujących wchodzących w skład sejmu walnego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 wyjaśnia</w:t>
            </w:r>
            <w:proofErr w:type="gramEnd"/>
            <w:r w:rsidR="00900887" w:rsidRPr="009F4F02">
              <w:rPr>
                <w:rFonts w:eastAsia="Times" w:cstheme="minorHAnsi"/>
                <w:sz w:val="20"/>
                <w:szCs w:val="20"/>
              </w:rPr>
              <w:t>, jaką rolę w polskim parlamentaryzmie pełniły sejmiki</w:t>
            </w:r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ruchu egzekucyjnego </w:t>
            </w:r>
          </w:p>
          <w:p w:rsidR="00900887" w:rsidRPr="009F4F02" w:rsidRDefault="0090088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nobilitacja, szlachta zagrodowa, szlachta gołota, królewszczyzny, </w:t>
            </w:r>
          </w:p>
          <w:p w:rsidR="00EA4844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czerwiński (1422), warecki (1423),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piotrkowski (1496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Mikołaja Sienickiego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przedstawia przyczyny wzrostu znaczenia szlachty w XVI w.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omawia najważniejsze przywileje nadane polskiej szlachcie przez królów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przedstawia rodzaje sejmików szlacheckich 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omawia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rodzaje sejmów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charakteryzuje uwarstwienie stanu szlacheckiego  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ie były przyczyny narodzin ruchu egzekucyjnego</w:t>
            </w:r>
          </w:p>
          <w:p w:rsidR="00900887" w:rsidRPr="009F4F02" w:rsidRDefault="00FD679B" w:rsidP="00EA48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skazuje cele ruchu egzekucyjn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887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lekcj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vivente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ge</w:t>
            </w:r>
            <w:proofErr w:type="spellEnd"/>
          </w:p>
          <w:p w:rsidR="00900887" w:rsidRPr="009F4F02" w:rsidRDefault="00900887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rzywilej mielnicki (1501),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wojn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kokosz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ą (1537)</w:t>
            </w:r>
          </w:p>
          <w:p w:rsidR="00900887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szlachty miało sprawowanie urzędów</w:t>
            </w:r>
          </w:p>
          <w:p w:rsidR="00900887" w:rsidRPr="009F4F02" w:rsidRDefault="00FD679B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00887" w:rsidRPr="009F4F02">
              <w:rPr>
                <w:rFonts w:eastAsia="Times" w:cstheme="minorHAnsi"/>
                <w:sz w:val="20"/>
                <w:szCs w:val="20"/>
              </w:rPr>
              <w:t xml:space="preserve"> charakteryzuje rolę szlachty w społeczeństwie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887" w:rsidRPr="009F4F02" w:rsidRDefault="00FD679B" w:rsidP="00900887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–</w:t>
            </w:r>
            <w:r w:rsidR="00900887" w:rsidRPr="009F4F02">
              <w:rPr>
                <w:rFonts w:cstheme="minorHAnsi"/>
                <w:sz w:val="20"/>
                <w:szCs w:val="20"/>
                <w:lang w:eastAsia="pl-PL"/>
              </w:rPr>
              <w:t xml:space="preserve"> wyjaśnia, na czym polegała specyfika rozwiązań ustrojowych przyjętych w Rzeczypospolitej</w:t>
            </w:r>
          </w:p>
          <w:p w:rsidR="00900887" w:rsidRPr="009F4F02" w:rsidRDefault="00FD679B" w:rsidP="00900887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–</w:t>
            </w:r>
            <w:r w:rsidR="00900887" w:rsidRPr="009F4F02">
              <w:rPr>
                <w:rFonts w:cstheme="minorHAnsi"/>
                <w:sz w:val="20"/>
                <w:szCs w:val="20"/>
                <w:lang w:eastAsia="pl-PL"/>
              </w:rPr>
              <w:t xml:space="preserve"> ocenia funkcjonowanie demokracji szlacheckiej</w:t>
            </w:r>
          </w:p>
          <w:p w:rsidR="00900887" w:rsidRPr="009F4F02" w:rsidRDefault="0090088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A484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844" w:rsidRPr="009F4F02" w:rsidRDefault="00EA4844" w:rsidP="00A974F1">
            <w:pPr>
              <w:pStyle w:val="Standard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F4F02">
              <w:rPr>
                <w:rFonts w:asciiTheme="minorHAnsi" w:hAnsiTheme="minorHAnsi" w:cstheme="minorHAnsi"/>
                <w:sz w:val="20"/>
                <w:szCs w:val="20"/>
              </w:rPr>
              <w:t>Reformacja i kontrreformacja w Rzeczypospolitej</w:t>
            </w:r>
          </w:p>
          <w:p w:rsidR="00EA4844" w:rsidRPr="009F4F02" w:rsidRDefault="00EA484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44" w:rsidRPr="009F4F02" w:rsidRDefault="00EA4844" w:rsidP="001057F9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teranizm w Polsce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Wzrost popularności kalwinizmu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Bracia polscy i bracia czescy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Tolerancja religijna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Czasy kontrreformacji</w:t>
            </w:r>
          </w:p>
          <w:p w:rsidR="00EA4844" w:rsidRPr="009F4F02" w:rsidRDefault="00EA4844" w:rsidP="007629A2">
            <w:pPr>
              <w:pStyle w:val="Tabelaszerokalistapunktowana"/>
              <w:rPr>
                <w:rFonts w:asciiTheme="minorHAnsi" w:eastAsia="Times New Roman" w:hAnsiTheme="minorHAnsi" w:cstheme="minorHAnsi"/>
                <w:lang w:eastAsia="pl-PL"/>
              </w:rPr>
            </w:pPr>
            <w:r w:rsidRPr="009F4F02">
              <w:rPr>
                <w:rFonts w:asciiTheme="minorHAnsi" w:eastAsia="Times New Roman" w:hAnsiTheme="minorHAnsi" w:cstheme="minorHAnsi"/>
                <w:lang w:eastAsia="pl-PL"/>
              </w:rPr>
              <w:t>Unia brze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844" w:rsidRPr="009F4F02" w:rsidRDefault="00EA4844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warszawska</w:t>
            </w:r>
          </w:p>
          <w:p w:rsidR="00EA4844" w:rsidRPr="009F4F02" w:rsidRDefault="00EA4844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ederację warszawską (1573)</w:t>
            </w:r>
          </w:p>
          <w:p w:rsidR="00EA484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mienia</w:t>
            </w:r>
            <w:r w:rsidR="00EA4844" w:rsidRPr="009F4F02">
              <w:t xml:space="preserve"> 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wyznania reformowane i mniejszości wyznaniowych w Rzeczypospolitej w XVI w.</w:t>
            </w:r>
          </w:p>
          <w:p w:rsidR="00EA4844" w:rsidRPr="009F4F02" w:rsidRDefault="00FD679B" w:rsidP="00275DE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mienia działania Kościoła katolickiego podejmowane w Rzeczypospolitej w ramach kontrreformacji</w:t>
            </w:r>
          </w:p>
          <w:p w:rsidR="00EA4844" w:rsidRPr="009F4F02" w:rsidRDefault="00EA4844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racia polscy (arianie), unia brzeska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godę sandomierską (1570), unię brzeską (1596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cie Fausta Socyna, Piotra Skargi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skazuje na mapie zasięg wyznań reformowanych i mniejszości wyznaniowych w Rzeczypospolitej w XVI w.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akty prawne kształtujące tolerancję wyznaniową w Rzeczypospolitej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ą nazywano państwem bez stosów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charakteryzuje reakcję Kościoła katolickiego na postępy reformacji w Polsce</w:t>
            </w:r>
          </w:p>
          <w:p w:rsidR="00EA4844" w:rsidRPr="009F4F02" w:rsidRDefault="00EA4844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racia czescy, dysydenci, unici, dyzunici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sprowadzenie  jezuitów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do Polski (1564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ć Stanisława Hozjusza</w:t>
            </w:r>
          </w:p>
          <w:p w:rsidR="00EA4844" w:rsidRPr="009F4F02" w:rsidRDefault="00FD679B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 wyjaśnia</w:t>
            </w:r>
            <w:proofErr w:type="gramEnd"/>
            <w:r w:rsidR="00EA4844" w:rsidRPr="009F4F02">
              <w:rPr>
                <w:rFonts w:eastAsia="Times" w:cstheme="minorHAnsi"/>
                <w:sz w:val="20"/>
                <w:szCs w:val="20"/>
              </w:rPr>
              <w:t>, z jakich powodów ludność różnych narodowości oraz wyznań i religii osiedlała się w Rzeczypospolitej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przedstawia rozwój luteranizmu w Polsce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rozwój kalwinizmu w Polsce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przedstawia zasady wiary, przekonania i działalność braci polskich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mawia konsekwencje unii brzeskiej</w:t>
            </w:r>
          </w:p>
          <w:p w:rsidR="00EA4844" w:rsidRPr="009F4F02" w:rsidRDefault="00EA484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rozłam kalwinów i arian (156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65)</w:t>
            </w:r>
          </w:p>
          <w:p w:rsidR="00EA4844" w:rsidRPr="009F4F02" w:rsidRDefault="00EA4844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– identyfikuje postacie Jana Łaskiego (młodszego), Piotra z Goniądza, Jakuba Wujka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jaki stosunek mieli polscy władcy do rozprzestrzeniania się wyznań reformowanych </w:t>
            </w:r>
          </w:p>
          <w:p w:rsidR="00EA4844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76C32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>, w jakich okolicznościach zawarto unię brzeską</w:t>
            </w:r>
          </w:p>
          <w:p w:rsidR="00EA4844" w:rsidRPr="009F4F02" w:rsidRDefault="00FD679B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wyjaśnia, w jaki sposób ustrój Polski wpływał na rozwój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44" w:rsidRPr="009F4F02" w:rsidRDefault="00FD679B" w:rsidP="00EA484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A4844" w:rsidRPr="009F4F02">
              <w:rPr>
                <w:rFonts w:eastAsia="Times" w:cstheme="minorHAnsi"/>
                <w:sz w:val="20"/>
                <w:szCs w:val="20"/>
              </w:rPr>
              <w:t xml:space="preserve"> ocenia tolerancję wyznaniową w Polsce</w:t>
            </w:r>
          </w:p>
          <w:p w:rsidR="00EA4844" w:rsidRPr="009F4F02" w:rsidRDefault="00EA4844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02E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2E3" w:rsidRPr="009F4F02" w:rsidRDefault="002402E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Społeczeństwo i gospodarka Rzeczypospolitej w XVI w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połeczeństwo Rzeczypospolitej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Miasta i rzemiosło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Handel gdański</w:t>
            </w:r>
          </w:p>
          <w:p w:rsidR="002402E3" w:rsidRPr="009F4F02" w:rsidRDefault="002402E3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olwarki i pańszczy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2E3" w:rsidRPr="009F4F02" w:rsidRDefault="002402E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urmistrz, poddaństwo, pańszczyzna</w:t>
            </w:r>
          </w:p>
          <w:p w:rsidR="002402E3" w:rsidRPr="009F4F02" w:rsidRDefault="002402E3" w:rsidP="002B02A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charakteryzuje strukturę społeczną Rzeczypospolitej</w:t>
            </w:r>
          </w:p>
          <w:p w:rsidR="002402E3" w:rsidRPr="009F4F02" w:rsidRDefault="00FD679B" w:rsidP="002B02A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gospodarki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 w Rzeczypospolitej</w:t>
            </w:r>
          </w:p>
          <w:p w:rsidR="002402E3" w:rsidRPr="009F4F02" w:rsidRDefault="002402E3" w:rsidP="001B2F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02E3" w:rsidRPr="009F4F02" w:rsidRDefault="002402E3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ława, trzeci ordynek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sposób funkcjonowania miast 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zwój rzemiosła i handlu w Rzeczypospolitej w XVI w.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z czego wynikała wyjątkowa pozycja gospodarcza Gdańska w Rzeczypospolitej </w:t>
            </w:r>
          </w:p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położenie chłopów w gospodarce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udzie luźni, partacz, majstersztyk</w:t>
            </w:r>
          </w:p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tatut warecki (1423), przywilej piotrkowski (1496), wprowadzenie minimalnego wymiaru</w:t>
            </w:r>
          </w:p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ańszczyzny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(1520)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zwój miast 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sposób funkcjonowania cechów w Rzeczypospolitej szlachecki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przyczyny rozwoju gospodarki folwar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>pańszczyźnianej w Rzeczypospolitej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w jaki sposób szlachta tworzyła folwarki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przedstawia </w:t>
            </w:r>
            <w:proofErr w:type="gramStart"/>
            <w:r w:rsidR="002402E3" w:rsidRPr="009F4F02">
              <w:rPr>
                <w:rFonts w:eastAsia="Times" w:cstheme="minorHAnsi"/>
                <w:sz w:val="20"/>
                <w:szCs w:val="20"/>
              </w:rPr>
              <w:t>sposób  funkcj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onowania</w:t>
            </w:r>
            <w:proofErr w:type="gramEnd"/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folwarku szlache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2E3" w:rsidRPr="009F4F02" w:rsidRDefault="002402E3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onopol propinacyjny</w:t>
            </w:r>
          </w:p>
          <w:p w:rsidR="002402E3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wyjaśnia, dlaczego miasta w Rzeczypospolitej miały słabszą pozycję niż ośrodki miejskie na zachodzie Europy </w:t>
            </w:r>
          </w:p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mawia rolę Gdańska w gospodarce Rzeczypospolitej w XV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2E3" w:rsidRPr="009F4F02" w:rsidRDefault="00FD679B" w:rsidP="002402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402E3" w:rsidRPr="009F4F02">
              <w:rPr>
                <w:rFonts w:eastAsia="Times" w:cstheme="minorHAnsi"/>
                <w:sz w:val="20"/>
                <w:szCs w:val="20"/>
              </w:rPr>
              <w:t xml:space="preserve"> ocenia gospodarczą rolę Gdańska w XVI w.</w:t>
            </w:r>
          </w:p>
          <w:p w:rsidR="002402E3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2402E3" w:rsidRPr="009F4F02">
              <w:rPr>
                <w:rFonts w:cstheme="minorHAnsi"/>
                <w:sz w:val="20"/>
                <w:szCs w:val="20"/>
              </w:rPr>
              <w:t xml:space="preserve"> ocenia polską specyfikę w zakresie struktury społecznej i modelu życia gospodarczego (gospodarka folwarczno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2402E3" w:rsidRPr="009F4F02">
              <w:rPr>
                <w:rFonts w:cstheme="minorHAnsi"/>
                <w:sz w:val="20"/>
                <w:szCs w:val="20"/>
              </w:rPr>
              <w:t>pańszczyźniana) na tle europejskim</w:t>
            </w:r>
          </w:p>
        </w:tc>
      </w:tr>
      <w:tr w:rsidR="0053400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0A" w:rsidRPr="009F4F02" w:rsidRDefault="0053400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Rzeczpospolita Obojga Naro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 czasach unii personalnej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nia lubelska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czpospolita po unii lubelskiej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ieloetniczna Rzeczpospoli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nia realna</w:t>
            </w:r>
          </w:p>
          <w:p w:rsidR="0053400A" w:rsidRPr="009F4F02" w:rsidRDefault="0053400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nię lubelską (1569)</w:t>
            </w:r>
          </w:p>
          <w:p w:rsidR="0053400A" w:rsidRPr="009F4F02" w:rsidRDefault="0053400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Zygmunta Augusta</w:t>
            </w:r>
          </w:p>
          <w:p w:rsidR="0053400A" w:rsidRPr="009F4F02" w:rsidRDefault="00FD679B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postanowienia unii lubelskiej</w:t>
            </w:r>
          </w:p>
          <w:p w:rsidR="0053400A" w:rsidRPr="009F4F02" w:rsidRDefault="00FD679B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skutki zjednoczenia Korony Królestwa Polskiego i Wielkiego Księstwa Litewskiego</w:t>
            </w:r>
          </w:p>
          <w:p w:rsidR="0053400A" w:rsidRPr="009F4F02" w:rsidRDefault="0053400A" w:rsidP="002B37F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ojarzy, polonizacj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 wskazuje</w:t>
            </w:r>
            <w:proofErr w:type="gramEnd"/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na mapie terytoria wcielone do Korony w 1569 r., Rzeczpospolitą Obojga Narodów, terytoria wspólne dla Korony i Litwy 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osiągnięcia Zygmunta August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przebieg sejmu lubelskiego w 1569 r.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terytorium Rzeczypospolitej Obojga Narodów 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lonizacja i jakie były jej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ć Mikołaja „Czarnego” Radziwiłł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relacje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litewskie w czasach unii personalnej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dlaczego Zygmunt August dążył do unii realnej z Litwą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przedstawia stosunek Litwinów do unii realnej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trukturę administracyjną Rzeczypospolitej Obojga Narodów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ytuację etniczną i wyznaniową w Rzeczypospolitej Obojga Narodów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skutki unii lubelskiej</w:t>
            </w:r>
          </w:p>
          <w:p w:rsidR="0053400A" w:rsidRPr="009F4F02" w:rsidRDefault="00FD679B" w:rsidP="0053400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geopolityczną sytuację Rzeczypospolitej Obojga Narodów</w:t>
            </w:r>
          </w:p>
        </w:tc>
      </w:tr>
      <w:tr w:rsidR="0053400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00A" w:rsidRPr="009F4F02" w:rsidRDefault="0053400A" w:rsidP="007629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ierwsza wolna elekcj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bezkrólewie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andydaci do polskiej korony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ebieg pierwszej elekcji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Artykuły henrykowskie i </w:t>
            </w:r>
            <w:r w:rsidRPr="009F4F02">
              <w:rPr>
                <w:rFonts w:asciiTheme="minorHAnsi" w:hAnsiTheme="minorHAnsi" w:cstheme="minorHAnsi"/>
                <w:i/>
                <w:lang w:eastAsia="pl-PL"/>
              </w:rPr>
              <w:t>pacta conventa</w:t>
            </w:r>
          </w:p>
          <w:p w:rsidR="0053400A" w:rsidRPr="009F4F02" w:rsidRDefault="0053400A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Henryk Walezy na polskim tro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olna elekcja, Artykuły henrykowskie</w:t>
            </w:r>
          </w:p>
          <w:p w:rsidR="0053400A" w:rsidRPr="009F4F02" w:rsidRDefault="0053400A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ierwszą wolną elekcję (1573)</w:t>
            </w:r>
          </w:p>
          <w:p w:rsidR="0053400A" w:rsidRPr="009F4F02" w:rsidRDefault="00AB4852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Henryka Walezjusza</w:t>
            </w:r>
          </w:p>
          <w:p w:rsidR="0053400A" w:rsidRPr="009F4F02" w:rsidRDefault="00FD679B" w:rsidP="005C4E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postanowienia artykułów henrykowskich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sejm konwokacyjny, elekcj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viritim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>, sejm elekcyjny, sejm koronacyjny, pacta conventa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cieczkę Henryka Walezego (1574)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Anny Jagiellonk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przebieg pierwszej wolnej elekcj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etapy wyboru króla podczas wolnej elekcji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jaśnia, jakie znaczenie ustrojowe miały artykuły henryko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interrex</w:t>
            </w:r>
            <w:proofErr w:type="spellEnd"/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śmierć Zygmunta Augusta (1572)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Uchańskiego, Iwana IV Groźnego, Jana III Wazę, Albrechta II Hohenzollerna, Ernesta Habsburga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wymienia i charakteryzuje kandydatów do korony polskiej w 1573 r.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pisuje panowanie Henryka Wale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00A" w:rsidRPr="009F4F02" w:rsidRDefault="0053400A" w:rsidP="0053400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kapturowa, sejmik kapturowy, sąd kapturowy</w:t>
            </w:r>
          </w:p>
          <w:p w:rsidR="0053400A" w:rsidRPr="009F4F02" w:rsidRDefault="00FD679B" w:rsidP="0053400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mawia sytuację w Rzeczypospolitej w okresie pierwszego bezkrólewia</w:t>
            </w:r>
          </w:p>
          <w:p w:rsidR="0053400A" w:rsidRPr="009F4F02" w:rsidRDefault="0053400A" w:rsidP="00534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00A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 xml:space="preserve"> ocenia panowanie Henryka Walezego w państwie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3400A" w:rsidRPr="009F4F02">
              <w:rPr>
                <w:rFonts w:eastAsia="Times" w:cstheme="minorHAnsi"/>
                <w:sz w:val="20"/>
                <w:szCs w:val="20"/>
              </w:rPr>
              <w:t>litewskim</w:t>
            </w:r>
          </w:p>
        </w:tc>
      </w:tr>
      <w:tr w:rsidR="00AB5A1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14" w:rsidRPr="009F4F02" w:rsidRDefault="00AB5A1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Panowanie Stefana Bator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rugie bezkrólewie i podwójna elekcja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likt Stefana Batorego z Gdańskiem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formy wewnętrzne Stefana Batorego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zprawa z Moskwą</w:t>
            </w:r>
          </w:p>
          <w:p w:rsidR="00AB5A14" w:rsidRPr="009F4F02" w:rsidRDefault="00AB5A14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Król i kanclerz – rola i znaczenie Jana Zamoj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A1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</w:t>
            </w:r>
            <w:r w:rsidR="00AB4852">
              <w:rPr>
                <w:rFonts w:eastAsia="Times" w:cstheme="minorHAnsi"/>
                <w:sz w:val="20"/>
                <w:szCs w:val="20"/>
              </w:rPr>
              <w:t xml:space="preserve">okalizuje w </w:t>
            </w:r>
            <w:proofErr w:type="gramStart"/>
            <w:r w:rsidR="00AB4852">
              <w:rPr>
                <w:rFonts w:eastAsia="Times" w:cstheme="minorHAnsi"/>
                <w:sz w:val="20"/>
                <w:szCs w:val="20"/>
              </w:rPr>
              <w:t xml:space="preserve">czasie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ojnę</w:t>
            </w:r>
            <w:proofErr w:type="gramEnd"/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Stefana Batorego z Rosją (1579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>1582)</w:t>
            </w:r>
          </w:p>
          <w:p w:rsidR="00AB5A14" w:rsidRPr="009F4F02" w:rsidRDefault="00AB5A14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Stefana Batorego</w:t>
            </w:r>
          </w:p>
          <w:p w:rsidR="00AB5A14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4852">
              <w:rPr>
                <w:rFonts w:eastAsia="Times" w:cstheme="minorHAnsi"/>
                <w:sz w:val="20"/>
                <w:szCs w:val="20"/>
              </w:rPr>
              <w:t xml:space="preserve"> omawia przyczyny </w:t>
            </w:r>
            <w:proofErr w:type="gramStart"/>
            <w:r w:rsidR="00AB5A14" w:rsidRPr="009F4F02">
              <w:rPr>
                <w:rFonts w:eastAsia="Times" w:cstheme="minorHAnsi"/>
                <w:sz w:val="20"/>
                <w:szCs w:val="20"/>
              </w:rPr>
              <w:t>i  skutki</w:t>
            </w:r>
            <w:proofErr w:type="gramEnd"/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ojny Stefana Batorego z Rosją</w:t>
            </w:r>
          </w:p>
          <w:p w:rsidR="00AB5A14" w:rsidRPr="009F4F02" w:rsidRDefault="00AB5A14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iechota wybraniecka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Stefana Batorego (1575)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rozejm w Jamie Zapolskim (1582) i jego postanowienia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Anny Jagiellonki, Jana Zamojskiego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Stefana Batorego 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charakteryzuje reformy wewnętrzne przeprowadzone przez Stefana Batorego</w:t>
            </w:r>
          </w:p>
          <w:p w:rsidR="00AB5A14" w:rsidRPr="009F4F02" w:rsidRDefault="00AB5A14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banicja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konflikt Stefana Batorego z Gdańskiem (157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77)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zdobycie Połocka (1579),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zdobycie Wielkich Łuków (1580), zajęcie Pskowa (1581) 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Samuela Zborowskiego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przedstawia przebieg drugiej wolnej elekcji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mawia przyczyny i skutki konfliktu Stefana Batorego z Gdańskiem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mawia przebieg wojny Stefana Batorego z Rosją</w:t>
            </w:r>
          </w:p>
          <w:p w:rsidR="00AB5A14" w:rsidRPr="009F4F02" w:rsidRDefault="00FD679B" w:rsidP="00AB5A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yjaśnia, </w:t>
            </w:r>
            <w:proofErr w:type="gramStart"/>
            <w:r w:rsidR="00AB5A14" w:rsidRPr="009F4F02">
              <w:rPr>
                <w:rFonts w:eastAsia="Times" w:cstheme="minorHAnsi"/>
                <w:sz w:val="20"/>
                <w:szCs w:val="20"/>
              </w:rPr>
              <w:t>jaką  rolę</w:t>
            </w:r>
            <w:proofErr w:type="gramEnd"/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w państwie pełnił Jan Zamoj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famia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Trybunału Koronnego (1578)</w:t>
            </w:r>
          </w:p>
          <w:p w:rsidR="00AB5A14" w:rsidRPr="009F4F02" w:rsidRDefault="00AB5A14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ksymiliana II</w:t>
            </w:r>
          </w:p>
          <w:p w:rsidR="00AB5A14" w:rsidRPr="009F4F02" w:rsidRDefault="00FD679B" w:rsidP="004C34C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podaje przyczyny powstania opozycji 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lastRenderedPageBreak/>
              <w:t>wewnętrznej przeciwko Batoremu</w:t>
            </w:r>
          </w:p>
          <w:p w:rsidR="00AB5A14" w:rsidRPr="009F4F02" w:rsidRDefault="00AB5A14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14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B5A14" w:rsidRPr="009F4F02">
              <w:rPr>
                <w:rFonts w:eastAsia="Times" w:cstheme="minorHAnsi"/>
                <w:sz w:val="20"/>
                <w:szCs w:val="20"/>
              </w:rPr>
              <w:t xml:space="preserve"> ocenia panowanie Stefana Batorego</w:t>
            </w:r>
          </w:p>
        </w:tc>
      </w:tr>
      <w:tr w:rsidR="006F7DA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DA5" w:rsidRPr="009F4F02" w:rsidRDefault="006F7DA5" w:rsidP="007629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Kultura i sztuka polskiego renesans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5" w:rsidRPr="009F4F02" w:rsidRDefault="006F7DA5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odrodzenia na ziemiach polskich</w:t>
            </w:r>
          </w:p>
          <w:p w:rsidR="006F7DA5" w:rsidRPr="009F4F02" w:rsidRDefault="006F7DA5" w:rsidP="007629A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renesansowa w Polsce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Nauka okresu renesansu 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kolnictwo na ziemiach polskich</w:t>
            </w:r>
          </w:p>
          <w:p w:rsidR="006F7DA5" w:rsidRPr="009F4F02" w:rsidRDefault="006F7D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renesansowa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7DA5" w:rsidRPr="009F4F02" w:rsidRDefault="006F7DA5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kada, attyka, arras</w:t>
            </w:r>
          </w:p>
          <w:p w:rsidR="006F7DA5" w:rsidRPr="009F4F02" w:rsidRDefault="006F7DA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enesans w Polsce (XVI w.)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</w:p>
          <w:p w:rsidR="006F7DA5" w:rsidRPr="009F4F02" w:rsidRDefault="006F7DA5" w:rsidP="00767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Mikołaja Kopernika, Mikołaja Reja, Jana Kochanowskiego</w:t>
            </w:r>
          </w:p>
          <w:p w:rsidR="006F7DA5" w:rsidRPr="009F4F02" w:rsidRDefault="00FD679B" w:rsidP="00FF168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mienia charakterystyczne cechy architektury renesansowej w Polsce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ny Sforzy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Andrzeja Frycza Modrzewskiego, Stanisława Orzechowskiego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mawia przykłady </w:t>
            </w:r>
            <w:proofErr w:type="gramStart"/>
            <w:r w:rsidR="006F7DA5" w:rsidRPr="009F4F02">
              <w:rPr>
                <w:rFonts w:eastAsia="Times" w:cstheme="minorHAnsi"/>
                <w:sz w:val="20"/>
                <w:szCs w:val="20"/>
              </w:rPr>
              <w:t>zabytków  sztuki</w:t>
            </w:r>
            <w:proofErr w:type="gramEnd"/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renesansu w Polsce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charakteryzuje system szkolnictwa na ziemiach polskich 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mawia rozwój literatury renesansowej w Polsce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teratura sowizdrzalska</w:t>
            </w:r>
          </w:p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Filipa Kallimacha, Franciszka Florentczyka, Bartolome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ereccieg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Santiego Gucciego, Macieja z Miechowa</w:t>
            </w:r>
            <w:r w:rsidR="00AB4852">
              <w:rPr>
                <w:rFonts w:eastAsia="Times" w:cstheme="minorHAnsi"/>
                <w:sz w:val="20"/>
                <w:szCs w:val="20"/>
              </w:rPr>
              <w:t>, Marcina Kromera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skąd czerpali wzorce polscy zwolennicy idei renesansowych</w:t>
            </w:r>
          </w:p>
          <w:p w:rsidR="006F7DA5" w:rsidRPr="009F4F02" w:rsidRDefault="00FD679B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przedstawia okoliczności, jakie sprzyjały rozprzestrzenianiu się idei renesansowych w Polsce</w:t>
            </w:r>
          </w:p>
          <w:p w:rsidR="006F7DA5" w:rsidRPr="009F4F02" w:rsidRDefault="00FD679B" w:rsidP="00FD679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jakim celom służyła literatura społe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>polityczna czasów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</w:t>
            </w:r>
          </w:p>
          <w:p w:rsidR="006F7DA5" w:rsidRPr="009F4F02" w:rsidRDefault="006F7D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omasza Kłosa, Wojciecha Oczko, Józefa Strusia, Bernarda Moranda, Bernarda Wapowskiego, Marcina Bielskiego, Bartosza Paprockiego, Biernata z Lublina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przedstawia osiągnięcia polskiej nauki w okresie renesansu</w:t>
            </w:r>
          </w:p>
          <w:p w:rsidR="006F7D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wyjaśnia, dlaczego Zamość jest przykładem tzw. miasta idealnego</w:t>
            </w:r>
          </w:p>
          <w:p w:rsidR="006F7DA5" w:rsidRPr="009F4F02" w:rsidRDefault="006F7DA5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A5" w:rsidRPr="009F4F02" w:rsidRDefault="00FD679B" w:rsidP="006F7D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cenia osiągnięcia renesansu polskiego</w:t>
            </w:r>
          </w:p>
          <w:p w:rsidR="006F7DA5" w:rsidRPr="009F4F02" w:rsidRDefault="00FD679B" w:rsidP="006F7DA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F7DA5" w:rsidRPr="009F4F02">
              <w:rPr>
                <w:rFonts w:eastAsia="Times" w:cstheme="minorHAnsi"/>
                <w:sz w:val="20"/>
                <w:szCs w:val="20"/>
              </w:rPr>
              <w:t xml:space="preserve"> ocenia dorobek polskiej myśli politycznej doby renesansu</w:t>
            </w:r>
          </w:p>
        </w:tc>
      </w:tr>
      <w:tr w:rsidR="002065ED" w:rsidRPr="009F4F02" w:rsidTr="005461E7">
        <w:trPr>
          <w:trHeight w:val="24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9F4F02">
              <w:rPr>
                <w:rFonts w:cstheme="minorHAnsi"/>
                <w:b/>
                <w:bCs/>
              </w:rPr>
              <w:t>Europa w XVII w.</w:t>
            </w:r>
          </w:p>
        </w:tc>
      </w:tr>
      <w:tr w:rsidR="00D6437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37A" w:rsidRPr="009F4F02" w:rsidRDefault="00D6437A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wolucja angielska i 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nglia na przełomie XVI i XVII w.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Stuartów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domowa w Anglii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yktatura Cromwella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stauracja Stuartów</w:t>
            </w:r>
          </w:p>
          <w:p w:rsidR="00D6437A" w:rsidRPr="009F4F02" w:rsidRDefault="00D6437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Monarchia parlamentar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437A" w:rsidRPr="009F4F02" w:rsidRDefault="00D6437A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onarchia parlamentarna</w:t>
            </w:r>
          </w:p>
          <w:p w:rsidR="00D6437A" w:rsidRPr="009F4F02" w:rsidRDefault="00D6437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Deklaracji praw (1689)</w:t>
            </w:r>
          </w:p>
          <w:p w:rsidR="00D6437A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wojnę domową w Anglii (1642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Olivera Cromwella</w:t>
            </w:r>
          </w:p>
          <w:p w:rsidR="00D6437A" w:rsidRPr="009F4F02" w:rsidRDefault="00FD679B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jaką rolę w przebiegu rewolucji odegrał Oliver Cromwell</w:t>
            </w:r>
          </w:p>
          <w:p w:rsidR="00D6437A" w:rsidRPr="009F4F02" w:rsidRDefault="00FD679B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angielskiej</w:t>
            </w:r>
          </w:p>
          <w:p w:rsidR="00D6437A" w:rsidRPr="009F4F02" w:rsidRDefault="00D6437A" w:rsidP="001859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mia Nowego Wzoru, Akt nawigacyjny, chwalebna rewolucja</w:t>
            </w: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gzekucję Karola I (1649), ogłoszenie się Olivera Cromwella lordem protektorem (1653), wydanie aktu nawigacyjnego (1651), chwalebną rewolucję (1688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I St</w:t>
            </w:r>
            <w:r w:rsidR="000D7BCA">
              <w:rPr>
                <w:rFonts w:eastAsia="Times" w:cstheme="minorHAnsi"/>
                <w:sz w:val="20"/>
                <w:szCs w:val="20"/>
              </w:rPr>
              <w:t>uarta, Wilhelma III Orańskiego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mienia przyczyny rewolucji angielskiej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najważniejsze etapy rewolucji w Anglii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chwalebna rewolucja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mienia postanowienia Deklaracji pra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gentry, torysi, wigowie</w:t>
            </w: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brady Krótkiego Parlamentu (1640), restaurację Stuartów (1660), powstanie Wielkiej Brytanii (1707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kuba I Stuarta, Karola II Stuarta, Jakuba II Stuarta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dstawia przemiany gospodarcze i społeczne w Anglii na początku XVI w.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C6E6E">
              <w:rPr>
                <w:rFonts w:eastAsia="Times" w:cstheme="minorHAnsi"/>
                <w:sz w:val="20"/>
                <w:szCs w:val="20"/>
              </w:rPr>
              <w:t>przedstawia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przebieg rewolucji angielskiej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charakteryzuje dyktaturę Olivera Cromwella</w:t>
            </w:r>
          </w:p>
          <w:p w:rsidR="00D6437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omawia okoliczności, w jakich doszło do restauracji Stuartów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BCA" w:rsidRDefault="00D6437A" w:rsidP="00D6437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diggerzy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lewellerzy</w:t>
            </w:r>
            <w:proofErr w:type="spellEnd"/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D6437A" w:rsidRPr="009F4F02">
              <w:rPr>
                <w:rFonts w:eastAsia="Times" w:cstheme="minorHAnsi"/>
                <w:sz w:val="20"/>
                <w:szCs w:val="20"/>
              </w:rPr>
              <w:t>Naseby</w:t>
            </w:r>
            <w:proofErr w:type="spellEnd"/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(1645)</w:t>
            </w: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Anny Stuart 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 omawia</w:t>
            </w:r>
            <w:proofErr w:type="gramEnd"/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napięcia religijne i polityczne w Anglii w przededniu rewolucji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charakteryzuje rolę parlamentu w rewolucji angielskiej</w:t>
            </w:r>
          </w:p>
          <w:p w:rsidR="00D6437A" w:rsidRPr="009F4F02" w:rsidRDefault="00FD679B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wyjaśnia, jakie były cele </w:t>
            </w:r>
            <w:proofErr w:type="spellStart"/>
            <w:r w:rsidR="00D6437A" w:rsidRPr="009F4F02">
              <w:rPr>
                <w:rFonts w:eastAsia="Times" w:cstheme="minorHAnsi"/>
                <w:sz w:val="20"/>
                <w:szCs w:val="20"/>
              </w:rPr>
              <w:t>diggerów</w:t>
            </w:r>
            <w:proofErr w:type="spellEnd"/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, a jakie </w:t>
            </w:r>
            <w:proofErr w:type="spellStart"/>
            <w:r w:rsidR="00D6437A" w:rsidRPr="009F4F02">
              <w:rPr>
                <w:rFonts w:eastAsia="Times" w:cstheme="minorHAnsi"/>
                <w:sz w:val="20"/>
                <w:szCs w:val="20"/>
              </w:rPr>
              <w:t>lewellerów</w:t>
            </w:r>
            <w:proofErr w:type="spellEnd"/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D6437A" w:rsidRPr="009F4F02" w:rsidRDefault="00D6437A" w:rsidP="00D6437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7A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6437A" w:rsidRPr="009F4F02">
              <w:rPr>
                <w:rFonts w:eastAsia="Times" w:cstheme="minorHAnsi"/>
                <w:sz w:val="20"/>
                <w:szCs w:val="20"/>
              </w:rPr>
              <w:t xml:space="preserve"> ocenia znaczenie rewolucji angielskiej i jej skutków</w:t>
            </w:r>
          </w:p>
        </w:tc>
      </w:tr>
      <w:tr w:rsidR="00AD659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599" w:rsidRPr="009F4F02" w:rsidRDefault="00AD659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Wojna trzydziestolet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sza Niemiecka przed wybuchem wojny trzydziestoletniej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cze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 xml:space="preserve">Okres duń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szwedz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Okres francuski 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kój westfalski</w:t>
            </w:r>
          </w:p>
          <w:p w:rsidR="00AD6599" w:rsidRPr="009F4F02" w:rsidRDefault="00AD6599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kutki wojny trzydziestoletn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599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lokalizuje w czasie wojnę trzydziestoletnią (1618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>1648)</w:t>
            </w:r>
          </w:p>
          <w:p w:rsidR="00AD6599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skazuje na mapie państwa uczestniczące w wojnie trzydziestoletniej </w:t>
            </w:r>
          </w:p>
          <w:p w:rsidR="00AD6599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przedstawia przyczyny wojny trzydziestoletniej</w:t>
            </w:r>
          </w:p>
          <w:p w:rsidR="00AD6599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mawia skutki wojny trzydziestoletniej</w:t>
            </w:r>
          </w:p>
          <w:p w:rsidR="00AD6599" w:rsidRPr="009F4F02" w:rsidRDefault="00AD6599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nia Protestancka, Liga Katolicka, defenestracja praska</w:t>
            </w:r>
          </w:p>
          <w:p w:rsidR="00FC6E6E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lokalizuje w czasie powstanie Unii Protestanckiej (1608), powstanie Ligi Katolickiej (1609), defenestrację praską (1618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estfalski (1648) i jego postanowienia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Gustawa II Adolfa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mienia etapy wojny trzydziestoletniej 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jaśnia, jaką rolę w wojnie trzydziestoletniej odegrał Gustaw II Adolf</w:t>
            </w:r>
          </w:p>
          <w:p w:rsidR="00AD6599" w:rsidRPr="009F4F02" w:rsidRDefault="00FD679B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estfa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E6E" w:rsidRDefault="00FD679B" w:rsidP="00FC6E6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</w:t>
            </w:r>
            <w:r w:rsidR="00FC6E6E">
              <w:rPr>
                <w:rFonts w:cstheme="minorHAnsi"/>
                <w:color w:val="000000" w:themeColor="text1"/>
                <w:sz w:val="20"/>
                <w:szCs w:val="20"/>
              </w:rPr>
              <w:t xml:space="preserve"> lokalizuje w czasie 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etapy wojny </w:t>
            </w:r>
            <w:proofErr w:type="gramStart"/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trzydziestoletniej:  czeski</w:t>
            </w:r>
            <w:proofErr w:type="gramEnd"/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(1618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24), duński (1624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1629), 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szwedzki (1630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35), francuski (1635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 w:rsidR="00FC6E6E" w:rsidRPr="00CA445A">
              <w:rPr>
                <w:rFonts w:eastAsia="Times" w:cstheme="minorHAnsi"/>
                <w:color w:val="000000" w:themeColor="text1"/>
                <w:sz w:val="20"/>
                <w:szCs w:val="20"/>
              </w:rPr>
              <w:t>1648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Białą Górą (1620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ütze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(1632), bitwę pod </w:t>
            </w:r>
            <w:proofErr w:type="spellStart"/>
            <w:r w:rsidR="009D2604" w:rsidRPr="009F4F02">
              <w:rPr>
                <w:rFonts w:eastAsia="Times" w:cstheme="minorHAnsi"/>
                <w:sz w:val="20"/>
                <w:szCs w:val="20"/>
              </w:rPr>
              <w:t>Rocroi</w:t>
            </w:r>
            <w:proofErr w:type="spellEnd"/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 (1643)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Chrystiana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 IV, Albrechta von Wallensteina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mawia sytuację w rzeszy Niemieckiej przed wybuchem wojny trzydziestoletniej</w:t>
            </w:r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pisuje etapy wojny trzydziestoletniej</w:t>
            </w:r>
          </w:p>
          <w:p w:rsidR="00AD6599" w:rsidRPr="009F4F02" w:rsidRDefault="00AD6599" w:rsidP="009D260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st majestatyczny, edykt restytucyjny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Rudolfa II Habsburga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Ferdynanda III Habsb</w:t>
            </w:r>
            <w:r w:rsidR="009D2604" w:rsidRPr="009F4F02">
              <w:rPr>
                <w:rFonts w:eastAsia="Times" w:cstheme="minorHAnsi"/>
                <w:sz w:val="20"/>
                <w:szCs w:val="20"/>
              </w:rPr>
              <w:t xml:space="preserve">urga, Fryderyka V </w:t>
            </w:r>
            <w:proofErr w:type="spellStart"/>
            <w:r w:rsidR="009D2604" w:rsidRPr="009F4F02">
              <w:rPr>
                <w:rFonts w:eastAsia="Times" w:cstheme="minorHAnsi"/>
                <w:sz w:val="20"/>
                <w:szCs w:val="20"/>
              </w:rPr>
              <w:t>Wittelsbacha</w:t>
            </w:r>
            <w:proofErr w:type="spellEnd"/>
          </w:p>
          <w:p w:rsidR="00AD6599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przedstawia cele, jakie chciały osiągnąć państwa angażujące się w wojnę trzydziestoletnią w kolejnych etapach jej trwania</w:t>
            </w:r>
          </w:p>
          <w:p w:rsidR="00AD6599" w:rsidRPr="009F4F02" w:rsidRDefault="00AD6599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99" w:rsidRPr="009F4F02" w:rsidRDefault="00FD679B" w:rsidP="00AD659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cenia skutki wojny trzydziestoletniej</w:t>
            </w:r>
          </w:p>
          <w:p w:rsidR="00AD6599" w:rsidRPr="009F4F02" w:rsidRDefault="00FD679B" w:rsidP="00AD659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t xml:space="preserve"> ocenia znaczenie wojny trzydziestoletniej </w:t>
            </w:r>
            <w:r w:rsidR="00AD6599" w:rsidRPr="009F4F02">
              <w:rPr>
                <w:rFonts w:eastAsia="Times" w:cstheme="minorHAnsi"/>
                <w:sz w:val="20"/>
                <w:szCs w:val="20"/>
              </w:rPr>
              <w:lastRenderedPageBreak/>
              <w:t>dla dziejów Europy w XVII w.</w:t>
            </w:r>
          </w:p>
        </w:tc>
      </w:tr>
      <w:tr w:rsidR="00CB334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34A" w:rsidRPr="009F4F02" w:rsidRDefault="00CB334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Absolutyzm we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ki rządów Burbonów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ja kardynała Richelieu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Rządy </w:t>
            </w:r>
            <w:proofErr w:type="gramStart"/>
            <w:r w:rsidRPr="009F4F02">
              <w:rPr>
                <w:rFonts w:asciiTheme="minorHAnsi" w:hAnsiTheme="minorHAnsi" w:cstheme="minorHAnsi"/>
                <w:lang w:eastAsia="pl-PL"/>
              </w:rPr>
              <w:t>kardynała  Mazarina</w:t>
            </w:r>
            <w:proofErr w:type="gramEnd"/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osobiste Ludwika XIV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olbert i merkantylizm</w:t>
            </w:r>
          </w:p>
          <w:p w:rsidR="00CB334A" w:rsidRPr="009F4F02" w:rsidRDefault="00CB334A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uska polityka zagranicz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334A" w:rsidRPr="009F4F02" w:rsidRDefault="00CB334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tany Generalne, absolutyzm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zy osobiste Ludwika XIV (1661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15)</w:t>
            </w:r>
          </w:p>
          <w:p w:rsidR="00CB334A" w:rsidRPr="009F4F02" w:rsidRDefault="00CB334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rmanda de Richelieu, Ludwika XIV</w:t>
            </w:r>
          </w:p>
          <w:p w:rsidR="00CB334A" w:rsidRPr="009F4F02" w:rsidRDefault="00FD679B" w:rsidP="00567A5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mienia uprawnienia Ludwika </w:t>
            </w:r>
            <w:proofErr w:type="gramStart"/>
            <w:r w:rsidR="00CB334A" w:rsidRPr="009F4F02">
              <w:rPr>
                <w:rFonts w:eastAsia="Times" w:cstheme="minorHAnsi"/>
                <w:sz w:val="20"/>
                <w:szCs w:val="20"/>
              </w:rPr>
              <w:t>XIV jako</w:t>
            </w:r>
            <w:proofErr w:type="gramEnd"/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ładcy absolutnego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tendent, merkantylizm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rządy kardynała Armanda de Richelieu (162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42)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ule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Mazarina, Jean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aptist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Colberta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kardynała Armanda de Richelieu,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działalność kardynała Armanda de </w:t>
            </w:r>
            <w:proofErr w:type="spellStart"/>
            <w:r w:rsidR="00CB334A" w:rsidRPr="009F4F02">
              <w:rPr>
                <w:rFonts w:eastAsia="Times" w:cstheme="minorHAnsi"/>
                <w:sz w:val="20"/>
                <w:szCs w:val="20"/>
              </w:rPr>
              <w:t>Richeliue</w:t>
            </w:r>
            <w:proofErr w:type="spellEnd"/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rządy osobiste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lityka merkantylizmu</w:t>
            </w:r>
          </w:p>
          <w:p w:rsidR="00CB334A" w:rsidRPr="009F4F02" w:rsidRDefault="00FD679B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mienia działania, jakie podjął Jean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>Baptiste Colbert w celu realizacji polityki merkantylizmu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fronda, szlachta urzędnicza, polityk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unionów</w:t>
            </w:r>
            <w:proofErr w:type="spellEnd"/>
          </w:p>
          <w:p w:rsidR="00B47889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frondę (164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53), zniesienia Edyktu nantejskiego (1685)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lokalizuje w przestrzeni </w:t>
            </w:r>
            <w:proofErr w:type="spellStart"/>
            <w:r w:rsidR="00CB334A" w:rsidRPr="009F4F02">
              <w:rPr>
                <w:rFonts w:eastAsia="Times" w:cstheme="minorHAnsi"/>
                <w:sz w:val="20"/>
                <w:szCs w:val="20"/>
              </w:rPr>
              <w:t>reuniony</w:t>
            </w:r>
            <w:proofErr w:type="spellEnd"/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Ludwika XIII, Anny Austriaczki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przedstawia, w jaki sposób doszło do powstania we Francji monarchii absolutystycznej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ustrój Francji za czasów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charakteryzuje politykę zagraniczną Ludwika XIV</w:t>
            </w:r>
          </w:p>
          <w:p w:rsidR="00CB334A" w:rsidRPr="009F4F02" w:rsidRDefault="00CB334A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wojnę francu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hiszpańską (1701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14)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w jaki sposób panowanie Henryka IV Burbona wpłynęło na pozycję Francji w Europie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w jaki sposób społeczeństwo francuskie zareagowało na rządy absolutne 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sztuki za panowania Ludwika XIV</w:t>
            </w:r>
          </w:p>
          <w:p w:rsidR="00CB334A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wyjaśnia, czym była tzw. polityka </w:t>
            </w:r>
            <w:proofErr w:type="spellStart"/>
            <w:r w:rsidR="00CB334A" w:rsidRPr="009F4F02">
              <w:rPr>
                <w:rFonts w:eastAsia="Times" w:cstheme="minorHAnsi"/>
                <w:sz w:val="20"/>
                <w:szCs w:val="20"/>
              </w:rPr>
              <w:t>reunionów</w:t>
            </w:r>
            <w:proofErr w:type="spellEnd"/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lastRenderedPageBreak/>
              <w:t>i jak się zakończyła dla Francji</w:t>
            </w:r>
          </w:p>
          <w:p w:rsidR="00CB334A" w:rsidRPr="009F4F02" w:rsidRDefault="00CB334A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4A" w:rsidRPr="009F4F02" w:rsidRDefault="00FD679B" w:rsidP="00CB334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B334A" w:rsidRPr="009F4F02">
              <w:rPr>
                <w:rFonts w:eastAsia="Times" w:cstheme="minorHAnsi"/>
                <w:sz w:val="20"/>
                <w:szCs w:val="20"/>
              </w:rPr>
              <w:t xml:space="preserve"> ocenia korzyści i zagrożenia, jakie dla państwa niosło </w:t>
            </w:r>
          </w:p>
          <w:p w:rsidR="00CB334A" w:rsidRPr="009F4F02" w:rsidRDefault="00CB334A" w:rsidP="00CB334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skupienie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władzy w rękach jednej osoby</w:t>
            </w:r>
          </w:p>
        </w:tc>
      </w:tr>
      <w:tr w:rsidR="003C10A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0A5" w:rsidRPr="009F4F02" w:rsidRDefault="003C10A5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Nowe potęgi europejskie</w:t>
            </w:r>
          </w:p>
          <w:p w:rsidR="003C10A5" w:rsidRPr="009F4F02" w:rsidRDefault="003C10A5" w:rsidP="006E5B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gramStart"/>
            <w:r w:rsidRPr="009F4F02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9F4F02">
              <w:rPr>
                <w:rFonts w:cstheme="minorHAnsi"/>
                <w:sz w:val="20"/>
                <w:szCs w:val="20"/>
              </w:rPr>
              <w:t xml:space="preserve">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znaczenia Hiszpanii i Portugalii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owe imperia kolonialne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układu sił nad Bałtykiem</w:t>
            </w:r>
          </w:p>
          <w:p w:rsidR="003C10A5" w:rsidRPr="009F4F02" w:rsidRDefault="003C10A5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es ekspansji turec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0A5" w:rsidRPr="009F4F02" w:rsidRDefault="00FD679B" w:rsidP="00FA65C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Wiedniem (1683)</w:t>
            </w:r>
          </w:p>
          <w:p w:rsidR="003C10A5" w:rsidRPr="009F4F02" w:rsidRDefault="00FD679B" w:rsidP="00DB013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mienia kraje, których pozycja w XVII w. </w:t>
            </w:r>
            <w:proofErr w:type="gramStart"/>
            <w:r w:rsidR="003C10A5" w:rsidRPr="009F4F02">
              <w:rPr>
                <w:rFonts w:eastAsia="Times" w:cstheme="minorHAnsi"/>
                <w:sz w:val="20"/>
                <w:szCs w:val="20"/>
              </w:rPr>
              <w:t>wzrosła</w:t>
            </w:r>
            <w:proofErr w:type="gramEnd"/>
            <w:r w:rsidR="003C10A5" w:rsidRPr="009F4F02">
              <w:rPr>
                <w:rFonts w:eastAsia="Times" w:cstheme="minorHAnsi"/>
                <w:sz w:val="20"/>
                <w:szCs w:val="20"/>
              </w:rPr>
              <w:t>, i te, które utraciły w tym czasie status mocarstw w Europie</w:t>
            </w:r>
          </w:p>
          <w:p w:rsidR="003C10A5" w:rsidRPr="009F4F02" w:rsidRDefault="00FD679B" w:rsidP="00DB013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mienia nowe imperia kolonialne i wskazuje zasięg ich wpływów</w:t>
            </w:r>
          </w:p>
          <w:p w:rsidR="003C10A5" w:rsidRPr="009F4F02" w:rsidRDefault="003C10A5" w:rsidP="00A6010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3C10A5" w:rsidRPr="009F4F02" w:rsidRDefault="003C10A5" w:rsidP="00A6010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kompania handlowa, faktoria, Liga Święta 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awarcie Ligi Świętej (1684)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pokój w Karłowicach (1699) i jego postanowienia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Gustawa II Adolfa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 przedstawia</w:t>
            </w:r>
            <w:proofErr w:type="gramEnd"/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główne kierunki ekspansji i zdobycze nowych potęg kolonialnych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jaką rolę w budowaniu imperiów kolonialnych w XVII w. </w:t>
            </w:r>
            <w:proofErr w:type="gramStart"/>
            <w:r w:rsidR="003C10A5" w:rsidRPr="009F4F02">
              <w:rPr>
                <w:rFonts w:eastAsia="Times" w:cstheme="minorHAnsi"/>
                <w:sz w:val="20"/>
                <w:szCs w:val="20"/>
              </w:rPr>
              <w:t>pełniły</w:t>
            </w:r>
            <w:proofErr w:type="gramEnd"/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kompanie handlowe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okoliczności zahamowania ekspansji tureckiej w Europie w XVII w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zniesieni</w:t>
            </w:r>
            <w:r w:rsidR="00AB5058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zależności lennej Prus Książęcych (1657)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X Gustawa, Fryderyka Wilhelma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dlaczego w XVII w. Hiszpania i Portugalia utraciły polityczne znaczenie 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wyjaśnia, co spowodowało, że Szwecja i Prusy stały się liczącą potęgą w rejonie Bałtyku</w:t>
            </w:r>
          </w:p>
          <w:p w:rsidR="00843276" w:rsidRPr="009F4F02" w:rsidRDefault="00FD679B" w:rsidP="008432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przyczyny zakończenia tureckiej ekspansji w Europie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zybycie purytanów do Ameryki (1620), powstania w Portugalii i Katalonii (1640)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>postać Karola IX Sudermańskiego</w:t>
            </w:r>
          </w:p>
          <w:p w:rsidR="003C10A5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mawia proces budowania potęgi Szwecji i Prus w XVII w.</w:t>
            </w:r>
          </w:p>
          <w:p w:rsidR="003C10A5" w:rsidRPr="009F4F02" w:rsidRDefault="003C10A5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0A5" w:rsidRPr="009F4F02" w:rsidRDefault="00FD679B" w:rsidP="003C10A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cenia konsekwencje zmiany układu sił na świecie w XVII w.</w:t>
            </w:r>
          </w:p>
          <w:p w:rsidR="003C10A5" w:rsidRPr="009F4F02" w:rsidRDefault="00FD679B" w:rsidP="003C10A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C10A5" w:rsidRPr="009F4F02">
              <w:rPr>
                <w:rFonts w:eastAsia="Times" w:cstheme="minorHAnsi"/>
                <w:sz w:val="20"/>
                <w:szCs w:val="20"/>
              </w:rPr>
              <w:t xml:space="preserve"> ocenia konsekwencje zmiany układu sił nad Bałtykiem w XVII w.  </w:t>
            </w:r>
          </w:p>
        </w:tc>
      </w:tr>
      <w:tr w:rsidR="00843276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276" w:rsidRPr="009F4F02" w:rsidRDefault="0084327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Kultura Europy w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Barok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Barok w malarstwie i rzeźbie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rchitektura doby baroku</w:t>
            </w:r>
          </w:p>
          <w:p w:rsidR="00843276" w:rsidRPr="009F4F02" w:rsidRDefault="00843276" w:rsidP="006E5B1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Sztuka w krajach protestanckich</w:t>
            </w:r>
          </w:p>
          <w:p w:rsidR="00843276" w:rsidRPr="009F4F02" w:rsidRDefault="00843276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, muzyka i teatr</w:t>
            </w:r>
          </w:p>
          <w:p w:rsidR="00843276" w:rsidRPr="009F4F02" w:rsidRDefault="00843276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w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3276" w:rsidRPr="009F4F02" w:rsidRDefault="00843276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barok</w:t>
            </w:r>
          </w:p>
          <w:p w:rsidR="00843276" w:rsidRPr="009F4F02" w:rsidRDefault="00843276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barok w Europie (k. XVI – p. XVIII w.)</w:t>
            </w:r>
          </w:p>
          <w:p w:rsidR="00843276" w:rsidRPr="009F4F02" w:rsidRDefault="00843276" w:rsidP="00B548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Galileusza, Izaaka Newton</w:t>
            </w:r>
            <w:r w:rsidR="003E1714" w:rsidRPr="009F4F02">
              <w:rPr>
                <w:rFonts w:eastAsia="Times" w:cstheme="minorHAnsi"/>
                <w:sz w:val="20"/>
                <w:szCs w:val="20"/>
              </w:rPr>
              <w:t>a</w:t>
            </w:r>
          </w:p>
          <w:p w:rsidR="0084327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sztuki baroku</w:t>
            </w:r>
          </w:p>
          <w:p w:rsidR="00843276" w:rsidRPr="009F4F02" w:rsidRDefault="00843276" w:rsidP="0033059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mpiryzm, </w:t>
            </w:r>
            <w:r w:rsidR="00AB5058" w:rsidRPr="009F4F02">
              <w:rPr>
                <w:rFonts w:eastAsia="Times" w:cstheme="minorHAnsi"/>
                <w:i/>
                <w:sz w:val="20"/>
                <w:szCs w:val="20"/>
              </w:rPr>
              <w:t>racjonalizm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Giovanniego Lorenza Berniniego, Petera Paul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Rubensa, Rembrandta van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ij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Moliera, Jana Sebastiana Bacha, Francisa Bacona, Kartezjusza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jaśnia, w jaki sposób sztuka baroku miała wpływać na umacnianie uczuć religijnych katolików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malarstwa i rzeźby baro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a</w:t>
            </w:r>
            <w:r w:rsidR="003E1714"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malarstwo iluzjonistyczne, rokoko, </w:t>
            </w:r>
          </w:p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Caravaggia, Dieg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Velázquez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ohannesa Keplera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wyjaśnia, dlaczego barok nazywano epoką przeciwieństw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charakteryzuje osiągnięcia nauki w okresie baroku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myśl filozoficzną epoki ba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276" w:rsidRPr="009F4F02" w:rsidRDefault="00843276" w:rsidP="003E171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rtemis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entilesch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Frans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al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Jana Vermeera van Delft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udith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eyster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Calderona de la Barci, Lope de Vegi, Jerzego Fryderyka </w:t>
            </w:r>
            <w:proofErr w:type="spellStart"/>
            <w:r w:rsidR="00AB5058">
              <w:rPr>
                <w:rFonts w:eastAsia="Times" w:cstheme="minorHAnsi"/>
                <w:sz w:val="20"/>
                <w:szCs w:val="20"/>
              </w:rPr>
              <w:t>Haendela</w:t>
            </w:r>
            <w:proofErr w:type="spellEnd"/>
            <w:r w:rsidR="00AB5058">
              <w:rPr>
                <w:rFonts w:eastAsia="Times" w:cstheme="minorHAnsi"/>
                <w:sz w:val="20"/>
                <w:szCs w:val="20"/>
              </w:rPr>
              <w:t>, Claudia Monteverdieg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843276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przedstawia osiągnięcia literatury muzyki i teatru w okresie baroku</w:t>
            </w:r>
          </w:p>
          <w:p w:rsidR="00843276" w:rsidRPr="009F4F02" w:rsidRDefault="00843276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276" w:rsidRPr="009F4F02" w:rsidRDefault="00FD679B" w:rsidP="0084327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43276" w:rsidRPr="009F4F02">
              <w:rPr>
                <w:rFonts w:eastAsia="Times" w:cstheme="minorHAnsi"/>
                <w:sz w:val="20"/>
                <w:szCs w:val="20"/>
              </w:rPr>
              <w:t xml:space="preserve"> omawia różnice między sztuką baroku w krajach katolickich i protestanckich</w:t>
            </w:r>
          </w:p>
          <w:p w:rsidR="00843276" w:rsidRPr="009F4F02" w:rsidRDefault="0084327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65ED" w:rsidRPr="009F4F02" w:rsidTr="005461E7">
        <w:trPr>
          <w:trHeight w:val="352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B4193C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IV. </w:t>
            </w:r>
            <w:r w:rsidRPr="009F4F02">
              <w:rPr>
                <w:rFonts w:cstheme="minorHAnsi"/>
                <w:b/>
              </w:rPr>
              <w:t>Rzeczpospolita w XVII w.</w:t>
            </w:r>
          </w:p>
        </w:tc>
      </w:tr>
      <w:tr w:rsidR="00D5022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224" w:rsidRPr="009F4F02" w:rsidRDefault="00D5022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czątki rządów Wazów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wójna elekcja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czątki panowania Zygmunta III Waz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o Inflant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okosz Zebrzydowskiego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lityka zagraniczna Zygmunta III Wazy</w:t>
            </w:r>
          </w:p>
          <w:p w:rsidR="00D50224" w:rsidRPr="009F4F02" w:rsidRDefault="00D50224" w:rsidP="006077E2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o ujście Wisł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0224" w:rsidRPr="009F4F02" w:rsidRDefault="00D50224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husaria</w:t>
            </w:r>
          </w:p>
          <w:p w:rsidR="00D5022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Kircholmem (1605), bitwę pod Oliwą (1627)</w:t>
            </w:r>
          </w:p>
          <w:p w:rsidR="00D50224" w:rsidRPr="009F4F02" w:rsidRDefault="00D50224" w:rsidP="0056104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Zygmunta III Wazy</w:t>
            </w:r>
          </w:p>
          <w:p w:rsidR="00D50224" w:rsidRPr="009F4F02" w:rsidRDefault="00FD679B" w:rsidP="0056104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jaką rolę w prowadzeniu kampanii wojennych odgrywała husaria</w:t>
            </w:r>
          </w:p>
          <w:p w:rsidR="00D50224" w:rsidRPr="009F4F02" w:rsidRDefault="00FD679B" w:rsidP="00E34DD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mienia cele polityki zagranicznej Zygmunta III Wazę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Zygmunta III Wazy (1587), rokosz Zebrzydowskiego (160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08)</w:t>
            </w:r>
            <w:r w:rsidR="003901F5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3901F5" w:rsidRPr="009F4F02">
              <w:rPr>
                <w:rFonts w:eastAsia="Times" w:cstheme="minorHAnsi"/>
                <w:sz w:val="20"/>
                <w:szCs w:val="20"/>
              </w:rPr>
              <w:t>w</w:t>
            </w:r>
            <w:r w:rsidR="003901F5">
              <w:rPr>
                <w:rFonts w:eastAsia="Times" w:cstheme="minorHAnsi"/>
                <w:sz w:val="20"/>
                <w:szCs w:val="20"/>
              </w:rPr>
              <w:t>ojnę o ujście Wisły (162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3901F5">
              <w:rPr>
                <w:rFonts w:eastAsia="Times" w:cstheme="minorHAnsi"/>
                <w:sz w:val="20"/>
                <w:szCs w:val="20"/>
              </w:rPr>
              <w:t>1629)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rozejm w Starym Targu (1629) i jego postanowienia, rozejm w Sztumskiej Wsi (1635) i jego postanowienia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Zamojskiego, Jana Karola Chodkiewicza, Mikołaja Zebrzydowskiego, Gustawa Adolfa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Zygmunta III Wazy 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jaką rolę podczas elekcji i w pierwszych latach panowania Zygmunta III Wazy odegrał Jan Zamojski</w:t>
            </w:r>
          </w:p>
          <w:p w:rsidR="00C92DFD" w:rsidRPr="009F4F02" w:rsidRDefault="00FD679B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wymienia przyczyny wybuchu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szwedzkiej o Inflanty 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omaw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i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skutki wojny Rzeczypospolitej ze Szwecją o Inflanty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D50224" w:rsidRPr="009F4F02" w:rsidRDefault="00FD679B" w:rsidP="00FD679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skutki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regaliści,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popularyści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nię polsko</w:t>
            </w:r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>szwedzką (159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599), bitwę po</w:t>
            </w:r>
            <w:r w:rsidR="003901F5">
              <w:rPr>
                <w:rFonts w:eastAsia="Times" w:cstheme="minorHAnsi"/>
                <w:sz w:val="20"/>
                <w:szCs w:val="20"/>
              </w:rPr>
              <w:t>d Guzowem (1607)</w:t>
            </w:r>
          </w:p>
          <w:p w:rsidR="00C92DFD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D50224" w:rsidRPr="009F4F02">
              <w:rPr>
                <w:rFonts w:eastAsia="Times" w:cstheme="minorHAnsi"/>
                <w:sz w:val="20"/>
                <w:szCs w:val="20"/>
              </w:rPr>
              <w:t>Kokenhausen</w:t>
            </w:r>
            <w:proofErr w:type="spellEnd"/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(1601), bitwę pod Białym Kamieniem (1604),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Trzcianą (1629)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Krzysztofa „Pioruna” Radziwiłła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 okoliczności i przebieg elekcji w 1587 r.</w:t>
            </w:r>
          </w:p>
          <w:p w:rsidR="00C92DFD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mienia atuty kandydatury Zygmunta Wazy do tronu pol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 </w:t>
            </w:r>
            <w:proofErr w:type="gramStart"/>
            <w:r w:rsidR="00D50224" w:rsidRPr="009F4F02">
              <w:rPr>
                <w:rFonts w:eastAsia="Times" w:cstheme="minorHAnsi"/>
                <w:sz w:val="20"/>
                <w:szCs w:val="20"/>
              </w:rPr>
              <w:t>przebieg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ojny</w:t>
            </w:r>
            <w:proofErr w:type="gramEnd"/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Rzeczypospolitej ze Szwecją o Inflanty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przebieg i skutki rokoszu Zebrzydow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pisuje </w:t>
            </w:r>
            <w:proofErr w:type="gramStart"/>
            <w:r w:rsidR="00D50224" w:rsidRPr="009F4F02">
              <w:rPr>
                <w:rFonts w:eastAsia="Times" w:cstheme="minorHAnsi"/>
                <w:sz w:val="20"/>
                <w:szCs w:val="20"/>
              </w:rPr>
              <w:t>przebieg  wojny</w:t>
            </w:r>
            <w:proofErr w:type="gramEnd"/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>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224" w:rsidRPr="009F4F02" w:rsidRDefault="00D50224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Byczyną (1588)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bitwę pod Czarnem (1627)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ksymiliana III, </w:t>
            </w:r>
            <w:r w:rsidR="00C92DFD" w:rsidRPr="009F4F02">
              <w:rPr>
                <w:rFonts w:eastAsia="Times" w:cstheme="minorHAnsi"/>
                <w:sz w:val="20"/>
                <w:szCs w:val="20"/>
              </w:rPr>
              <w:t>Karola IX Sudermańskiego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wyjaśnia, dlaczego polityka Zygmunta III Wazy budziła niezadowolenie szlachty</w:t>
            </w:r>
          </w:p>
          <w:p w:rsidR="00D50224" w:rsidRPr="009F4F02" w:rsidRDefault="00FD679B" w:rsidP="00D502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mawia, jak doszło do rokoszu Zebrzydowskiego</w:t>
            </w:r>
          </w:p>
          <w:p w:rsidR="00D50224" w:rsidRPr="009F4F02" w:rsidRDefault="00D50224" w:rsidP="00C92DF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24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0224" w:rsidRPr="009F4F02">
              <w:rPr>
                <w:rFonts w:eastAsia="Times" w:cstheme="minorHAnsi"/>
                <w:sz w:val="20"/>
                <w:szCs w:val="20"/>
              </w:rPr>
              <w:t xml:space="preserve"> ocenia zaangażowanie Rzeczypospolitej w wojny ze Szwecją za panowania Zygmunta III Wazy</w:t>
            </w:r>
          </w:p>
        </w:tc>
      </w:tr>
      <w:tr w:rsidR="00917BB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BB3" w:rsidRPr="009F4F02" w:rsidRDefault="00917BB3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Wojny z Moskwą w pierwszej połowie XV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ielka Smuta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Czas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dymitriad</w:t>
            </w:r>
            <w:proofErr w:type="spellEnd"/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Rzeczypospolitej z Moskwą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trata Kremla przez Polaków</w:t>
            </w:r>
          </w:p>
          <w:p w:rsidR="00917BB3" w:rsidRPr="009F4F02" w:rsidRDefault="00917BB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o Smoleńs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BB3" w:rsidRPr="009F4F02" w:rsidRDefault="00917BB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dymitriady</w:t>
            </w:r>
            <w:proofErr w:type="spellEnd"/>
          </w:p>
          <w:p w:rsidR="00E02D0F" w:rsidRDefault="00E02D0F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lokalizuje w czasie I </w:t>
            </w:r>
            <w:proofErr w:type="spellStart"/>
            <w:r>
              <w:rPr>
                <w:rFonts w:eastAsia="Times" w:cstheme="minorHAnsi"/>
                <w:sz w:val="20"/>
                <w:szCs w:val="20"/>
              </w:rPr>
              <w:t>dymitriadę</w:t>
            </w:r>
            <w:proofErr w:type="spellEnd"/>
            <w:r>
              <w:rPr>
                <w:rFonts w:eastAsia="Times" w:cstheme="minorHAnsi"/>
                <w:sz w:val="20"/>
                <w:szCs w:val="20"/>
              </w:rPr>
              <w:t xml:space="preserve"> (160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>
              <w:rPr>
                <w:rFonts w:eastAsia="Times" w:cstheme="minorHAnsi"/>
                <w:sz w:val="20"/>
                <w:szCs w:val="20"/>
              </w:rPr>
              <w:t>1606)</w:t>
            </w:r>
          </w:p>
          <w:p w:rsidR="00917BB3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02D0F">
              <w:rPr>
                <w:rFonts w:eastAsia="Times" w:cstheme="minorHAnsi"/>
                <w:sz w:val="20"/>
                <w:szCs w:val="20"/>
              </w:rPr>
              <w:t xml:space="preserve"> lokalizuje w czasie i przestrzeni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bitwę pod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Kłuszynem</w:t>
            </w:r>
            <w:proofErr w:type="spellEnd"/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(1610)</w:t>
            </w:r>
          </w:p>
          <w:p w:rsidR="00917BB3" w:rsidRPr="009F4F02" w:rsidRDefault="00917BB3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Zygmunta III Wazy, Władysława Wazy</w:t>
            </w:r>
          </w:p>
          <w:p w:rsidR="00917BB3" w:rsidRPr="009F4F02" w:rsidRDefault="00FD679B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mienia przyczyny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mitriad</w:t>
            </w:r>
            <w:proofErr w:type="spellEnd"/>
          </w:p>
          <w:p w:rsidR="00917BB3" w:rsidRPr="009F4F02" w:rsidRDefault="00FD679B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przedstawia skutki wojen Rzeczypospolitej z Rosją w I połowie XVII w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2D0F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</w:t>
            </w:r>
            <w:r w:rsidR="00E02D0F">
              <w:rPr>
                <w:rFonts w:eastAsia="Times" w:cstheme="minorHAnsi"/>
                <w:sz w:val="20"/>
                <w:szCs w:val="20"/>
              </w:rPr>
              <w:t>okalizuje w czasie wojnę z Moskwą (1609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E02D0F">
              <w:rPr>
                <w:rFonts w:eastAsia="Times" w:cstheme="minorHAnsi"/>
                <w:sz w:val="20"/>
                <w:szCs w:val="20"/>
              </w:rPr>
              <w:t>1619)</w:t>
            </w:r>
          </w:p>
          <w:p w:rsidR="00917BB3" w:rsidRPr="009F4F02" w:rsidRDefault="00E02D0F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rozejm w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wilinie</w:t>
            </w:r>
            <w:proofErr w:type="spellEnd"/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(1619) i jego postanowienia, oblężenie Smoleńska (163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1634), pokój w Polanowie (1634) i jego postanowienia </w:t>
            </w:r>
          </w:p>
          <w:p w:rsidR="00917BB3" w:rsidRPr="009F4F02" w:rsidRDefault="00917BB3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Dymitra Samozwańca, Stanisława Żółkiewskiego, Michała Romanowa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pisuje przebieg i skutki wojny Rzeczypospolitej z Rosją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przebieg i skutki wojny o Smoleńsk </w:t>
            </w:r>
          </w:p>
          <w:p w:rsidR="00917BB3" w:rsidRPr="009F4F02" w:rsidRDefault="00917BB3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triarchat</w:t>
            </w:r>
            <w:r w:rsidR="00FC2A51" w:rsidRPr="009F4F02">
              <w:rPr>
                <w:rFonts w:eastAsia="Times" w:cstheme="minorHAnsi"/>
                <w:i/>
                <w:sz w:val="20"/>
                <w:szCs w:val="20"/>
              </w:rPr>
              <w:t>, Wielka Smuta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Smutę (159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13), rządy Polaków w Moskwie (161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12)</w:t>
            </w:r>
          </w:p>
          <w:p w:rsidR="00E02D0F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Borysa Godunowa, Jerzego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Mniszch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Maryny Mni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>szchówny, Dymitra II Samozwańca</w:t>
            </w:r>
            <w:r w:rsidRPr="009F4F02">
              <w:rPr>
                <w:rFonts w:eastAsia="Times" w:cstheme="minorHAnsi"/>
                <w:sz w:val="20"/>
                <w:szCs w:val="20"/>
              </w:rPr>
              <w:t>, Wasyla Szujskiego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przebieg i skutki I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mitriady</w:t>
            </w:r>
            <w:proofErr w:type="spellEnd"/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przedstawia przebieg i skutki II </w:t>
            </w:r>
            <w:proofErr w:type="spellStart"/>
            <w:r w:rsidR="00917BB3" w:rsidRPr="009F4F02">
              <w:rPr>
                <w:rFonts w:eastAsia="Times" w:cstheme="minorHAnsi"/>
                <w:sz w:val="20"/>
                <w:szCs w:val="20"/>
              </w:rPr>
              <w:t>dymitriady</w:t>
            </w:r>
            <w:proofErr w:type="spellEnd"/>
          </w:p>
          <w:p w:rsidR="00917BB3" w:rsidRPr="009F4F02" w:rsidRDefault="00FD679B" w:rsidP="00FC2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mienia cele polityki wschodniej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>litewskiego za rządów Zygmunta III Wazy i Władysław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 xml:space="preserve">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sowczycy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FC2A51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="00E02D0F">
              <w:rPr>
                <w:rFonts w:eastAsia="Times" w:cstheme="minorHAnsi"/>
                <w:sz w:val="20"/>
                <w:szCs w:val="20"/>
              </w:rPr>
              <w:t xml:space="preserve"> Fiodora I, Dymitra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jaśnia, jak doszło do Wielkiej Smuty w Rosji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Polacy utracili władzę na Kremlu</w:t>
            </w:r>
          </w:p>
          <w:p w:rsidR="00917BB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mawia zmiany granic Rzeczypospolitej Obojga Narodów w wyniku jej wojen ze Szwecją i Rosją w I połowie XVII w.</w:t>
            </w:r>
          </w:p>
          <w:p w:rsidR="00917BB3" w:rsidRPr="009F4F02" w:rsidRDefault="00917BB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B3" w:rsidRPr="009F4F02" w:rsidRDefault="00FD679B" w:rsidP="00917B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cenia skutki wojen Rzeczypospolitej z Moskwą na początku XVII w.</w:t>
            </w:r>
          </w:p>
          <w:p w:rsidR="00917BB3" w:rsidRPr="009F4F02" w:rsidRDefault="00FD679B" w:rsidP="00917BB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7BB3" w:rsidRPr="009F4F02">
              <w:rPr>
                <w:rFonts w:eastAsia="Times" w:cstheme="minorHAnsi"/>
                <w:sz w:val="20"/>
                <w:szCs w:val="20"/>
              </w:rPr>
              <w:t xml:space="preserve"> ocenia politykę zagraniczną Zygmunta III Wazy</w:t>
            </w:r>
          </w:p>
        </w:tc>
      </w:tr>
      <w:tr w:rsidR="00D7453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3E" w:rsidRPr="009F4F02" w:rsidRDefault="00D7453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color w:val="000000" w:themeColor="text1"/>
                <w:sz w:val="20"/>
                <w:szCs w:val="20"/>
              </w:rPr>
              <w:t>Wojny z Turcją w pierwszej połowie XV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ytuacja na kresach Rzeczypospolitej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oblem tatarski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Przyczyny wojen z Turcją</w:t>
            </w:r>
          </w:p>
          <w:p w:rsidR="00D7453E" w:rsidRPr="009F4F02" w:rsidRDefault="00D7453E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Cecora i Choc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453E" w:rsidRPr="009F4F02" w:rsidRDefault="00D7453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rzedmurze chrześcijaństwa</w:t>
            </w:r>
          </w:p>
          <w:p w:rsidR="00D7453E" w:rsidRPr="009F4F02" w:rsidRDefault="00D7453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i przestrzeni bitwę pod Cecorą (1620), bitwę pod Chocimiem (1</w:t>
            </w:r>
            <w:r w:rsidR="00B4565D" w:rsidRPr="009F4F02">
              <w:rPr>
                <w:rFonts w:eastAsia="Times" w:cstheme="minorHAnsi"/>
                <w:sz w:val="20"/>
                <w:szCs w:val="20"/>
              </w:rPr>
              <w:t>621)</w:t>
            </w:r>
          </w:p>
          <w:p w:rsidR="00D7453E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skazuje na mapie </w:t>
            </w:r>
            <w:r w:rsidR="00B4565D" w:rsidRPr="009F4F02">
              <w:rPr>
                <w:rFonts w:eastAsia="Times" w:cstheme="minorHAnsi"/>
                <w:sz w:val="20"/>
                <w:szCs w:val="20"/>
              </w:rPr>
              <w:t>obszary Ukrainy</w:t>
            </w:r>
          </w:p>
          <w:p w:rsidR="00D7453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mienia przyczyny wojen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ch</w:t>
            </w:r>
          </w:p>
          <w:p w:rsidR="00D7453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ą nazywano przedmurzem chrześcijaństwa</w:t>
            </w:r>
          </w:p>
          <w:p w:rsidR="00D7453E" w:rsidRPr="009F4F02" w:rsidRDefault="00D7453E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zikie Pola, ataman, jasyr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Stanisława Żółkiewskiego, Jana Karola Chodkiewicza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mawia okoliczności wybuchu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j za panowania Zygmunta III Wazy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przedstawia przebieg i skutki wojny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j w latach 1620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1624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aporoże, Sicz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pokój hetmański (1621), pokój wieczysty (1624)</w:t>
            </w:r>
          </w:p>
          <w:p w:rsidR="00D7453E" w:rsidRPr="009F4F02" w:rsidRDefault="00D7453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Ochmatow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44)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skazuje na mapie Zaporoże, chanat krymski</w:t>
            </w:r>
          </w:p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przedstawia organizację wewnętrzną Kozaków</w:t>
            </w:r>
          </w:p>
          <w:p w:rsidR="00D7453E" w:rsidRPr="009F4F02" w:rsidRDefault="00FD679B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wyjaśnia, jaki wpływ na stosunki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>tureckie miała militarna aktywność Tatarów i Koza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3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mawia sytuację społeczn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polityczną na kresach Rzeczypospolitej </w:t>
            </w:r>
          </w:p>
          <w:p w:rsidR="00D7453E" w:rsidRPr="009F4F02" w:rsidRDefault="00D7453E" w:rsidP="00B4565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3E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t xml:space="preserve"> ocenia skutki konfliktów Rzeczypospolitej z </w:t>
            </w:r>
            <w:r w:rsidR="00D7453E" w:rsidRPr="009F4F02">
              <w:rPr>
                <w:rFonts w:eastAsia="Times" w:cstheme="minorHAnsi"/>
                <w:sz w:val="20"/>
                <w:szCs w:val="20"/>
              </w:rPr>
              <w:lastRenderedPageBreak/>
              <w:t>Turcją w I połowie XVII w.</w:t>
            </w:r>
          </w:p>
        </w:tc>
      </w:tr>
      <w:tr w:rsidR="00D5536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363" w:rsidRPr="009F4F02" w:rsidRDefault="00D5536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wstanie kozac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powstań kozackich</w:t>
            </w:r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buch powstania Chmielnickiego</w:t>
            </w:r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proofErr w:type="gramStart"/>
            <w:r w:rsidRPr="009F4F02">
              <w:rPr>
                <w:rFonts w:asciiTheme="minorHAnsi" w:hAnsiTheme="minorHAnsi" w:cstheme="minorHAnsi"/>
                <w:lang w:eastAsia="pl-PL"/>
              </w:rPr>
              <w:t>od</w:t>
            </w:r>
            <w:proofErr w:type="gramEnd"/>
            <w:r w:rsidRPr="009F4F02">
              <w:rPr>
                <w:rFonts w:asciiTheme="minorHAnsi" w:hAnsiTheme="minorHAnsi" w:cstheme="minorHAnsi"/>
                <w:lang w:eastAsia="pl-PL"/>
              </w:rPr>
              <w:t xml:space="preserve"> Zbaraża do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Batoha</w:t>
            </w:r>
            <w:proofErr w:type="spellEnd"/>
          </w:p>
          <w:p w:rsidR="00D55363" w:rsidRPr="009F4F02" w:rsidRDefault="00D55363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Moskw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363" w:rsidRPr="009F4F02" w:rsidRDefault="00D5536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Chmielnickiego (164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58)</w:t>
            </w:r>
          </w:p>
          <w:p w:rsidR="00D55363" w:rsidRPr="009F4F02" w:rsidRDefault="00D5536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Bohdana Chmielnickiego, Jana Kazimierza Wazę</w:t>
            </w:r>
          </w:p>
          <w:p w:rsidR="00D55363" w:rsidRPr="009F4F02" w:rsidRDefault="00FD679B" w:rsidP="001D53B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rzyczyny powstań kozackich na Ukrainie</w:t>
            </w:r>
          </w:p>
          <w:p w:rsidR="00D55363" w:rsidRPr="009F4F02" w:rsidRDefault="00FD679B" w:rsidP="00312F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przedstawia skutki powstania Chmielnickiego</w:t>
            </w:r>
          </w:p>
          <w:p w:rsidR="00D55363" w:rsidRPr="009F4F02" w:rsidRDefault="00D55363" w:rsidP="00312F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jestr kozacki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y pod Żółtymi Wodami (1648), bitwę pod Korsuniem (1648), bitwę pod Piławcami (1648), ugodę w Perejasławiu (1654), unię w Hadziaczu (1658), rozejm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ndruszowie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67) i jego postanowienia</w:t>
            </w:r>
          </w:p>
          <w:p w:rsidR="00D55363" w:rsidRPr="009F4F02" w:rsidRDefault="00D55363" w:rsidP="00D553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eremiego Wiśniowie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przedstawia przyczyny, powstania Chmielni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e były postanowienia i skutki ugody w Perejasławiu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ostanowienia unii w Hadziaczu i jej konsekwencje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i przestrzeni bitwy pod oblężenie Zbaraża (1649), ugodę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zborowską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49), bitwę pod Beresteczkiem (1651), bitwę pod Białą Cerkwią (1651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Batoh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52), ugodę w Żwańcu (1653), bitwy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ołonką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i Cudnowem (1660)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Iwan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yhowskiego</w:t>
            </w:r>
            <w:proofErr w:type="spellEnd"/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mawia przebieg powstania Chmielnickiego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mienia postanowienia ugody </w:t>
            </w:r>
            <w:proofErr w:type="spellStart"/>
            <w:r w:rsidR="00D55363" w:rsidRPr="009F4F02">
              <w:rPr>
                <w:rFonts w:eastAsia="Times" w:cstheme="minorHAnsi"/>
                <w:sz w:val="20"/>
                <w:szCs w:val="20"/>
              </w:rPr>
              <w:t>zborowskiej</w:t>
            </w:r>
            <w:proofErr w:type="spellEnd"/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i jej konsekwencje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mawia przebiegi skutki wojny z Rosją o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 wpływ na bunty kozackie miało poczucie odrębności wyznaniowej i etnicznej</w:t>
            </w:r>
          </w:p>
          <w:p w:rsidR="00D55363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wyjaśnia, jakie cechy armii kozackiej sprawiły, że była ona pożądaną siłą zbrojną na kresach Rzeczypospolitej</w:t>
            </w:r>
          </w:p>
          <w:p w:rsidR="00D55363" w:rsidRPr="009F4F02" w:rsidRDefault="00D55363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63" w:rsidRPr="009F4F02" w:rsidRDefault="00FD679B" w:rsidP="00D5536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cenia politykę Rzeczypospolitej wobec Kozaków</w:t>
            </w:r>
          </w:p>
          <w:p w:rsidR="00D55363" w:rsidRPr="009F4F02" w:rsidRDefault="00FD679B" w:rsidP="00FD679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 xml:space="preserve"> ocenia wpływ powstania Chmielnickiego na sytuację państwa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D55363" w:rsidRPr="009F4F02">
              <w:rPr>
                <w:rFonts w:eastAsia="Times" w:cstheme="minorHAnsi"/>
                <w:sz w:val="20"/>
                <w:szCs w:val="20"/>
              </w:rPr>
              <w:t>litewskiego</w:t>
            </w:r>
          </w:p>
        </w:tc>
      </w:tr>
      <w:tr w:rsidR="000E1C8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88" w:rsidRPr="009F4F02" w:rsidRDefault="000E1C8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top szwedzki i kryzys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szwedzkiej napaści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top szwedzki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wyzwoleńcza ze Szwecją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iszczenia wojenne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lany reform Jana Kazimierza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y ustrojowe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ytuacja wyznaniowa</w:t>
            </w:r>
          </w:p>
          <w:p w:rsidR="000E1C88" w:rsidRPr="009F4F02" w:rsidRDefault="000E1C8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kosz Lubomir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1C88" w:rsidRPr="009F4F02" w:rsidRDefault="000E1C8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ligarchia magnacka, liberum veto</w:t>
            </w:r>
          </w:p>
          <w:p w:rsidR="000E1C88" w:rsidRPr="009F4F02" w:rsidRDefault="000E1C8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ierwsze zastosowan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iberum vet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1652), potop szwedzki (165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660)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Ka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zimierza, Stefana Czarnieckiego</w:t>
            </w:r>
          </w:p>
          <w:p w:rsidR="000E1C88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mienia przyczyny potopu szwedzkiego</w:t>
            </w:r>
          </w:p>
          <w:p w:rsidR="000E1C8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pisuje zniszczenia Rzeczypospolitej po potopie szwedzkim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wojna partyzancka, wojna podjazdowa, </w:t>
            </w:r>
            <w:r w:rsidR="0073043D" w:rsidRPr="009F4F02">
              <w:rPr>
                <w:rFonts w:eastAsia="Times" w:cstheme="minorHAnsi"/>
                <w:i/>
                <w:sz w:val="20"/>
                <w:szCs w:val="20"/>
              </w:rPr>
              <w:t>ksenofobia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w Oliwie (1660), abdykację Jana Kazimierza (1668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kapitulację pod Ujściem (1655), ugodę w Kiejdanach (1655), obronę Jasnej Góry (1655), bitwę pod Warką (1656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rola X Gustaw, Władysława Sicińs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kiego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Jana Kazimierza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jaśnia, dlaczego oblężenie Jasnej Góry stało się momentem przełomowym w przebiegu wojny ze Szwedami 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 xml:space="preserve">omawia taktykę, jaką 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>zastosowali Polacy w walce ze Szwedami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ostanowienia pokoju w Oliwie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funkcjonowania parlamentaryzmu polskiego miało liberum veto</w:t>
            </w:r>
          </w:p>
          <w:p w:rsidR="000E1C88" w:rsidRPr="009F4F02" w:rsidRDefault="000E1C88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śluby lwowskie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traktat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adnot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656), śluby lwowskie (1656), traktaty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welawsko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bydgoskie (1657),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rokosz Lubomirskiego (1665)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Janusza Radziwiłła, Hieronima Radziejowskiego, Marii Ludwiki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onazg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erzego Sebastiana Lubomirskiego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rzebieg potopu szwedzkiego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okoliczności zawarcia traktatu w </w:t>
            </w:r>
            <w:proofErr w:type="spellStart"/>
            <w:r w:rsidR="000E1C88" w:rsidRPr="009F4F02">
              <w:rPr>
                <w:rFonts w:eastAsia="Times" w:cstheme="minorHAnsi"/>
                <w:sz w:val="20"/>
                <w:szCs w:val="20"/>
              </w:rPr>
              <w:t>Radnot</w:t>
            </w:r>
            <w:proofErr w:type="spellEnd"/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i jego postanowienia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wymienia postanowienia traktatów </w:t>
            </w:r>
            <w:proofErr w:type="spellStart"/>
            <w:r w:rsidR="000E1C88" w:rsidRPr="009F4F02">
              <w:rPr>
                <w:rFonts w:eastAsia="Times" w:cstheme="minorHAnsi"/>
                <w:sz w:val="20"/>
                <w:szCs w:val="20"/>
              </w:rPr>
              <w:t>welawsko</w:t>
            </w:r>
            <w:proofErr w:type="spellEnd"/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bydgoskich i wyjaśnia ich konsekwencje dla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Rzeczypospolitej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lan reform wewnętrznych proponowany przez Jana Kazimierza</w:t>
            </w:r>
          </w:p>
          <w:p w:rsidR="000E1C88" w:rsidRPr="009F4F02" w:rsidRDefault="00FD679B" w:rsidP="0073043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rokoszu Lubomir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elekcja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vivente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ge</w:t>
            </w:r>
            <w:proofErr w:type="spellEnd"/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pędzenie arian (1658), </w:t>
            </w:r>
            <w:r w:rsidR="0073043D" w:rsidRPr="009F4F02">
              <w:rPr>
                <w:rFonts w:eastAsia="Times" w:cstheme="minorHAnsi"/>
                <w:sz w:val="20"/>
                <w:szCs w:val="20"/>
              </w:rPr>
              <w:t>bitwę pod Mątwami (1666)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pisuje proces </w:t>
            </w:r>
            <w:proofErr w:type="spellStart"/>
            <w:r w:rsidR="000E1C88" w:rsidRPr="009F4F02">
              <w:rPr>
                <w:rFonts w:eastAsia="Times" w:cstheme="minorHAnsi"/>
                <w:sz w:val="20"/>
                <w:szCs w:val="20"/>
              </w:rPr>
              <w:t>oligarchizacji</w:t>
            </w:r>
            <w:proofErr w:type="spellEnd"/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życia politycznego Rzeczypospolitej Obojga Narodów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charakteryzuje sytuację wyznaniową w Rzeczypospolitej w połowie XVII w.</w:t>
            </w:r>
          </w:p>
          <w:p w:rsidR="000E1C88" w:rsidRPr="009F4F02" w:rsidRDefault="00FD679B" w:rsidP="008106BE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 wyjaśnia przyczyny kryzysów wewnętrznych oraz załamania gospodarczego Rzeczypospolitej Obojga Narodów w XVII w.</w:t>
            </w:r>
          </w:p>
          <w:p w:rsidR="000E1C88" w:rsidRPr="009F4F02" w:rsidRDefault="000E1C8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postawę magnatów polskich wobec wojny ze Szwecją</w:t>
            </w:r>
          </w:p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plany reform Jana Kazimierza Wazy</w:t>
            </w:r>
          </w:p>
          <w:p w:rsidR="000E1C88" w:rsidRPr="009F4F02" w:rsidRDefault="00FD679B" w:rsidP="000E1C8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ocenia proces </w:t>
            </w:r>
            <w:proofErr w:type="spellStart"/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>oligarchizacji</w:t>
            </w:r>
            <w:proofErr w:type="spellEnd"/>
            <w:r w:rsidR="000E1C88" w:rsidRPr="009F4F02">
              <w:rPr>
                <w:rFonts w:cstheme="minorHAnsi"/>
                <w:sz w:val="20"/>
                <w:szCs w:val="20"/>
                <w:lang w:eastAsia="pl-PL"/>
              </w:rPr>
              <w:t xml:space="preserve"> życia politycznego Rzeczypospolitej w XVII w.</w:t>
            </w:r>
          </w:p>
          <w:p w:rsidR="000E1C88" w:rsidRPr="009F4F02" w:rsidRDefault="00FD679B" w:rsidP="000E1C8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E1C88" w:rsidRPr="009F4F02">
              <w:rPr>
                <w:rFonts w:eastAsia="Times" w:cstheme="minorHAnsi"/>
                <w:sz w:val="20"/>
                <w:szCs w:val="20"/>
              </w:rPr>
              <w:t xml:space="preserve"> ocenia konsekwencje polityczne, społeczne i gospodarcze wojen Rzeczypospolitej w XVII w.</w:t>
            </w:r>
          </w:p>
        </w:tc>
      </w:tr>
      <w:tr w:rsidR="00E3514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148" w:rsidRPr="009F4F02" w:rsidRDefault="00E3514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anowanie Jana III Sobie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ól „Piast”</w:t>
            </w:r>
            <w:r w:rsidR="00FD679B">
              <w:rPr>
                <w:rFonts w:asciiTheme="minorHAnsi" w:hAnsiTheme="minorHAnsi" w:cstheme="minorHAnsi"/>
                <w:lang w:eastAsia="pl-PL"/>
              </w:rPr>
              <w:t>–</w:t>
            </w:r>
            <w:r w:rsidRPr="009F4F02">
              <w:rPr>
                <w:rFonts w:asciiTheme="minorHAnsi" w:hAnsiTheme="minorHAnsi" w:cstheme="minorHAnsi"/>
              </w:rPr>
              <w:t xml:space="preserve"> </w:t>
            </w:r>
            <w:r w:rsidRPr="009F4F02">
              <w:rPr>
                <w:rFonts w:asciiTheme="minorHAnsi" w:hAnsiTheme="minorHAnsi" w:cstheme="minorHAnsi"/>
                <w:lang w:eastAsia="pl-PL"/>
              </w:rPr>
              <w:t>Michał Korybut Wiśniowiecki</w:t>
            </w:r>
          </w:p>
          <w:p w:rsidR="00E35148" w:rsidRPr="009F4F02" w:rsidRDefault="00E35148" w:rsidP="006077E2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Turcją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Elekcja Jana III </w:t>
            </w:r>
            <w:proofErr w:type="gramStart"/>
            <w:r w:rsidRPr="009F4F02">
              <w:rPr>
                <w:rFonts w:asciiTheme="minorHAnsi" w:hAnsiTheme="minorHAnsi" w:cstheme="minorHAnsi"/>
                <w:lang w:eastAsia="pl-PL"/>
              </w:rPr>
              <w:t>Sobieskiego  i</w:t>
            </w:r>
            <w:proofErr w:type="gramEnd"/>
            <w:r w:rsidRPr="009F4F02">
              <w:rPr>
                <w:rFonts w:asciiTheme="minorHAnsi" w:hAnsiTheme="minorHAnsi" w:cstheme="minorHAnsi"/>
                <w:lang w:eastAsia="pl-PL"/>
              </w:rPr>
              <w:t xml:space="preserve"> walki z Turcją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prawa wiedeńska</w:t>
            </w:r>
          </w:p>
          <w:p w:rsidR="00E35148" w:rsidRPr="009F4F02" w:rsidRDefault="00E35148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óźne lata panowania Jana III Sobie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148" w:rsidRPr="009F4F02" w:rsidRDefault="00E3514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Wiedniem (1683)</w:t>
            </w:r>
          </w:p>
          <w:p w:rsidR="00E35148" w:rsidRPr="009F4F02" w:rsidRDefault="00E35148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ana III Sobieskiego</w:t>
            </w:r>
          </w:p>
          <w:p w:rsidR="00E35148" w:rsidRPr="009F4F02" w:rsidRDefault="00FD679B" w:rsidP="00007E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przyczyny, przebieg i skutki wyprawy wiedeńskiej Jana III Sobieskiego</w:t>
            </w:r>
          </w:p>
          <w:p w:rsidR="00E35148" w:rsidRPr="009F4F02" w:rsidRDefault="00E35148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Ligi Świętej (1684)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pokój w Buczaczu (1772) i jego postanowienia, bitwę pod Chocimiem (1673), pokój Grzymułtowskiego (1686) i jego postanowienia, pokój w Karłowicach (1699) i jego postanowienia 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ichała Korybuta Wiśniowieckiego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Jana III Sobieskiego 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rolę Jana Sobieskiego w wojnach pol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>tureckich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Buczaczu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międzynarodowe znaczenie </w:t>
            </w:r>
            <w:proofErr w:type="gramStart"/>
            <w:r w:rsidR="00E35148" w:rsidRPr="009F4F02">
              <w:rPr>
                <w:rFonts w:eastAsia="Times" w:cstheme="minorHAnsi"/>
                <w:sz w:val="20"/>
                <w:szCs w:val="20"/>
              </w:rPr>
              <w:t>Rzeczypospolitej jako</w:t>
            </w:r>
            <w:proofErr w:type="gramEnd"/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murza chrześcijaństwa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Grzymułtows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postanowienia pokoju w Karłowicach</w:t>
            </w:r>
          </w:p>
          <w:p w:rsidR="00E35148" w:rsidRPr="009F4F02" w:rsidRDefault="00E35148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lkontenci, fakcja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Podhajcami (1667), kapitulację Kamieńca Podolskiego (1672), rozejmu w Żurawnie (1676) i jego postanowienia, bitwę pod Parkanami (1683), 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Marii Kazimiery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d’Arquien</w:t>
            </w:r>
            <w:proofErr w:type="spellEnd"/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panowanie Michała Korybuta Wiśniowiec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jak doszło do wojny z Turcją w latach 60. XVII w. </w:t>
            </w:r>
            <w:proofErr w:type="gramStart"/>
            <w:r w:rsidR="00E35148" w:rsidRPr="009F4F02">
              <w:rPr>
                <w:rFonts w:eastAsia="Times" w:cstheme="minorHAnsi"/>
                <w:sz w:val="20"/>
                <w:szCs w:val="20"/>
              </w:rPr>
              <w:t>i</w:t>
            </w:r>
            <w:proofErr w:type="gramEnd"/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jej przebieg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mawia okoliczności elekcji Jana III Sobieskiego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charakteryzuje zmiany granic Rzeczypospolitej Obojga Narodów w 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lastRenderedPageBreak/>
              <w:t>wyniku wojen z Turcją w XVII w.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dlaczego Rzeczpospolita zaangażowała się w działalność Ligi Świętej</w:t>
            </w:r>
          </w:p>
          <w:p w:rsidR="00E35148" w:rsidRPr="009F4F02" w:rsidRDefault="00FD679B" w:rsidP="00E3514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 znaczenie pokoju w Karłowicach dla Rzeczypospolitej i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ć Piotra Doroszenki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mienia postanowienia rozejmu w Żurawnie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wyjaśnia, jaką rolę w polityce Jana III Sobieskiego miała współpraca z Francją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 opisuje</w:t>
            </w:r>
            <w:proofErr w:type="gramEnd"/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sytuację wewnętrzną i położenie międzynarodowe Rzeczypospolitej Obojga Narodów w latach 1669–1696</w:t>
            </w:r>
          </w:p>
          <w:p w:rsidR="00E3514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przedstawia, jak zmieniały się założenia polityki zagranicznej Jana III Sobieskiego</w:t>
            </w:r>
          </w:p>
          <w:p w:rsidR="00E35148" w:rsidRPr="009F4F02" w:rsidRDefault="00E3514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8" w:rsidRPr="009F4F02" w:rsidRDefault="00FD679B" w:rsidP="00A51AD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35148" w:rsidRPr="009F4F02">
              <w:rPr>
                <w:rFonts w:eastAsia="Times" w:cstheme="minorHAnsi"/>
                <w:sz w:val="20"/>
                <w:szCs w:val="20"/>
              </w:rPr>
              <w:t xml:space="preserve"> ocenia panowanie Jana III Sobieskiego</w:t>
            </w:r>
          </w:p>
          <w:p w:rsidR="00E35148" w:rsidRPr="009F4F02" w:rsidRDefault="00E35148" w:rsidP="00A51AD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cenia znaczenie bitwy pod Wiedniem dla losów Rzeczypospolitej Obojga Narodów i Europy</w:t>
            </w:r>
          </w:p>
          <w:p w:rsidR="00E35148" w:rsidRPr="009F4F02" w:rsidRDefault="00E3514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5369D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9D" w:rsidRPr="009F4F02" w:rsidRDefault="0035369D" w:rsidP="00B842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Barok i sarmatyzm</w:t>
            </w:r>
          </w:p>
          <w:p w:rsidR="0035369D" w:rsidRPr="009F4F02" w:rsidRDefault="0035369D" w:rsidP="00B842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proofErr w:type="gramStart"/>
            <w:r w:rsidRPr="009F4F02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9F4F02">
              <w:rPr>
                <w:rFonts w:cstheme="minorHAnsi"/>
                <w:sz w:val="20"/>
                <w:szCs w:val="20"/>
              </w:rPr>
              <w:t xml:space="preserve">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Początek </w:t>
            </w:r>
            <w:proofErr w:type="gramStart"/>
            <w:r w:rsidRPr="009F4F02">
              <w:rPr>
                <w:rFonts w:asciiTheme="minorHAnsi" w:hAnsiTheme="minorHAnsi" w:cstheme="minorHAnsi"/>
                <w:lang w:eastAsia="pl-PL"/>
              </w:rPr>
              <w:t>baroku  w</w:t>
            </w:r>
            <w:proofErr w:type="gramEnd"/>
            <w:r w:rsidRPr="009F4F02">
              <w:rPr>
                <w:rFonts w:asciiTheme="minorHAnsi" w:hAnsiTheme="minorHAnsi" w:cstheme="minorHAnsi"/>
                <w:lang w:eastAsia="pl-PL"/>
              </w:rPr>
              <w:t xml:space="preserve"> Rzeczypospolitej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barokowa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skiego baroku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i oświata</w:t>
            </w:r>
          </w:p>
          <w:p w:rsidR="0035369D" w:rsidRPr="009F4F02" w:rsidRDefault="0035369D" w:rsidP="00B8420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armatyz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69D" w:rsidRPr="009F4F02" w:rsidRDefault="0035369D" w:rsidP="00AF1F68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rmatyzm</w:t>
            </w:r>
          </w:p>
          <w:p w:rsidR="0035369D" w:rsidRPr="009F4F02" w:rsidRDefault="0035369D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barok w Polsce (k. XVI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poł. XVIII w.)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i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sarmatyzm (XVII w.)</w:t>
            </w:r>
          </w:p>
          <w:p w:rsidR="0035369D" w:rsidRPr="009F4F02" w:rsidRDefault="00FD679B" w:rsidP="003F620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kultury sarmatyzmu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rientalizacja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Andrzeja Mor</w:t>
            </w:r>
            <w:r w:rsidR="00B274D5">
              <w:rPr>
                <w:rFonts w:eastAsia="Times" w:cstheme="minorHAnsi"/>
                <w:sz w:val="20"/>
                <w:szCs w:val="20"/>
              </w:rPr>
              <w:t>sztyna, Jana Chryzostoma Paska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dla architektury, sztuki i literatury baroku w Polsce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, dlaczego sarmatyzm stał się ideologią szlachty polskiej</w:t>
            </w:r>
          </w:p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69D" w:rsidRPr="009F4F02" w:rsidRDefault="0035369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Tylmana z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amere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ana Heweliusza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mawia okoliczności upowszechnienia się kultury baroku w Rzeczypospolitej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, w jaki sposób przywiązanie do katolicyzmu wpływało na rozwój sztuki baroku w Polsce</w:t>
            </w:r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wyjaśnia wpływ szlachty </w:t>
            </w:r>
            <w:proofErr w:type="gramStart"/>
            <w:r w:rsidR="0035369D" w:rsidRPr="009F4F02">
              <w:rPr>
                <w:rFonts w:eastAsia="Times" w:cstheme="minorHAnsi"/>
                <w:sz w:val="20"/>
                <w:szCs w:val="20"/>
              </w:rPr>
              <w:t>na  sztukę</w:t>
            </w:r>
            <w:proofErr w:type="gramEnd"/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i literaturę baroku w Polsce </w:t>
            </w:r>
          </w:p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69D" w:rsidRPr="009F4F02" w:rsidRDefault="0035369D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cieja Kazimierz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arbieskieg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Anny Stanisławskiej, Elżbiety Drużbackiej, Zbigniewa Morsztyna, Wacława Potockiego, Kaspr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Niesieckiego</w:t>
            </w:r>
            <w:proofErr w:type="spellEnd"/>
          </w:p>
          <w:p w:rsidR="0035369D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kreśla, jaki wpływ na architekturę polskiego baroku miał mecenat królewski, kościelny i magnacki</w:t>
            </w:r>
          </w:p>
          <w:p w:rsidR="0035369D" w:rsidRPr="009F4F02" w:rsidRDefault="00FD679B" w:rsidP="003536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mawia rozwój nauki i oświaty w Rzeczpospolitej w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9D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5369D" w:rsidRPr="009F4F02">
              <w:rPr>
                <w:rFonts w:eastAsia="Times" w:cstheme="minorHAnsi"/>
                <w:sz w:val="20"/>
                <w:szCs w:val="20"/>
              </w:rPr>
              <w:t xml:space="preserve"> ocenia przejawy sarmatyzmu w mentalności i życiu codziennym szlachty polskiej</w:t>
            </w:r>
          </w:p>
        </w:tc>
      </w:tr>
      <w:tr w:rsidR="002065ED" w:rsidRPr="009F4F02" w:rsidTr="005461E7">
        <w:trPr>
          <w:trHeight w:val="25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9F4F02">
              <w:rPr>
                <w:rFonts w:cstheme="minorHAnsi"/>
                <w:b/>
              </w:rPr>
              <w:t>Europa i świat w okresie oświecenia</w:t>
            </w:r>
          </w:p>
        </w:tc>
      </w:tr>
      <w:tr w:rsidR="005D3A0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A08" w:rsidRPr="009F4F02" w:rsidRDefault="005D3A0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rzemiany gospodarcze i społeczne w XVIII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08" w:rsidRPr="009F4F02" w:rsidRDefault="005D3A08" w:rsidP="00A974F1">
            <w:pPr>
              <w:pStyle w:val="Tabelaszerokalistapunktowana"/>
              <w:tabs>
                <w:tab w:val="clear" w:pos="360"/>
              </w:tabs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Eksplozja demograficzna 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ozwój gospodarczy Wielkiej Brytanii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Rewolucja przemysłowa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Maszyna parowa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lastRenderedPageBreak/>
              <w:t>Skutki rewolucji przemysłowej</w:t>
            </w:r>
          </w:p>
          <w:p w:rsidR="005D3A08" w:rsidRPr="009F4F02" w:rsidRDefault="005D3A08" w:rsidP="00A974F1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Nowe idee ekonomi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3A08" w:rsidRPr="009F4F02" w:rsidRDefault="005D3A0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eksplozja demograficzna, rewolucja przemysłowa, fabryka, urbanizacja</w:t>
            </w:r>
          </w:p>
          <w:p w:rsidR="005D3A0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dstawia przyczyny eksplozji demograficznej w XVIII w.</w:t>
            </w:r>
          </w:p>
          <w:p w:rsidR="005D3A08" w:rsidRPr="009F4F02" w:rsidRDefault="00FD679B" w:rsidP="00E750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przemysłowej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ewolucja agrarna, liberalizm gospodarczy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opatentowanie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maszyny parowej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rzez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Jamesa Watta (1769)</w:t>
            </w:r>
          </w:p>
          <w:p w:rsidR="005D3A08" w:rsidRPr="009F4F02" w:rsidRDefault="00E27D9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Jamesa Watta, Adama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5D3A08" w:rsidRPr="009F4F02">
              <w:rPr>
                <w:rFonts w:eastAsia="Times" w:cstheme="minorHAnsi"/>
                <w:sz w:val="20"/>
                <w:szCs w:val="20"/>
              </w:rPr>
              <w:t>Smitha</w:t>
            </w:r>
            <w:proofErr w:type="spellEnd"/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dlaczego doszło do rewolucji przemysłowej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jakie korzyści i zagrożenia wiązały się z mechanizacją</w:t>
            </w:r>
            <w:r w:rsidR="00E27D98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produkcji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wpływ </w:t>
            </w:r>
            <w:proofErr w:type="gramStart"/>
            <w:r w:rsidR="005D3A08" w:rsidRPr="009F4F02">
              <w:rPr>
                <w:rFonts w:eastAsia="Times" w:cstheme="minorHAnsi"/>
                <w:sz w:val="20"/>
                <w:szCs w:val="20"/>
              </w:rPr>
              <w:t>zastosowania  maszyny</w:t>
            </w:r>
            <w:proofErr w:type="gramEnd"/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arowej na rozwój przemysłu w Wielkiej Brytanii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rys</w:t>
            </w:r>
            <w:r w:rsidR="00E27D98">
              <w:rPr>
                <w:rFonts w:eastAsia="Times" w:cstheme="minorHAnsi"/>
                <w:i/>
                <w:sz w:val="20"/>
                <w:szCs w:val="20"/>
              </w:rPr>
              <w:t xml:space="preserve">tokracja pieniądza, kameralizm,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izjokratyzm, leseferyzm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konstruowanie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mechanicznej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przędzarki (1764)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ć</w:t>
            </w:r>
          </w:p>
          <w:p w:rsidR="005D3A08" w:rsidRPr="009F4F02" w:rsidRDefault="00E27D9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François Quesnaya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przestawia skutki społeczne przemian gospodarczych w Wielkiej Brytanii w XVIII w.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zmiany w sposobach </w:t>
            </w:r>
            <w:proofErr w:type="gramStart"/>
            <w:r w:rsidR="005D3A08" w:rsidRPr="009F4F02">
              <w:rPr>
                <w:rFonts w:eastAsia="Times" w:cstheme="minorHAnsi"/>
                <w:sz w:val="20"/>
                <w:szCs w:val="20"/>
              </w:rPr>
              <w:t>produkcji  włókienniczej</w:t>
            </w:r>
            <w:proofErr w:type="gramEnd"/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dlaczego rewolucja przemysłowa rozpoczęła się w Wielkiej Brytanii</w:t>
            </w:r>
          </w:p>
          <w:p w:rsidR="005D3A08" w:rsidRPr="009F4F02" w:rsidRDefault="00FD679B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nowe idee ekonomiczne, które pojawiły się w XVI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opatentowanie tzw. latającego czółenka (1733)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John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Kay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amesa</w:t>
            </w:r>
          </w:p>
          <w:p w:rsidR="005D3A08" w:rsidRPr="009F4F02" w:rsidRDefault="005D3A08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Hargreavesa</w:t>
            </w:r>
            <w:proofErr w:type="spellEnd"/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mawia przemiany gospodarcze w Wielkiej Brytanii w XVIII w.</w:t>
            </w:r>
          </w:p>
          <w:p w:rsidR="005D3A08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wyjaśnia, w jaki sposób XVII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>wieczne koncepcje ekonomiczne odbiegały od zasad merkantylizmu</w:t>
            </w:r>
          </w:p>
          <w:p w:rsidR="005D3A08" w:rsidRPr="009F4F02" w:rsidRDefault="005D3A08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08" w:rsidRPr="009F4F02" w:rsidRDefault="00FD679B" w:rsidP="005D3A0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5D3A08" w:rsidRPr="009F4F02">
              <w:rPr>
                <w:rFonts w:eastAsia="Times" w:cstheme="minorHAnsi"/>
                <w:sz w:val="20"/>
                <w:szCs w:val="20"/>
              </w:rPr>
              <w:t xml:space="preserve"> ocenia skutki społeczne przemian gospodarczych w XVIII w.</w:t>
            </w:r>
          </w:p>
          <w:p w:rsidR="005D3A08" w:rsidRPr="009F4F02" w:rsidRDefault="005D3A0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106B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6BE" w:rsidRPr="009F4F02" w:rsidRDefault="008106B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świecen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eneza oświeceni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Główne idee oświeceniowe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uka i szkolnictwo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iękna i pras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Literatura polityczna</w:t>
            </w:r>
          </w:p>
          <w:p w:rsidR="008106BE" w:rsidRPr="009F4F02" w:rsidRDefault="008106B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tuka czasów oświeceni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06BE" w:rsidRPr="009F4F02" w:rsidRDefault="008106B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świecenie</w:t>
            </w:r>
          </w:p>
          <w:p w:rsidR="008106BE" w:rsidRPr="009F4F02" w:rsidRDefault="008106B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świecenie w Europie (XVIII w.)</w:t>
            </w:r>
          </w:p>
          <w:p w:rsidR="008106BE" w:rsidRPr="009F4F02" w:rsidRDefault="00FD679B" w:rsidP="00C332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ą rolę odgrywała edukacja w okresie oświecenia</w:t>
            </w:r>
          </w:p>
          <w:p w:rsidR="008106BE" w:rsidRPr="009F4F02" w:rsidRDefault="00FD679B" w:rsidP="00C332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sztuki czasów oświecenia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acjonalizm, empiryzm, umowa społeczna, trójpodział władzy, klasycyzm</w:t>
            </w:r>
          </w:p>
          <w:p w:rsidR="007A4DED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Benjamina Franklina, 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John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ock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Karola Monteskiusza, Woltera, Wolfganga Amadeusza Mozart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charakteryzuje główne idee oświeceniowe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mienia formy upowszechniania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kultury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oświeceniowej</w:t>
            </w:r>
          </w:p>
          <w:p w:rsidR="008106BE" w:rsidRPr="009F4F02" w:rsidRDefault="00FD679B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charakteryzuje myśl polityczną epoki o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izm, ateizm, prawa naturalne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lessandra Volty, Jamesa Cooka, Denisa Diderota, Andersa</w:t>
            </w:r>
          </w:p>
          <w:p w:rsidR="008106BE" w:rsidRPr="009F4F02" w:rsidRDefault="007A4DED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Celsjusz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 genezę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ie cele miała realizować literatura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wyjaśnia, jakie znaczenie miał rozwój prasy w epoce oświecenia</w:t>
            </w:r>
          </w:p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6BE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masoneria, sentymentalizm</w:t>
            </w:r>
          </w:p>
          <w:p w:rsidR="007A4DED" w:rsidRPr="009F4F02" w:rsidRDefault="008106BE" w:rsidP="007A4DE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Karol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inneusz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Daniela Defoe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Jacque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i Josepha Montgolfier, 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Gabriela Fahrenheita, </w:t>
            </w:r>
            <w:proofErr w:type="spellStart"/>
            <w:r w:rsidR="007A4DED" w:rsidRPr="009F4F02">
              <w:rPr>
                <w:rFonts w:eastAsia="Times" w:cstheme="minorHAnsi"/>
                <w:sz w:val="20"/>
                <w:szCs w:val="20"/>
              </w:rPr>
              <w:t>Jacquesa</w:t>
            </w:r>
            <w:proofErr w:type="spellEnd"/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7A4DED" w:rsidRPr="009F4F02">
              <w:rPr>
                <w:rFonts w:eastAsia="Times" w:cstheme="minorHAnsi"/>
                <w:sz w:val="20"/>
                <w:szCs w:val="20"/>
              </w:rPr>
              <w:t>Louisa David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 osiągnięcia naukowe epoki oświecenia</w:t>
            </w:r>
          </w:p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przedstawia, jakiego społeczeństwa oczekiwali oświeceniowi myśliciele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6BE" w:rsidRPr="009F4F02" w:rsidRDefault="00FD679B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ocenia, czy oczekiwania stawiane w oświeceniu artystom poszerzały, czy ograniczały</w:t>
            </w:r>
          </w:p>
          <w:p w:rsidR="008106BE" w:rsidRPr="009F4F02" w:rsidRDefault="008106BE" w:rsidP="00810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ich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możliwość ekspresji</w:t>
            </w:r>
          </w:p>
          <w:p w:rsidR="008106BE" w:rsidRPr="009F4F02" w:rsidRDefault="00FD679B" w:rsidP="008106B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106BE" w:rsidRPr="009F4F02">
              <w:rPr>
                <w:rFonts w:eastAsia="Times" w:cstheme="minorHAnsi"/>
                <w:sz w:val="20"/>
                <w:szCs w:val="20"/>
              </w:rPr>
              <w:t xml:space="preserve"> ocenia poglądy polityczne filozofów i </w:t>
            </w:r>
            <w:proofErr w:type="gramStart"/>
            <w:r w:rsidR="008106BE" w:rsidRPr="009F4F02">
              <w:rPr>
                <w:rFonts w:eastAsia="Times" w:cstheme="minorHAnsi"/>
                <w:sz w:val="20"/>
                <w:szCs w:val="20"/>
              </w:rPr>
              <w:t>myślicieli  oświecenia</w:t>
            </w:r>
            <w:proofErr w:type="gramEnd"/>
          </w:p>
        </w:tc>
      </w:tr>
      <w:tr w:rsidR="0032769A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69A" w:rsidRPr="009F4F02" w:rsidRDefault="0032769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lastRenderedPageBreak/>
              <w:t xml:space="preserve">Absolutyzm oświecony w XVIII wieku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Idea absolutyzmu oświeconego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sja za rządów Piotra Wielkiego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osja za czasów Katarzyny II Wielkiej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usy nowym mocarstwem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ustria i Habsburgowie</w:t>
            </w:r>
          </w:p>
          <w:p w:rsidR="0032769A" w:rsidRPr="009F4F02" w:rsidRDefault="0032769A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Absolutyzm oświecony Habsburg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69A" w:rsidRPr="009F4F02" w:rsidRDefault="0032769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bsolutyzm oświecony</w:t>
            </w:r>
          </w:p>
          <w:p w:rsidR="0032769A" w:rsidRPr="009F4F02" w:rsidRDefault="003276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wojnę północną (170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21)</w:t>
            </w:r>
          </w:p>
          <w:p w:rsidR="0032769A" w:rsidRPr="009F4F02" w:rsidRDefault="003276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Piotra I Wielkiego, Katarzyny II</w:t>
            </w:r>
          </w:p>
          <w:p w:rsidR="0032769A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jaką rolę w państwie miał odgrywać władca oświecony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józefinizm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wstanie Królestwa Prus (1701), wojnę siedmioletnią (1756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63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yderyka Wilhelma I, Fryderyka II Wielkiego, Marii Teresy, Józefa II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co skłoniło XVIII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>wiecznych władców absolutnych do podjęcia reform w ich państwach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mawia reformy Piotra I Wielkiego i Katarzyny II Wielkiej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mienia reformy Marii Teresy i Józefa II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nkcja pragmatyczna, państwo policyjne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sankcji pragmatycznej (1713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Połtawą (1709)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Fryderyka I Hohenzollerna, Karola VI</w:t>
            </w:r>
          </w:p>
          <w:p w:rsidR="0032769A" w:rsidRPr="009F4F02" w:rsidRDefault="0032769A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Piotra I Wielkiego, Katarzyny II, Fryderyka Wilhelma I, Fryderyka II Wielkiego, Marii Teresy, Józefa II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jakie cele przyświecały Piotrowi I Wielkiemu i Katarzynie II Wielkiej 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pisuje proces budowania państwa absolutyzmu oświeconego w Prus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cielenie chanatu krymskiego do Rosji (1763)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wydano w Austrii sankcję pragmatyczną</w:t>
            </w:r>
          </w:p>
          <w:p w:rsidR="0032769A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porównuje reformy wdrażane w Rosji, Prusach i Austrii </w:t>
            </w:r>
          </w:p>
          <w:p w:rsidR="0032769A" w:rsidRPr="009F4F02" w:rsidRDefault="0032769A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 politykę władców rosyjskich w okresie absolutyzmu oświeconego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 konsekwencje reform oświeceniowych w Austrii i Prusach</w:t>
            </w:r>
          </w:p>
          <w:p w:rsidR="0032769A" w:rsidRPr="009F4F02" w:rsidRDefault="00FD679B" w:rsidP="003276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32769A" w:rsidRPr="009F4F02">
              <w:rPr>
                <w:rFonts w:eastAsia="Times" w:cstheme="minorHAnsi"/>
                <w:sz w:val="20"/>
                <w:szCs w:val="20"/>
              </w:rPr>
              <w:t xml:space="preserve"> ocenia, czy wskutek zmian wprowadzonych przez władców oświeconych poprawił się poziom życia ich poddanych</w:t>
            </w:r>
          </w:p>
          <w:p w:rsidR="0032769A" w:rsidRPr="009F4F02" w:rsidRDefault="0032769A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C1194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194" w:rsidRPr="009F4F02" w:rsidRDefault="007C1194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wstanie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lonie brytyjskie w Nowym Świecie</w:t>
            </w:r>
          </w:p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likt z władzami brytyjskimi</w:t>
            </w:r>
          </w:p>
          <w:p w:rsidR="007C1194" w:rsidRPr="009F4F02" w:rsidRDefault="007C1194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o niepodległość</w:t>
            </w:r>
          </w:p>
          <w:p w:rsidR="007C1194" w:rsidRPr="009F4F02" w:rsidRDefault="007C1194" w:rsidP="000B3FE9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stytucja Stanów Zjednoczo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194" w:rsidRPr="009F4F02" w:rsidRDefault="007C1194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państwo federacyjne, Kongres, Izba reprezentantów, Senat</w:t>
            </w:r>
          </w:p>
          <w:p w:rsidR="007C1194" w:rsidRPr="009F4F02" w:rsidRDefault="007C1194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Deklaracji niepodległości (4 VII 1776), przyjęcie konstytucji Stanów Zjednoczonych (1787)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</w:t>
            </w:r>
            <w:r w:rsidR="00225E83">
              <w:rPr>
                <w:rFonts w:eastAsia="Times" w:cstheme="minorHAnsi"/>
                <w:sz w:val="20"/>
                <w:szCs w:val="20"/>
              </w:rPr>
              <w:t>kuje postać Jerzego Waszyngtona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7C119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mienia przyczyny konfliktu mieszkańców kolonii z władzami brytyjskimi</w:t>
            </w:r>
          </w:p>
          <w:p w:rsidR="007C1194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 założenia Deklaracji niepodległości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arta Praw, republikanie, demokraci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</w:t>
            </w:r>
            <w:r w:rsidR="00AB4B36">
              <w:rPr>
                <w:rFonts w:eastAsia="Times" w:cstheme="minorHAnsi"/>
                <w:sz w:val="20"/>
                <w:szCs w:val="20"/>
              </w:rPr>
              <w:t>e „bostońskie picie herbaty” (17</w:t>
            </w:r>
            <w:r w:rsidRPr="009F4F02">
              <w:rPr>
                <w:rFonts w:eastAsia="Times" w:cstheme="minorHAnsi"/>
                <w:sz w:val="20"/>
                <w:szCs w:val="20"/>
              </w:rPr>
              <w:t>73), wojnę o niepodległość USA (1775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83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Yorktown (1781)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zimierza Pułaskiego, Tadeusza Kościuszki</w:t>
            </w:r>
          </w:p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dlaczego wydarzenia w Bostonie stały się impulsem do otwartego buntu kolonistów przeciwko władzom metropolii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 rozwiązania ustrojowe przyjęte w konstytucji Stanów Zjednoczonych </w:t>
            </w:r>
          </w:p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założenia Karty Praw</w:t>
            </w:r>
            <w:r w:rsidR="0012655C" w:rsidRPr="009F4F0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rolę Polaków w wojnie o niepodległość Stanów Zjednocz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ustawa stemplowa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prowadzenie ustawy stemplowej (17</w:t>
            </w:r>
            <w:r w:rsidR="00AB4B36">
              <w:rPr>
                <w:rFonts w:eastAsia="Times" w:cstheme="minorHAnsi"/>
                <w:sz w:val="20"/>
                <w:szCs w:val="20"/>
              </w:rPr>
              <w:t>6</w:t>
            </w:r>
            <w:r w:rsidRPr="009F4F02">
              <w:rPr>
                <w:rFonts w:eastAsia="Times" w:cstheme="minorHAnsi"/>
                <w:sz w:val="20"/>
                <w:szCs w:val="20"/>
              </w:rPr>
              <w:t>5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Saratogą (1777), 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lastRenderedPageBreak/>
              <w:t>postanowienia pokoju w Wersalu (1783)</w:t>
            </w:r>
          </w:p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ć Thomasa Jeffersona, 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mawia przebieg wojny o niepodległość Stanów Zjednoczonych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mienia kompetencje prezydenta określone w konstytucji Stanów Zjednoczonych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na czym polegał system dwupartyjny w USA</w:t>
            </w:r>
          </w:p>
          <w:p w:rsidR="007C1194" w:rsidRPr="009F4F02" w:rsidRDefault="007C1194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94" w:rsidRPr="009F4F02" w:rsidRDefault="007C1194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ogłoszenie ustawy o herbacie (1773), I kongres Kontynentalny (1</w:t>
            </w:r>
            <w:r w:rsidR="00AB4B36">
              <w:rPr>
                <w:rFonts w:eastAsia="Times" w:cstheme="minorHAnsi"/>
                <w:sz w:val="20"/>
                <w:szCs w:val="20"/>
              </w:rPr>
              <w:t>7</w:t>
            </w:r>
            <w:r w:rsidRPr="009F4F02">
              <w:rPr>
                <w:rFonts w:eastAsia="Times" w:cstheme="minorHAnsi"/>
                <w:sz w:val="20"/>
                <w:szCs w:val="20"/>
              </w:rPr>
              <w:t>74), wybór I prezydenta USA (1787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7C1194" w:rsidRPr="009F4F02">
              <w:rPr>
                <w:rFonts w:eastAsia="Times" w:cstheme="minorHAnsi"/>
                <w:sz w:val="20"/>
                <w:szCs w:val="20"/>
              </w:rPr>
              <w:t>Lexington</w:t>
            </w:r>
            <w:proofErr w:type="spellEnd"/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(177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>5)</w:t>
            </w:r>
          </w:p>
          <w:p w:rsidR="007C1194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przedstawia, jak były zorganizowane kolonie angielskie w Ameryce Północnej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wyjaśnia, jaką rolę w konflikcie między kolonistami a metropolią odgrywały Kongresy Kontynentalne</w:t>
            </w:r>
          </w:p>
          <w:p w:rsidR="007C1194" w:rsidRPr="009F4F02" w:rsidRDefault="007C1194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4" w:rsidRPr="009F4F02" w:rsidRDefault="00FD679B" w:rsidP="007C119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7C1194" w:rsidRPr="009F4F02">
              <w:rPr>
                <w:rFonts w:eastAsia="Times" w:cstheme="minorHAnsi"/>
                <w:sz w:val="20"/>
                <w:szCs w:val="20"/>
              </w:rPr>
              <w:t xml:space="preserve"> ocenia, jaką rolę w toczonych działaniach odegrało ogłoszenie Deklaracji niepodległości</w:t>
            </w:r>
          </w:p>
          <w:p w:rsidR="007C1194" w:rsidRPr="009F4F02" w:rsidRDefault="00FD679B" w:rsidP="0012655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12655C" w:rsidRPr="009F4F02">
              <w:rPr>
                <w:rFonts w:cstheme="minorHAnsi"/>
                <w:sz w:val="20"/>
                <w:szCs w:val="20"/>
              </w:rPr>
              <w:t xml:space="preserve"> ocenia znaczenie rewolucji amerykańskiej z perspektywy politycznej, </w:t>
            </w:r>
            <w:r w:rsidR="0012655C" w:rsidRPr="009F4F02">
              <w:rPr>
                <w:rFonts w:cstheme="minorHAnsi"/>
                <w:sz w:val="20"/>
                <w:szCs w:val="20"/>
              </w:rPr>
              <w:lastRenderedPageBreak/>
              <w:t>gospodarczej i społecznej</w:t>
            </w:r>
          </w:p>
        </w:tc>
      </w:tr>
      <w:tr w:rsidR="0012655C" w:rsidRPr="009F4F02" w:rsidTr="009D14B1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55C" w:rsidRPr="009F4F02" w:rsidRDefault="0012655C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wolucj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Francja za Ludwika XVI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wołanie Stanów Generalnych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buch rewolucji</w:t>
            </w:r>
          </w:p>
          <w:p w:rsidR="0012655C" w:rsidRPr="009F4F02" w:rsidRDefault="0012655C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ustroju Fran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55C" w:rsidRPr="009F4F02" w:rsidRDefault="0012655C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klaracja praw człowieka i oby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watela, monarchia konstytucyjna</w:t>
            </w:r>
          </w:p>
          <w:p w:rsidR="0012655C" w:rsidRPr="009F4F02" w:rsidRDefault="0012655C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szturm na Bastylię (14 VII 1789), uchwalenie Deklaracji praw cz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łowieka i obywatela (VIII 1789)</w:t>
            </w:r>
          </w:p>
          <w:p w:rsidR="0012655C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Ludwika XV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12655C" w:rsidRPr="009F4F02" w:rsidRDefault="00FD679B" w:rsidP="00D2612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rzyczyny rewolucji francuskiej</w:t>
            </w:r>
          </w:p>
          <w:p w:rsidR="0012655C" w:rsidRPr="009F4F02" w:rsidRDefault="00FD679B" w:rsidP="00834E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ostanowienia Deklaracji 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lastRenderedPageBreak/>
              <w:t>praw człowieka i obywatela</w:t>
            </w:r>
          </w:p>
          <w:p w:rsidR="0012655C" w:rsidRPr="009F4F02" w:rsidRDefault="0012655C" w:rsidP="007523A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burżuazja, Zgromadzenie Narodowe, 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jakobini, kordelierzy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się przedstawicieli stanu trzeciego Zg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romadzeniem Narodowym (VI 1789)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Marii Antoniny,</w:t>
            </w:r>
            <w:r w:rsidRPr="009F4F02"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Maximiliena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Robespierre’a,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George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Dantona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mawia strukturę francuskiego 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społeczeństwa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stanowego  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przedstawia wydarzenia wiązane z wybuchem rewolucji we Francji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pierwsze reformy konstytuanty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Zgromadzen</w:t>
            </w:r>
            <w:r w:rsidR="009D14B1" w:rsidRPr="009F4F02">
              <w:rPr>
                <w:rFonts w:eastAsia="Times" w:cstheme="minorHAnsi"/>
                <w:i/>
                <w:sz w:val="20"/>
                <w:szCs w:val="20"/>
              </w:rPr>
              <w:t>ie Konstytucyjne (konstytuanta)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, wielka trwoga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twarcie Stanów Generalnych (V 1789), powstanie Zgromadzenia Konstytucyjnego/konstytuanty (VII 1789), ogłoszenia pierwszej konstytucji francuskiej (IX 1791)</w:t>
            </w:r>
          </w:p>
          <w:p w:rsidR="009D14B1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identyfikuje postacie Emmanuel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Joseph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ieyès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Josepha Marie de La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ayette’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</w:p>
          <w:p w:rsidR="0012655C" w:rsidRPr="009F4F02" w:rsidRDefault="0012655C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Jean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Paula Marat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a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mienia cele polityczne i społeczne stanu trzeciego 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powołano Zgromadzenie Narodowe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przedstawia obozy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polityczne ukształtowane w 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>konsty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tuan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655C" w:rsidRPr="009F4F02" w:rsidRDefault="009D14B1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ankiuloci</w:t>
            </w:r>
          </w:p>
          <w:p w:rsidR="0012655C" w:rsidRPr="009F4F02" w:rsidRDefault="0012655C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>marsz na Wersal (X 1789)</w:t>
            </w:r>
          </w:p>
          <w:p w:rsidR="009D14B1" w:rsidRPr="009F4F02" w:rsidRDefault="00FD679B" w:rsidP="009D14B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D14B1" w:rsidRPr="009F4F02">
              <w:rPr>
                <w:rFonts w:eastAsia="Times" w:cstheme="minorHAnsi"/>
                <w:sz w:val="20"/>
                <w:szCs w:val="20"/>
              </w:rPr>
              <w:t xml:space="preserve"> charakteryzuje sytuację wewnętrzna i zewnętrzną Francji za panowania Ludwika XVI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zwołano Stany Generalne</w:t>
            </w:r>
          </w:p>
          <w:p w:rsidR="0012655C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przedstawia zmiany ustrojowe i społeczne, 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lastRenderedPageBreak/>
              <w:t>jakie wprowadziła konstytucja z 179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5C" w:rsidRPr="009F4F02" w:rsidRDefault="00FD679B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cenia stosunek Ludwika XVI do wydarzeń rewolucyjnych</w:t>
            </w:r>
          </w:p>
          <w:p w:rsidR="0012655C" w:rsidRPr="009F4F02" w:rsidRDefault="00FD679B" w:rsidP="0012655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2655C" w:rsidRPr="009F4F02">
              <w:rPr>
                <w:rFonts w:eastAsia="Times" w:cstheme="minorHAnsi"/>
                <w:sz w:val="20"/>
                <w:szCs w:val="20"/>
              </w:rPr>
              <w:t xml:space="preserve"> ocenia, jaki wpływ na prace konstytuanty miały działania podejmowane przez mieszkańców Paryża i prowincji</w:t>
            </w:r>
          </w:p>
          <w:p w:rsidR="0012655C" w:rsidRPr="009F4F02" w:rsidRDefault="0012655C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60AE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0AE" w:rsidRPr="009F4F02" w:rsidRDefault="00C360A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sz w:val="20"/>
                <w:szCs w:val="20"/>
              </w:rPr>
              <w:t>Republika Francusk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Austrią i Prusami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monarchii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kutki egzekucji króla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Dyktatura jakobinów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Przewrót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termidoriański</w:t>
            </w:r>
            <w:proofErr w:type="spellEnd"/>
            <w:r w:rsidRPr="009F4F02">
              <w:rPr>
                <w:rFonts w:asciiTheme="minorHAnsi" w:hAnsiTheme="minorHAnsi" w:cstheme="minorHAnsi"/>
                <w:lang w:eastAsia="pl-PL"/>
              </w:rPr>
              <w:t xml:space="preserve"> i dyrektoriat</w:t>
            </w:r>
          </w:p>
          <w:p w:rsidR="00C360AE" w:rsidRPr="009F4F02" w:rsidRDefault="00C360AE" w:rsidP="00A974F1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aczenie rewolu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60AE" w:rsidRPr="009F4F02" w:rsidRDefault="00C360AE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yktatura jakobinów, wielki terror, przewrót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termidoriański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:rsidR="00C360AE" w:rsidRPr="009F4F02" w:rsidRDefault="00C360A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dyktaturę jakobinów (IV 179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VII 1794), przewrót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termidoriańsk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VII 1794)</w:t>
            </w:r>
          </w:p>
          <w:p w:rsidR="00C360AE" w:rsidRPr="009F4F02" w:rsidRDefault="00C360AE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Maximiliena Robespierre’a</w:t>
            </w:r>
          </w:p>
          <w:p w:rsidR="00C360AE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cechy charakterystyczne dyktatury jakobinów</w:t>
            </w:r>
          </w:p>
          <w:p w:rsidR="00C360AE" w:rsidRPr="009F4F02" w:rsidRDefault="00FD679B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skutki rewolucji francuskiej</w:t>
            </w:r>
          </w:p>
          <w:p w:rsidR="00C360AE" w:rsidRPr="009F4F02" w:rsidRDefault="00C360A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a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nwent Narodowy, Komitet Ocalenia Publicznego, Trybunał rewolucyjny, dyrektoriat</w:t>
            </w:r>
          </w:p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oklamowanie republiki we Francji (IX 1792), utworzenie Komitetu Ocalenia Publicznego (1793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mawia okoliczności upadku monarchii we Francj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34436" w:rsidRPr="009F4F02">
              <w:rPr>
                <w:rFonts w:eastAsia="Times" w:cstheme="minorHAnsi"/>
                <w:sz w:val="20"/>
                <w:szCs w:val="20"/>
              </w:rPr>
              <w:t>przedstawia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rolę</w:t>
            </w:r>
            <w:r w:rsidR="00934436" w:rsidRPr="009F4F02">
              <w:rPr>
                <w:rFonts w:eastAsia="Times" w:cstheme="minorHAnsi"/>
                <w:sz w:val="20"/>
                <w:szCs w:val="20"/>
              </w:rPr>
              <w:t>, jaką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dgrywał Komitet Ocalenia Publicznego i Trybunał Rewolucyjny</w:t>
            </w:r>
          </w:p>
          <w:p w:rsidR="00C360AE" w:rsidRPr="009F4F02" w:rsidRDefault="00FD679B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wyjaśnia, jak doszło do przewrotu </w:t>
            </w:r>
            <w:proofErr w:type="spellStart"/>
            <w:r w:rsidR="00C360AE" w:rsidRPr="009F4F02">
              <w:rPr>
                <w:rFonts w:eastAsia="Times" w:cstheme="minorHAnsi"/>
                <w:sz w:val="20"/>
                <w:szCs w:val="20"/>
              </w:rPr>
              <w:t>termidoriańskiego</w:t>
            </w:r>
            <w:proofErr w:type="spellEnd"/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i jakie były jego konsekwen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proofErr w:type="gramStart"/>
            <w:r w:rsidRPr="009F4F02">
              <w:rPr>
                <w:rFonts w:eastAsia="Times" w:cstheme="minorHAnsi"/>
                <w:i/>
                <w:sz w:val="20"/>
                <w:szCs w:val="20"/>
              </w:rPr>
              <w:t>żyrondyści,  górale</w:t>
            </w:r>
            <w:proofErr w:type="gramEnd"/>
            <w:r w:rsidRPr="009F4F02">
              <w:rPr>
                <w:rFonts w:eastAsia="Times" w:cstheme="minorHAnsi"/>
                <w:i/>
                <w:sz w:val="20"/>
                <w:szCs w:val="20"/>
              </w:rPr>
              <w:t>, „bagno”, powstanie w Wandei</w:t>
            </w:r>
          </w:p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ybuch wojny Francji z Austrią (IV 1792), ścięcie Ludwika XVI (I 1793), ogłoszenie dekretu o podejrzanych (1793), ogłoszenie konstytucji roku III (1795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przyczyny wojny rewolucyjnej Francji z Austrią i Prusam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mawia okoliczności, w jakich doszło do 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lastRenderedPageBreak/>
              <w:t>wprowadzenia dyktatury jakobinów</w:t>
            </w:r>
          </w:p>
          <w:p w:rsidR="00C360AE" w:rsidRPr="009F4F02" w:rsidRDefault="00C360AE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E" w:rsidRPr="009F4F02" w:rsidRDefault="00C360AE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i przestrzeni wybuch powstania w Wandei (1793)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stosunek państw europejskich do rewolucji we Francji</w:t>
            </w:r>
          </w:p>
          <w:p w:rsidR="00C360AE" w:rsidRPr="009F4F02" w:rsidRDefault="00FD679B" w:rsidP="00454E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przedstawia reakcję państw europejskich na egzekucję Ludwika XVI</w:t>
            </w:r>
          </w:p>
          <w:p w:rsidR="00C360AE" w:rsidRPr="009F4F02" w:rsidRDefault="00C360AE" w:rsidP="00C360A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E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60AE" w:rsidRPr="009F4F02">
              <w:rPr>
                <w:rFonts w:eastAsia="Times" w:cstheme="minorHAnsi"/>
                <w:sz w:val="20"/>
                <w:szCs w:val="20"/>
              </w:rPr>
              <w:t xml:space="preserve"> ocenia znaczenie rewolucji francuskiej</w:t>
            </w:r>
            <w:r w:rsidR="00C360AE" w:rsidRPr="009F4F02">
              <w:rPr>
                <w:rFonts w:cstheme="minorHAnsi"/>
                <w:sz w:val="20"/>
                <w:szCs w:val="20"/>
              </w:rPr>
              <w:t xml:space="preserve"> z perspektywy politycznej, gospodarczej i społecznej</w:t>
            </w:r>
          </w:p>
        </w:tc>
      </w:tr>
      <w:tr w:rsidR="002065ED" w:rsidRPr="009F4F02" w:rsidTr="005461E7">
        <w:trPr>
          <w:trHeight w:val="333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D0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9F4F02">
              <w:rPr>
                <w:rFonts w:cstheme="minorHAnsi"/>
                <w:b/>
              </w:rPr>
              <w:t>Kryzys i upadek Rzeczypospolitej</w:t>
            </w:r>
          </w:p>
        </w:tc>
      </w:tr>
      <w:tr w:rsidR="00C37A9A" w:rsidRPr="009F4F02" w:rsidTr="0032769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A9A" w:rsidRPr="009F4F02" w:rsidRDefault="00C37A9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Czasy saskie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anowanie Augusta II Mocnego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lityka zagraniczna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ejm Niemy i jego znaczenie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dwójna elekcja 1733 roku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anowanie Augusta III</w:t>
            </w:r>
          </w:p>
          <w:p w:rsidR="00C37A9A" w:rsidRPr="009F4F02" w:rsidRDefault="00C37A9A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Dążenia reformator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7A9A" w:rsidRPr="009F4F02" w:rsidRDefault="00C37A9A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Collegium Nobilium</w:t>
            </w:r>
          </w:p>
          <w:p w:rsidR="00C37A9A" w:rsidRPr="009F4F02" w:rsidRDefault="00C37A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</w:t>
            </w:r>
            <w:r w:rsidR="003D59D9">
              <w:rPr>
                <w:rFonts w:eastAsia="Times" w:cstheme="minorHAnsi"/>
                <w:sz w:val="20"/>
                <w:szCs w:val="20"/>
              </w:rPr>
              <w:t>ie obrady sejmu niemego (1717)</w:t>
            </w:r>
          </w:p>
          <w:p w:rsidR="00C37A9A" w:rsidRPr="009F4F02" w:rsidRDefault="00C37A9A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ugusta II Mocnego, Stanisława Konarskiego</w:t>
            </w:r>
          </w:p>
          <w:p w:rsidR="00944B6C" w:rsidRPr="009F4F02" w:rsidRDefault="00FD679B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wymienia cele polityczne, jakie przyświecały Augustowi II Mocnemu</w:t>
            </w:r>
          </w:p>
          <w:p w:rsidR="00C37A9A" w:rsidRPr="009F4F02" w:rsidRDefault="00FD679B" w:rsidP="007F236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postanowienia sejmu niemego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Niemy,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Familia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ielką wojnę północną (1700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1721), zawarcie traktatu </w:t>
            </w:r>
            <w:proofErr w:type="spellStart"/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Loewenwold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32)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,  założeni</w:t>
            </w:r>
            <w:r w:rsidR="003D59D9">
              <w:rPr>
                <w:rFonts w:eastAsia="Times" w:cstheme="minorHAnsi"/>
                <w:sz w:val="20"/>
                <w:szCs w:val="20"/>
              </w:rPr>
              <w:t>e</w:t>
            </w:r>
            <w:proofErr w:type="gramEnd"/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Collegium Nobilium (1740)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ugusta III, Stanisława Leszczyńskiego</w:t>
            </w:r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siągnięcia Augusta II Mocnego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sytuację wewnętrzną w Rzeczypospolitej w okresie wielkiej wojny północnej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mawia zjawisko ingerencji obcych mocarstw w wewnętrzne sprawy Rzeczypospolitej w I poł. XVIII w.</w:t>
            </w:r>
          </w:p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7C042E" w:rsidRPr="009F4F02">
              <w:rPr>
                <w:rFonts w:eastAsia="Times" w:cstheme="minorHAnsi"/>
                <w:sz w:val="20"/>
                <w:szCs w:val="20"/>
              </w:rPr>
              <w:t xml:space="preserve"> wyjaśnia, na czym polegał kryzys parlamentaryzmu polskiego za panowania Augusta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republikanci</w:t>
            </w:r>
            <w:proofErr w:type="spellEnd"/>
          </w:p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elekcję Augusta II Mocnego (1697), konfed</w:t>
            </w:r>
            <w:r w:rsidR="007C6A47">
              <w:rPr>
                <w:rFonts w:eastAsia="Times" w:cstheme="minorHAnsi"/>
                <w:sz w:val="20"/>
                <w:szCs w:val="20"/>
              </w:rPr>
              <w:t>erację warszawską (1704), pokój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ltranstädt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06), konfederac</w:t>
            </w:r>
            <w:r w:rsidR="007C6A47">
              <w:rPr>
                <w:rFonts w:eastAsia="Times" w:cstheme="minorHAnsi"/>
                <w:sz w:val="20"/>
                <w:szCs w:val="20"/>
              </w:rPr>
              <w:t>ję tarnogrodzką (1715), podwójną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elekcj</w:t>
            </w:r>
            <w:r w:rsidR="007C6A47">
              <w:rPr>
                <w:rFonts w:eastAsia="Times" w:cstheme="minorHAnsi"/>
                <w:sz w:val="20"/>
                <w:szCs w:val="20"/>
              </w:rPr>
              <w:t>ę (1733), wojn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 sukcesję polską (173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36)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Karola XII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mawia zaangażowanie Rzeczypospolitej w wielka wojnę północną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charakteryzuje panowanie Augusta III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projekty reform społecznych i politycznych w I połowie XVI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A9A" w:rsidRPr="009F4F02" w:rsidRDefault="00C37A9A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bitwę pod Połtawą (1709), </w:t>
            </w:r>
            <w:r w:rsidR="007C6A47" w:rsidRPr="009F4F02">
              <w:rPr>
                <w:rFonts w:eastAsia="Times" w:cstheme="minorHAnsi"/>
                <w:sz w:val="20"/>
                <w:szCs w:val="20"/>
              </w:rPr>
              <w:t>pok</w:t>
            </w:r>
            <w:r w:rsidR="007C6A47">
              <w:rPr>
                <w:rFonts w:eastAsia="Times" w:cstheme="minorHAnsi"/>
                <w:sz w:val="20"/>
                <w:szCs w:val="20"/>
              </w:rPr>
              <w:t>ój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w Nystad (1721)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Franciszka Ludwika Contiego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tron w Rzeczypospolitej objął August II Mocny</w:t>
            </w:r>
          </w:p>
          <w:p w:rsidR="00C37A9A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rzedstawia okoliczności i skutki podwójnej elekcji w 1733 r.</w:t>
            </w:r>
          </w:p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porównuje sposób sprawowania władzy przez obu królów z dynastii Wettinów</w:t>
            </w:r>
          </w:p>
          <w:p w:rsidR="00C37A9A" w:rsidRPr="009F4F02" w:rsidRDefault="00C37A9A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9A" w:rsidRPr="009F4F02" w:rsidRDefault="00FD679B" w:rsidP="00C37A9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cenia polityczne konsekwencje sejmu niemego</w:t>
            </w:r>
          </w:p>
          <w:p w:rsidR="00C37A9A" w:rsidRPr="009F4F02" w:rsidRDefault="00FD679B" w:rsidP="00C37A9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37A9A" w:rsidRPr="009F4F02">
              <w:rPr>
                <w:rFonts w:eastAsia="Times" w:cstheme="minorHAnsi"/>
                <w:sz w:val="20"/>
                <w:szCs w:val="20"/>
              </w:rPr>
              <w:t xml:space="preserve"> ocenia międzynarodowe położenie Rzeczypospolitej za rządów obu Sasów</w:t>
            </w:r>
          </w:p>
        </w:tc>
      </w:tr>
      <w:tr w:rsidR="00EE7910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0" w:rsidRPr="009F4F02" w:rsidRDefault="00EE7910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Początki panowania Stanisława Augusta Poniatowskieg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owy układ sił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Ostatnia elekcja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Pierwsze reformy Stanisława Augusta Poniatowskiego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prawa dysydentów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federacja barska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I rozbiór Rzeczypospolitej</w:t>
            </w:r>
          </w:p>
          <w:p w:rsidR="00EE7910" w:rsidRPr="009F4F02" w:rsidRDefault="00EE7910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ejm rozbior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910" w:rsidRPr="009F4F02" w:rsidRDefault="00EE7910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zkoła Rycerska, konfederacja barska, Komisja Edukacji Narodowej</w:t>
            </w:r>
          </w:p>
          <w:p w:rsidR="00EE7910" w:rsidRPr="009F4F02" w:rsidRDefault="00EE7910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elekcję Stanisława Augusta Poniatowskiego (1764), konfederację</w:t>
            </w:r>
          </w:p>
          <w:p w:rsidR="00EE7910" w:rsidRPr="009F4F02" w:rsidRDefault="00EE7910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barską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(1768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72), ustanowienie Ko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misji Edukacji Narodowej (1773)</w:t>
            </w:r>
          </w:p>
          <w:p w:rsidR="00EE7910" w:rsidRPr="009F4F02" w:rsidRDefault="00EE7910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I rozbiór Rzeczypospolitej (1772)</w:t>
            </w:r>
          </w:p>
          <w:p w:rsidR="00EE7910" w:rsidRPr="009F4F02" w:rsidRDefault="00EE7910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Augusta Poniatowskiego, 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>Katarzyny II</w:t>
            </w:r>
          </w:p>
          <w:p w:rsidR="00EE7910" w:rsidRPr="009F4F02" w:rsidRDefault="00FD679B" w:rsidP="0094377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charakteryzuje reformy pierwszych lat panowania Stanisława Augusta Poniatowskiego</w:t>
            </w:r>
          </w:p>
          <w:p w:rsidR="00EE7910" w:rsidRPr="009F4F02" w:rsidRDefault="00FD679B" w:rsidP="003936D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prawa kardynalne</w:t>
            </w:r>
          </w:p>
          <w:p w:rsidR="00EE7910" w:rsidRPr="009F4F02" w:rsidRDefault="00EE7910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ysydenci, praw</w:t>
            </w:r>
            <w:r w:rsidR="003D59D9">
              <w:rPr>
                <w:rFonts w:eastAsia="Times" w:cstheme="minorHAnsi"/>
                <w:i/>
                <w:sz w:val="20"/>
                <w:szCs w:val="20"/>
              </w:rPr>
              <w:t>a kardynalne, Rada Nieustająca</w:t>
            </w:r>
          </w:p>
          <w:p w:rsidR="00EE7910" w:rsidRPr="009F4F02" w:rsidRDefault="00EE7910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tworzenie Szkoły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Rycerskiej (1765), uchwalenie praw kardynalnych (1768)</w:t>
            </w:r>
            <w:r w:rsidR="003D59D9">
              <w:rPr>
                <w:rFonts w:eastAsia="Times" w:cstheme="minorHAnsi"/>
                <w:sz w:val="20"/>
                <w:szCs w:val="20"/>
              </w:rPr>
              <w:t>, sejm rozbiorowy (1773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="003D59D9">
              <w:rPr>
                <w:rFonts w:eastAsia="Times" w:cstheme="minorHAnsi"/>
                <w:sz w:val="20"/>
                <w:szCs w:val="20"/>
              </w:rPr>
              <w:t>1775)</w:t>
            </w:r>
          </w:p>
          <w:p w:rsidR="00EE7910" w:rsidRPr="009F4F02" w:rsidRDefault="00944B6C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Józefa Puła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przedstawia osiągnięcia Stanisława Augusta Poniatow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reformy sejmu konwokacyjnego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jaśnia, w jaki sposób problem dyzunitów wpłynął na sytuację polityczną w Rzeczypospolit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mienia postanowienia sejmu porozbiorowego z lat 1773</w:t>
            </w: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>1775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e </w:t>
            </w:r>
            <w:r w:rsidR="00944B6C" w:rsidRPr="009F4F02">
              <w:rPr>
                <w:rFonts w:eastAsia="Times" w:cstheme="minorHAnsi"/>
                <w:i/>
                <w:sz w:val="20"/>
                <w:szCs w:val="20"/>
              </w:rPr>
              <w:t>konfederacja w Radomiu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konfederacje Toruniu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Słucku i Radomiu (1767), tzw. sejm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repninowski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67–1768), powołanie Rady Nieustającej (1775)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ikołaja Repnina, Michała Krasińskiego 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przebieg ostatniej elekcji w Rzeczypospolit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wyjaśnia, komu i dlaczego zależało na uchwaleniu tzw. praw kardynalnych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konfederacji barskiej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okoliczności przeprowadzenia I rozbior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mawia układ sił politycznych u schyłku panowania Augusta III</w:t>
            </w:r>
          </w:p>
          <w:p w:rsidR="00944B6C" w:rsidRPr="009F4F02" w:rsidRDefault="00FD679B" w:rsidP="00944B6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t xml:space="preserve"> wyjaśnia, dlaczego Katarzyna II </w:t>
            </w:r>
            <w:r w:rsidR="00944B6C" w:rsidRPr="009F4F02">
              <w:rPr>
                <w:rFonts w:eastAsia="Times" w:cstheme="minorHAnsi"/>
                <w:sz w:val="20"/>
                <w:szCs w:val="20"/>
              </w:rPr>
              <w:lastRenderedPageBreak/>
              <w:t>zdecydowała się osadzić na polskim tronie Stanisława Poniatowskiego</w:t>
            </w:r>
          </w:p>
          <w:p w:rsidR="00EE7910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pisuje zmiany terytorialne, społeczne i gospodarcze, jakie przyniósł I rozbiór Rzeczypospolitej</w:t>
            </w:r>
          </w:p>
          <w:p w:rsidR="00EE7910" w:rsidRPr="009F4F02" w:rsidRDefault="00EE7910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reformy sejmu konwokacyjnego i pierwszych lat panowania Stanisława 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lastRenderedPageBreak/>
              <w:t>Augusta Poniatowskiego</w:t>
            </w:r>
          </w:p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wpływ Rosji na politykę wewnętrzną w Rzeczypospolitej</w:t>
            </w:r>
          </w:p>
          <w:p w:rsidR="00EE7910" w:rsidRPr="009F4F02" w:rsidRDefault="00FD679B" w:rsidP="00EE7910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EE7910" w:rsidRPr="009F4F02">
              <w:rPr>
                <w:rFonts w:eastAsia="Times" w:cstheme="minorHAnsi"/>
                <w:sz w:val="20"/>
                <w:szCs w:val="20"/>
              </w:rPr>
              <w:t xml:space="preserve"> ocenia skutki I rozbioru Rzeczypospolitej</w:t>
            </w:r>
          </w:p>
          <w:p w:rsidR="00EE7910" w:rsidRPr="009F4F02" w:rsidRDefault="00EE7910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6672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729" w:rsidRPr="009F4F02" w:rsidRDefault="0006672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świecenie w Rzeczypospolitej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czątki oświecenia na ziemiach polskich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Edukacja i nauka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Mecenat królewski i sztuki piękne</w:t>
            </w:r>
          </w:p>
          <w:p w:rsidR="00066729" w:rsidRPr="009F4F02" w:rsidRDefault="00066729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Literatura oświecenia w Pols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6729" w:rsidRPr="009F4F02" w:rsidRDefault="00066729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oświecenie stanisławowskie</w:t>
            </w:r>
          </w:p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oświecenie w Rzeczypospolitej (poł. XVIII – pocz. XIX w.),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owołanie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Komisji Edukacji Narodowej (1773)</w:t>
            </w:r>
          </w:p>
          <w:p w:rsidR="00066729" w:rsidRPr="009F4F02" w:rsidRDefault="00066729" w:rsidP="00591A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Marcella Bacciarellego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Bernarda Belotta Canaletta</w:t>
            </w:r>
          </w:p>
          <w:p w:rsidR="00066729" w:rsidRPr="009F4F02" w:rsidRDefault="00FD679B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mienia cechy charakterystyczne oświecenia w Polsce</w:t>
            </w:r>
          </w:p>
          <w:p w:rsidR="00066729" w:rsidRPr="009F4F02" w:rsidRDefault="00FD679B" w:rsidP="00341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jaką rolę w rozwoju edukacji odgrywała Komisja Edukacji Narodowej</w:t>
            </w:r>
          </w:p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Towarzystwo do Ksiąg Elementarnych, obiady czwartkowe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Collegium Nobilium (1740), założenie Szkoły Rycerskiej (1765), powstanie Towarzystwa do Ksiąg Elementarnych (1775)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Konarskiego, Stanisława Staszica,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Ignacego Krasickiego, Wojciecha Bogusławskiego, Juliana Ursyna Niemcewicza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Stanisława Augusta Poniatowskiego 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charakteryzuje mecenat królewski w okresie oświecenia 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przedstawia osiągnięcia architektury i sztuki klasycyzmu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29" w:rsidRPr="009F4F02" w:rsidRDefault="00066729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założenie Teatru Narodowego (1765)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dama Naruszewicza, Franciszka Bohomolca, Stanisława Trembeckiego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mawia początki oświecenia na ziemiach polskich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mawia rozwój edukacji w 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lastRenderedPageBreak/>
              <w:t>Rzeczypospolitej w czasach oświecenia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jakie funkcje miała pełnić literatura w okresie oświecenia w Polsce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 przedstawia</w:t>
            </w:r>
            <w:proofErr w:type="gramEnd"/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działalność i znaczenie Teatru Narodowego</w:t>
            </w:r>
          </w:p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29" w:rsidRPr="009F4F02" w:rsidRDefault="00066729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Jakuba Fontany, Dominika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Merliniego,  Jana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Piotra Norblina, Franciszka Karpińskiego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przedstawia rozwój nauki w okresie oświecenia w Polsce</w:t>
            </w:r>
          </w:p>
          <w:p w:rsidR="00066729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wyjaśnia, dlaczego idee oświeceniowe pojawiły się w Rzeczypospolitej z opóźnie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29" w:rsidRPr="009F4F02" w:rsidRDefault="00FD679B" w:rsidP="000667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066729" w:rsidRPr="009F4F02">
              <w:rPr>
                <w:rFonts w:eastAsia="Times" w:cstheme="minorHAnsi"/>
                <w:sz w:val="20"/>
                <w:szCs w:val="20"/>
              </w:rPr>
              <w:t xml:space="preserve"> ocenia wpływ Stanisława Augusta Poniatowskiego na rozwój kultury oświecenia w Polsce</w:t>
            </w:r>
          </w:p>
          <w:p w:rsidR="00066729" w:rsidRPr="009F4F02" w:rsidRDefault="0006672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0C96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C96" w:rsidRPr="009F4F02" w:rsidRDefault="00910C9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Sejm Wielki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eczpospolita po I rozbiorze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miana sytuacji w Europie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czątek obrad Sejmu Wielkiego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ierwsze reformy Sejmu Wielkiego</w:t>
            </w:r>
          </w:p>
          <w:p w:rsidR="00910C96" w:rsidRPr="009F4F02" w:rsidRDefault="00910C96" w:rsidP="00A25EEA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ejm Czteroletn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0C96" w:rsidRPr="009F4F02" w:rsidRDefault="00910C96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Sejm Wielki, Sejm Czteroletni</w:t>
            </w:r>
          </w:p>
          <w:p w:rsidR="00910C96" w:rsidRPr="009F4F02" w:rsidRDefault="00910C96" w:rsidP="00591AC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czątek obrad Sejmu Wielkiego (X 1788)</w:t>
            </w:r>
          </w:p>
          <w:p w:rsidR="00910C96" w:rsidRPr="009F4F02" w:rsidRDefault="00910C96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Katarzyny II, St</w:t>
            </w:r>
            <w:r w:rsidR="003D59D9">
              <w:rPr>
                <w:rFonts w:eastAsia="Times" w:cstheme="minorHAnsi"/>
                <w:sz w:val="20"/>
                <w:szCs w:val="20"/>
              </w:rPr>
              <w:t>anisława Augusta Poniatowskiego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910C9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 wymienia</w:t>
            </w:r>
            <w:proofErr w:type="gramEnd"/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pierwsze reformy Sejmu Wielkiego</w:t>
            </w:r>
          </w:p>
          <w:p w:rsidR="00910C96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mienia reformy sejmu z 1791 r.</w:t>
            </w:r>
          </w:p>
          <w:p w:rsidR="00910C96" w:rsidRPr="009F4F02" w:rsidRDefault="00910C96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protektorat, </w:t>
            </w:r>
            <w:r w:rsidR="006D5AE4" w:rsidRPr="009F4F02">
              <w:rPr>
                <w:rFonts w:eastAsia="Times" w:cstheme="minorHAnsi"/>
                <w:i/>
                <w:sz w:val="20"/>
                <w:szCs w:val="20"/>
              </w:rPr>
              <w:t>ofiara wieczysta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chwalenie </w:t>
            </w:r>
            <w:r w:rsidR="003D59D9" w:rsidRPr="009F4F02">
              <w:rPr>
                <w:rFonts w:eastAsia="Times" w:cstheme="minorHAnsi"/>
                <w:sz w:val="20"/>
                <w:szCs w:val="20"/>
              </w:rPr>
              <w:t>tzw.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ofiary wieczystej (1789), ustawę o sejmikach (III 1791), Prawo o miastach królewskich (IV 1791)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Staszica, Hugona Kołłątaja, 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Ignacego Potocki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ego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zwołano Sejm Wieki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charakteryzuje stronnictwa Sejmu Wielkiego i ich programy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omawia reformy Sejmu Wielkiego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rządy królewsko</w:t>
            </w:r>
            <w:r w:rsidR="00FD679B">
              <w:rPr>
                <w:rFonts w:eastAsia="Times" w:cstheme="minorHAnsi"/>
                <w:i/>
                <w:sz w:val="20"/>
                <w:szCs w:val="20"/>
              </w:rPr>
              <w:t>-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ambasadorskie, czarna procesja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likwidacj</w:t>
            </w:r>
            <w:r w:rsidR="003D59D9">
              <w:rPr>
                <w:rFonts w:eastAsia="Times" w:cstheme="minorHAnsi"/>
                <w:sz w:val="20"/>
                <w:szCs w:val="20"/>
              </w:rPr>
              <w:t>ę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Rady Nieustającej (1789), tzw. czarną procesję (1789),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przymierze z Prusami (1790)</w:t>
            </w:r>
          </w:p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Małachowskiego,  Kazimierza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Nestora Sapiehy,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Stanisława Szczęsnego Potockiego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9F4F02">
              <w:rPr>
                <w:rFonts w:eastAsia="Times" w:cstheme="minorHAnsi"/>
                <w:sz w:val="20"/>
                <w:szCs w:val="20"/>
              </w:rPr>
              <w:t>Franciszka Ksawerego Branickiego, Seweryna Rzewuskiego, Adama Kazimierza Czartoryskiego,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Jana Dekerta</w:t>
            </w:r>
          </w:p>
          <w:p w:rsidR="006D5AE4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na czym polegały rządy królewsko</w:t>
            </w:r>
            <w:r>
              <w:rPr>
                <w:rFonts w:eastAsia="Times" w:cstheme="minorHAnsi"/>
                <w:sz w:val="20"/>
                <w:szCs w:val="20"/>
              </w:rPr>
              <w:t>-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>ambasadorskie</w:t>
            </w:r>
          </w:p>
          <w:p w:rsidR="00910C96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w jakich okolicznościach Sejm Wielki przekształcił się w Sejm Czterolet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C96" w:rsidRPr="009F4F02" w:rsidRDefault="00910C96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>spotkanie w Kaniowie (1787)</w:t>
            </w:r>
          </w:p>
          <w:p w:rsidR="006D5AE4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charakteryzuje sytuację Rzeczypospolitej po I rozbiorze</w:t>
            </w:r>
          </w:p>
          <w:p w:rsidR="00910C96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lanów reform ustrojowych miał zjazd w Kaniowie</w:t>
            </w:r>
          </w:p>
          <w:p w:rsidR="00910C96" w:rsidRPr="009F4F02" w:rsidRDefault="00910C96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AE4" w:rsidRPr="009F4F02" w:rsidRDefault="00FD679B" w:rsidP="006D5AE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6D5AE4" w:rsidRPr="009F4F02">
              <w:rPr>
                <w:rFonts w:eastAsia="Times" w:cstheme="minorHAnsi"/>
                <w:sz w:val="20"/>
                <w:szCs w:val="20"/>
              </w:rPr>
              <w:t xml:space="preserve"> ocenia reformy Sejmu Wielkiego</w:t>
            </w:r>
          </w:p>
          <w:p w:rsidR="00910C96" w:rsidRPr="009F4F02" w:rsidRDefault="00FD679B" w:rsidP="00910C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910C96" w:rsidRPr="009F4F02">
              <w:rPr>
                <w:rFonts w:eastAsia="Times" w:cstheme="minorHAnsi"/>
                <w:sz w:val="20"/>
                <w:szCs w:val="20"/>
              </w:rPr>
              <w:t xml:space="preserve"> ocenia wpływ reform sejmowych z 1791 na ustrój Rzeczypospolitej</w:t>
            </w:r>
          </w:p>
          <w:p w:rsidR="00910C96" w:rsidRPr="009F4F02" w:rsidRDefault="00910C9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2BE5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BE5" w:rsidRPr="009F4F02" w:rsidRDefault="00CD2BE5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onstytucja 3 ma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Uchwalenie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Postanowienia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federacja targowick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ojna w obronie Konstytucji 3 maja</w:t>
            </w:r>
          </w:p>
          <w:p w:rsidR="00CD2BE5" w:rsidRPr="009F4F02" w:rsidRDefault="00CD2BE5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I rozbiór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2BE5" w:rsidRPr="009F4F02" w:rsidRDefault="00CD2BE5" w:rsidP="00707EF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nfederacja targowicka</w:t>
            </w:r>
          </w:p>
          <w:p w:rsidR="00CD2BE5" w:rsidRPr="009F4F02" w:rsidRDefault="00CD2BE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chwalenie Konstytucji 3 maja (1791), konfederację targowicką (1792)</w:t>
            </w:r>
          </w:p>
          <w:p w:rsidR="00CD2BE5" w:rsidRPr="009F4F02" w:rsidRDefault="00CD2BE5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II rozbiór Rzeczypospolitej (1793)</w:t>
            </w:r>
          </w:p>
          <w:p w:rsidR="00CD2BE5" w:rsidRPr="009F4F02" w:rsidRDefault="00CD2BE5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postacie Stanisława Augusta Poniatowskiego, </w:t>
            </w:r>
          </w:p>
          <w:p w:rsidR="00CD2BE5" w:rsidRPr="009F4F02" w:rsidRDefault="00CD2BE5" w:rsidP="006E0C1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Tadeusza Kościuszki</w:t>
            </w:r>
          </w:p>
          <w:p w:rsidR="00CD2BE5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mienia postanowienia Konstytucji 3 maja</w:t>
            </w:r>
          </w:p>
          <w:p w:rsidR="00CD2BE5" w:rsidRPr="009F4F02" w:rsidRDefault="00CD2BE5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 wojna w obronie konstytucji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wojnę w obronie Konstytucji 3 maja (179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3), sejm rozbiorowy w Grodnie (1793)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Ignacego</w:t>
            </w:r>
          </w:p>
          <w:p w:rsidR="00DC4BBA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Potockiego, Hugona Kołłątaja, Stanisława Szczęsnego Potockiego, Seweryna Rzewuskiego, Franciszka Ksawerego Branickiego, Józefa Poniatowskiego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charakteryzuje zmiany ustrojowe i społeczne wprowadzone na mocy Ustawy rządowej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mienia postanowienia sejmu grodzieńskiego z 1793 r.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pisuje zmiany terytorialne i polityczne, jakie przyniósł II rozbiór Rzeczypospolitej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rzystąpienie Stanisława Augusta Poniatowskiego do k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onfederacji targowickiej (1792)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Zieleńcami (1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792), bitwę pod Dubienką (1792)</w:t>
            </w:r>
          </w:p>
          <w:p w:rsidR="00DC4BBA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Szymona Kossa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>kowskiego</w:t>
            </w:r>
          </w:p>
          <w:p w:rsidR="00CD2BE5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okoliczności uchwalenia Konstytucji 3 maja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wyjaśnia, jaki stosunek do wprowadzanych reform miały państwa ościenne 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mawia okoliczności zawiązania konfederacji targowickiej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przedstawia przebieg wojny w obronie Konstytucji 3 maja</w:t>
            </w:r>
          </w:p>
          <w:p w:rsidR="00CD2BE5" w:rsidRPr="009F4F02" w:rsidRDefault="00FD679B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przedstawia okoliczności II rozbioru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BBA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identyfikuje postacie </w:t>
            </w:r>
          </w:p>
          <w:p w:rsidR="00CD2BE5" w:rsidRPr="009F4F02" w:rsidRDefault="00CD2BE5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cipione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iattoleg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Fryderyka</w:t>
            </w:r>
            <w:r w:rsidR="00DC4BBA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F4F02">
              <w:rPr>
                <w:rFonts w:eastAsia="Times" w:cstheme="minorHAnsi"/>
                <w:sz w:val="20"/>
                <w:szCs w:val="20"/>
              </w:rPr>
              <w:t>Augusta</w:t>
            </w:r>
          </w:p>
          <w:p w:rsidR="00CD2BE5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 przedstawia</w:t>
            </w:r>
            <w:proofErr w:type="gramEnd"/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stosunek społeczeństwa Rzeczypospolitej do Konstytucji 3 maja</w:t>
            </w:r>
          </w:p>
          <w:p w:rsidR="00CD2BE5" w:rsidRPr="009F4F02" w:rsidRDefault="00CD2BE5" w:rsidP="00DC4BB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postawę inicjatorów konfederacji targowickiej</w:t>
            </w:r>
          </w:p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postawę Stanisława Augusta Poniatowskiego w czasie wojny w obronie konstytucji</w:t>
            </w:r>
          </w:p>
          <w:p w:rsidR="00CD2BE5" w:rsidRPr="009F4F02" w:rsidRDefault="00FD679B" w:rsidP="00CD2BE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CD2BE5" w:rsidRPr="009F4F02">
              <w:rPr>
                <w:rFonts w:eastAsia="Times" w:cstheme="minorHAnsi"/>
                <w:sz w:val="20"/>
                <w:szCs w:val="20"/>
              </w:rPr>
              <w:t xml:space="preserve"> ocenia znaczenie Konstytucji 3 maja dla dalszych dziejów Polski</w:t>
            </w:r>
          </w:p>
          <w:p w:rsidR="00CD2BE5" w:rsidRPr="009F4F02" w:rsidRDefault="00CD2BE5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35E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5E3" w:rsidRPr="009F4F02" w:rsidRDefault="001B35E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Upadek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Sytuacja w Rzeczypospolitej po II rozbiorze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Wybuch powstania kościuszkowskiego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Insurekcja kościuszkowska</w:t>
            </w:r>
          </w:p>
          <w:p w:rsidR="001B35E3" w:rsidRPr="009F4F02" w:rsidRDefault="001B35E3" w:rsidP="00A25EEA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Upadek powstania</w:t>
            </w:r>
          </w:p>
          <w:p w:rsidR="001B35E3" w:rsidRPr="009F4F02" w:rsidRDefault="001B35E3" w:rsidP="00784518">
            <w:pPr>
              <w:pStyle w:val="Tabelaszerokalistapunktowana"/>
              <w:rPr>
                <w:rFonts w:asciiTheme="minorHAnsi" w:hAnsiTheme="minorHAnsi" w:cstheme="minorHAnsi"/>
              </w:rPr>
            </w:pPr>
            <w:r w:rsidRPr="009F4F02">
              <w:rPr>
                <w:rFonts w:asciiTheme="minorHAnsi" w:hAnsiTheme="minorHAnsi" w:cstheme="minorHAnsi"/>
              </w:rPr>
              <w:t>Koniec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35E3" w:rsidRPr="009F4F02" w:rsidRDefault="001B35E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insurekcja</w:t>
            </w:r>
          </w:p>
          <w:p w:rsidR="001B35E3" w:rsidRPr="009F4F02" w:rsidRDefault="001B35E3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kościuszkowskie (17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5)</w:t>
            </w:r>
          </w:p>
          <w:p w:rsidR="001B35E3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lokalizuje</w:t>
            </w:r>
            <w:proofErr w:type="gramEnd"/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 czasie i przestrzeni bitwę pod Racławicami (4 IV 1794), III rozbiór Rzeczypospolitej (1795)</w:t>
            </w:r>
          </w:p>
          <w:p w:rsidR="001B35E3" w:rsidRPr="009F4F02" w:rsidRDefault="00932E3D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proofErr w:type="gramStart"/>
            <w:r>
              <w:rPr>
                <w:rFonts w:eastAsia="Times" w:cstheme="minorHAnsi"/>
                <w:sz w:val="20"/>
                <w:szCs w:val="20"/>
              </w:rPr>
              <w:t>postać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Tadeusza</w:t>
            </w:r>
            <w:proofErr w:type="gramEnd"/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Kościuszki</w:t>
            </w:r>
          </w:p>
          <w:p w:rsidR="001B35E3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przedstawia przyczyny wybuchu powstania kościuszkowskiego</w:t>
            </w:r>
          </w:p>
          <w:p w:rsidR="001B35E3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mawia skutki upadku powstania kościuszkowskiego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Uniwersał połaniecki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aktu insurekcji (24 III 1794), ogłoszenie Uniwersału połanieckiego (V 1794)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 lokalizuje</w:t>
            </w:r>
            <w:proofErr w:type="gramEnd"/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 czasie i przestrzeni bitwę pod Szczekocinami (6 VI 1794), bitwę pod Maciejowicami (10 X 1794), rzeź Pragi (XI 1794)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ostacie  Jana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Kilińskiego, Jakuba Jasińskiego, Aleksandra Suworowa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Tadeusza Kościuszki 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rzebiegu powstania miał akt insurekcji Tadeusza Kościuszki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mienia postanowienia Uniwersału połanieckiego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pisuje zmiany terytorialne, jakie przyniósł III rozbiór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Rada Najwyższa Narodowa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wybuch powstania w Warszawie i </w:t>
            </w:r>
            <w:r w:rsidR="00932E3D" w:rsidRPr="009F4F02">
              <w:rPr>
                <w:rFonts w:eastAsia="Times" w:cstheme="minorHAnsi"/>
                <w:sz w:val="20"/>
                <w:szCs w:val="20"/>
              </w:rPr>
              <w:t>Wilnie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(IV 1794), powołanie Rady Najwyższej Narodowej (V 1794), abdykację Stanisława Augusta Poniatowskiego (XI 1795)</w:t>
            </w:r>
          </w:p>
          <w:p w:rsidR="001B35E3" w:rsidRPr="009F4F02" w:rsidRDefault="001B35E3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identyfikuje </w:t>
            </w:r>
            <w:proofErr w:type="gramStart"/>
            <w:r w:rsidR="008346DD" w:rsidRPr="009F4F02">
              <w:rPr>
                <w:rFonts w:eastAsia="Times" w:cstheme="minorHAnsi"/>
                <w:sz w:val="20"/>
                <w:szCs w:val="20"/>
              </w:rPr>
              <w:t>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 Tomasza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Wawrzeckiego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charakteryzuje sytuację w Rzeczypospolitej po II rozbiorze </w:t>
            </w:r>
          </w:p>
          <w:p w:rsidR="001B35E3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przedstawia okoliczności wybuchu powstania kościuszkowskiego</w:t>
            </w:r>
          </w:p>
          <w:p w:rsidR="008346DD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mawia przebieg insurekcji kościuszkowskiej</w:t>
            </w:r>
          </w:p>
          <w:p w:rsidR="001B35E3" w:rsidRPr="009F4F02" w:rsidRDefault="00FD679B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wyjaśnia, jaką rolę w powstaniu kościuszkowskim pełniła Rada Najwyższa Narod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35E3" w:rsidRPr="009F4F02" w:rsidRDefault="001B35E3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>postacie  Ignacego</w:t>
            </w:r>
            <w:proofErr w:type="gramEnd"/>
            <w:r w:rsidRPr="009F4F02">
              <w:rPr>
                <w:rFonts w:eastAsia="Times" w:cstheme="minorHAnsi"/>
                <w:sz w:val="20"/>
                <w:szCs w:val="20"/>
              </w:rPr>
              <w:t xml:space="preserve"> Działyńskiego, 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>Fryderyka Wilhelma II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mawia cele i działalność emigracji niepodległościowej</w:t>
            </w:r>
          </w:p>
          <w:p w:rsidR="001B35E3" w:rsidRPr="009F4F02" w:rsidRDefault="001B35E3" w:rsidP="008346D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znaczenie powstania kościuszkowskiego dla polskiej myśli niepodległościowej</w:t>
            </w:r>
          </w:p>
          <w:p w:rsidR="001B35E3" w:rsidRPr="009F4F02" w:rsidRDefault="00FD679B" w:rsidP="001B35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szanse na zwycięstwo powstania kościuszkowskiego</w:t>
            </w:r>
          </w:p>
          <w:p w:rsidR="001B35E3" w:rsidRPr="009F4F02" w:rsidRDefault="00FD679B" w:rsidP="001B35E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B35E3" w:rsidRPr="009F4F02">
              <w:rPr>
                <w:rFonts w:eastAsia="Times" w:cstheme="minorHAnsi"/>
                <w:sz w:val="20"/>
                <w:szCs w:val="20"/>
              </w:rPr>
              <w:t xml:space="preserve"> ocenia panowanie Stanisława Augusta Poniatowskiego</w:t>
            </w:r>
          </w:p>
        </w:tc>
      </w:tr>
      <w:tr w:rsidR="002065ED" w:rsidRPr="009F4F02" w:rsidTr="005461E7">
        <w:trPr>
          <w:trHeight w:val="168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065ED" w:rsidRPr="009F4F02" w:rsidRDefault="002065ED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F4F02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9F4F02">
              <w:rPr>
                <w:rFonts w:cstheme="minorHAnsi"/>
                <w:b/>
              </w:rPr>
              <w:t>Epoka napoleońska</w:t>
            </w:r>
          </w:p>
        </w:tc>
      </w:tr>
      <w:tr w:rsidR="008346DD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6DD" w:rsidRPr="009F4F02" w:rsidRDefault="008346DD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 xml:space="preserve">Od konsulatu do cesarstw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ządy dyrektoriatu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niec I koalicji antyfrancuskiej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lastRenderedPageBreak/>
              <w:t>Napoleon w Egipcie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 xml:space="preserve">Zamach stanu 18 </w:t>
            </w:r>
            <w:proofErr w:type="spellStart"/>
            <w:r w:rsidRPr="009F4F02">
              <w:rPr>
                <w:rFonts w:asciiTheme="minorHAnsi" w:hAnsiTheme="minorHAnsi" w:cstheme="minorHAnsi"/>
                <w:lang w:eastAsia="pl-PL"/>
              </w:rPr>
              <w:t>brumeire’a</w:t>
            </w:r>
            <w:proofErr w:type="spellEnd"/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Reformy Napoleona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odeks Napoleona</w:t>
            </w:r>
          </w:p>
          <w:p w:rsidR="008346DD" w:rsidRPr="009F4F02" w:rsidRDefault="008346DD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Napoleon cesarzem Francuz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6DD" w:rsidRPr="009F4F02" w:rsidRDefault="008346DD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deks Napo</w:t>
            </w:r>
            <w:r w:rsidR="00686C65" w:rsidRPr="009F4F02">
              <w:rPr>
                <w:rFonts w:eastAsia="Times" w:cstheme="minorHAnsi"/>
                <w:i/>
                <w:sz w:val="20"/>
                <w:szCs w:val="20"/>
              </w:rPr>
              <w:t>leona</w:t>
            </w:r>
          </w:p>
          <w:p w:rsidR="008346DD" w:rsidRPr="009F4F02" w:rsidRDefault="008346DD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wydanie Kodeksu Napoleona (1804), koronację cesarską Napoleona (1804)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 identyfikuje postać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Napoleona Bonaparte</w:t>
            </w:r>
          </w:p>
          <w:p w:rsidR="008346DD" w:rsidRPr="009F4F02" w:rsidRDefault="00FD679B" w:rsidP="002F090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mienia reformy Napoleona Bonaparte</w:t>
            </w:r>
          </w:p>
          <w:p w:rsidR="008346DD" w:rsidRPr="009F4F02" w:rsidRDefault="00FD679B" w:rsidP="002F090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jaśnia, jakie znaczenie miało wprowadzenie Kodeksu Napoleona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dyrektoriat, konsulat, </w:t>
            </w:r>
            <w:r w:rsidR="00686C65" w:rsidRPr="009F4F02">
              <w:rPr>
                <w:rFonts w:eastAsia="Times" w:cstheme="minorHAnsi"/>
                <w:i/>
                <w:sz w:val="20"/>
                <w:szCs w:val="20"/>
              </w:rPr>
              <w:t>konkordat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rządy dyrektoriatu (1794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799), rządy konsulatu (1799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04)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>, konkordat z papiestwem (1801)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siągnięcia Napoleona Bonaparte 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harakteryzuje rządy dyrektori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harakteryzuje rządy konsul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pisuje okoliczności przejęcia władzy przez </w:t>
            </w:r>
            <w:proofErr w:type="gramStart"/>
            <w:r w:rsidR="008346DD" w:rsidRPr="009F4F02">
              <w:rPr>
                <w:rFonts w:eastAsia="Times" w:cstheme="minorHAnsi"/>
                <w:sz w:val="20"/>
                <w:szCs w:val="20"/>
              </w:rPr>
              <w:t>Napoleona jako</w:t>
            </w:r>
            <w:proofErr w:type="gramEnd"/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cesarza Francuzów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zamach stanu 18 </w:t>
            </w:r>
            <w:proofErr w:type="spellStart"/>
            <w:r w:rsidRPr="009F4F02">
              <w:rPr>
                <w:rFonts w:eastAsia="Times" w:cstheme="minorHAnsi"/>
                <w:i/>
                <w:sz w:val="20"/>
                <w:szCs w:val="20"/>
              </w:rPr>
              <w:t>brumeire’a</w:t>
            </w:r>
            <w:proofErr w:type="spellEnd"/>
            <w:r w:rsidRPr="009F4F02">
              <w:rPr>
                <w:rFonts w:eastAsia="Times" w:cstheme="minorHAnsi"/>
                <w:i/>
                <w:sz w:val="20"/>
                <w:szCs w:val="20"/>
              </w:rPr>
              <w:t>, plebiscyt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pokoju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amp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ormio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797), bitwę pod piramidami (1798), za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mach stanu 18 </w:t>
            </w:r>
            <w:proofErr w:type="spellStart"/>
            <w:r w:rsidR="00686C65" w:rsidRPr="009F4F02">
              <w:rPr>
                <w:rFonts w:eastAsia="Times" w:cstheme="minorHAnsi"/>
                <w:sz w:val="20"/>
                <w:szCs w:val="20"/>
              </w:rPr>
              <w:t>brumaire’a</w:t>
            </w:r>
            <w:proofErr w:type="spellEnd"/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 (1799)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skazuje na mapie państwa II koalicji antyfrancuskiej 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eana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Françoisa</w:t>
            </w:r>
          </w:p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Champolliona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>, Józefiny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postanowienia pokoju z </w:t>
            </w:r>
            <w:proofErr w:type="spellStart"/>
            <w:r w:rsidR="008346DD" w:rsidRPr="009F4F02">
              <w:rPr>
                <w:rFonts w:eastAsia="Times" w:cstheme="minorHAnsi"/>
                <w:sz w:val="20"/>
                <w:szCs w:val="20"/>
              </w:rPr>
              <w:t>Campo</w:t>
            </w:r>
            <w:proofErr w:type="spellEnd"/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proofErr w:type="spellStart"/>
            <w:r w:rsidR="008346DD" w:rsidRPr="009F4F02">
              <w:rPr>
                <w:rFonts w:eastAsia="Times" w:cstheme="minorHAnsi"/>
                <w:sz w:val="20"/>
                <w:szCs w:val="20"/>
              </w:rPr>
              <w:t>Formio</w:t>
            </w:r>
            <w:proofErr w:type="spellEnd"/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przyczyny, przebieg i skutki wyprawy Napoleona do Egiptu</w:t>
            </w:r>
          </w:p>
          <w:p w:rsidR="008346DD" w:rsidRPr="009F4F02" w:rsidRDefault="00FD679B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pisuje okoliczności przewrotu 18 </w:t>
            </w:r>
            <w:proofErr w:type="spellStart"/>
            <w:r w:rsidR="008346DD" w:rsidRPr="009F4F02">
              <w:rPr>
                <w:rFonts w:eastAsia="Times" w:cstheme="minorHAnsi"/>
                <w:sz w:val="20"/>
                <w:szCs w:val="20"/>
              </w:rPr>
              <w:t>brumaire’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6DD" w:rsidRPr="009F4F02" w:rsidRDefault="008346DD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lokalizuje w czasie powstanie II koalicji </w:t>
            </w:r>
            <w:proofErr w:type="gramStart"/>
            <w:r w:rsidRPr="009F4F02">
              <w:rPr>
                <w:rFonts w:eastAsia="Times" w:cstheme="minorHAnsi"/>
                <w:sz w:val="20"/>
                <w:szCs w:val="20"/>
              </w:rPr>
              <w:t xml:space="preserve">antyfrancuskiej (1799),  </w:t>
            </w:r>
            <w:r w:rsidR="00686C65" w:rsidRPr="009F4F02">
              <w:rPr>
                <w:rFonts w:eastAsia="Times" w:cstheme="minorHAnsi"/>
                <w:sz w:val="20"/>
                <w:szCs w:val="20"/>
              </w:rPr>
              <w:lastRenderedPageBreak/>
              <w:t>konstytucję</w:t>
            </w:r>
            <w:proofErr w:type="gramEnd"/>
            <w:r w:rsidR="00686C65" w:rsidRPr="009F4F02">
              <w:rPr>
                <w:rFonts w:eastAsia="Times" w:cstheme="minorHAnsi"/>
                <w:sz w:val="20"/>
                <w:szCs w:val="20"/>
              </w:rPr>
              <w:t xml:space="preserve"> roku VIII (1799)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wyjaśnia, jaką rolę odegrał Napoleon Bonaparte w okresie rządów dyrektoriatu</w:t>
            </w:r>
          </w:p>
          <w:p w:rsidR="008346DD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przedstawia okoliczności zakończenia wojny Francji z I koalicja antyfrancuską </w:t>
            </w:r>
          </w:p>
          <w:p w:rsidR="008346DD" w:rsidRPr="009F4F02" w:rsidRDefault="008346DD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DD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t xml:space="preserve"> ocenia rolę i działalność Napoleona </w:t>
            </w:r>
            <w:r w:rsidR="008346DD" w:rsidRPr="009F4F02">
              <w:rPr>
                <w:rFonts w:eastAsia="Times" w:cstheme="minorHAnsi"/>
                <w:sz w:val="20"/>
                <w:szCs w:val="20"/>
              </w:rPr>
              <w:lastRenderedPageBreak/>
              <w:t>Bonaparte w okresie dyrektoriatu i konsulatu</w:t>
            </w:r>
          </w:p>
        </w:tc>
      </w:tr>
      <w:tr w:rsidR="00281FF9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FF9" w:rsidRPr="009F4F02" w:rsidRDefault="00281FF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Cesarstwo francuskie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III koalicją</w:t>
            </w:r>
          </w:p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IV koalicją</w:t>
            </w:r>
          </w:p>
          <w:p w:rsidR="00281FF9" w:rsidRPr="009F4F02" w:rsidRDefault="00281FF9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Szczyt potęgi napoleoński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1FF9" w:rsidRPr="009F4F02" w:rsidRDefault="00281FF9" w:rsidP="00281FF9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stosuje pojęcie</w:t>
            </w:r>
          </w:p>
          <w:p w:rsidR="00281FF9" w:rsidRPr="009F4F02" w:rsidRDefault="00281FF9" w:rsidP="002058C0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Pr="009F4F02">
              <w:rPr>
                <w:rFonts w:eastAsia="Times" w:cstheme="minorHAnsi"/>
                <w:i/>
                <w:sz w:val="20"/>
                <w:szCs w:val="20"/>
              </w:rPr>
              <w:t>blokada</w:t>
            </w:r>
            <w:proofErr w:type="gram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kontynentalna</w:t>
            </w:r>
          </w:p>
          <w:p w:rsidR="00281FF9" w:rsidRPr="009F4F02" w:rsidRDefault="00281FF9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Austerlitz (1805)</w:t>
            </w:r>
          </w:p>
          <w:p w:rsidR="00281FF9" w:rsidRPr="009F4F02" w:rsidRDefault="00893691" w:rsidP="00281F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</w:t>
            </w:r>
            <w:proofErr w:type="gramStart"/>
            <w:r>
              <w:rPr>
                <w:rFonts w:eastAsia="Times" w:cstheme="minorHAnsi"/>
                <w:sz w:val="20"/>
                <w:szCs w:val="20"/>
              </w:rPr>
              <w:t xml:space="preserve">postać 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Napoleona</w:t>
            </w:r>
            <w:proofErr w:type="gramEnd"/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I</w:t>
            </w:r>
          </w:p>
          <w:p w:rsidR="00281FF9" w:rsidRPr="009F4F02" w:rsidRDefault="00FD679B" w:rsidP="00F6584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tzw. blokada kontynentalna i jakie miała przynieść skutki</w:t>
            </w:r>
          </w:p>
          <w:p w:rsidR="00281FF9" w:rsidRPr="009F4F02" w:rsidRDefault="00281FF9" w:rsidP="00267F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„bitwa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proofErr w:type="gramStart"/>
            <w:r w:rsidRPr="009F4F02">
              <w:rPr>
                <w:rFonts w:eastAsia="Times" w:cstheme="minorHAnsi"/>
                <w:i/>
                <w:sz w:val="20"/>
                <w:szCs w:val="20"/>
              </w:rPr>
              <w:t>trzech</w:t>
            </w:r>
            <w:proofErr w:type="gramEnd"/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 cesarzy”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blokady kontynentalnej (1806)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pokój w Tylży (1807) i jego postanowienia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</w:t>
            </w:r>
            <w:r w:rsidR="00893691">
              <w:rPr>
                <w:rFonts w:eastAsia="Times" w:cstheme="minorHAnsi"/>
                <w:sz w:val="20"/>
                <w:szCs w:val="20"/>
              </w:rPr>
              <w:t>cie Franciszka II, Aleksandra I</w:t>
            </w:r>
            <w:r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przebiegu wojny miała bitwa pod Austerlitz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Tylży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dlaczego Napoleon uchodzi za jednego z najwybitniejszych dowódców w histo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FF9" w:rsidRPr="009F4F02" w:rsidRDefault="00281FF9" w:rsidP="00281FF9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stosuje pojęcie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i/>
                <w:sz w:val="20"/>
                <w:szCs w:val="20"/>
              </w:rPr>
              <w:t>Związek Reński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bitwę pod Trafalgarem (1805), bitwę pod Ulm (1805), pokój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Preszburgu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5) i jego postanowienia, bitwy pod Jeną i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Auerstedt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6), bitwy pod Iławą Pruską i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rydland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7), bitwę pod Wagram (1809), zajęci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Hiszpanii przez Napoleona (1808)</w:t>
            </w:r>
          </w:p>
          <w:p w:rsidR="00893691" w:rsidRPr="009F4F02" w:rsidRDefault="00893691" w:rsidP="0089369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Horacego Nelsona, Marii Ludwiki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wskazuje na mapie państwa III i IV koalicji antyfrancuskiej </w:t>
            </w:r>
          </w:p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przedstawia militarne osiągnięcia Napoleona I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mienia postanowienia pokoju w </w:t>
            </w:r>
            <w:proofErr w:type="spellStart"/>
            <w:r w:rsidR="00281FF9" w:rsidRPr="009F4F02">
              <w:rPr>
                <w:rFonts w:eastAsia="Times" w:cstheme="minorHAnsi"/>
                <w:sz w:val="20"/>
                <w:szCs w:val="20"/>
              </w:rPr>
              <w:t>Preszburgu</w:t>
            </w:r>
            <w:proofErr w:type="spellEnd"/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wyjaśnia, dlaczego w 1809 r. Napoleon osiągnął szczyt swojej potę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FF9" w:rsidRPr="009F4F02" w:rsidRDefault="00281FF9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– lokalizuje w czasie zawiązanie III koalicji antyfrancuskiej (1805), powstanie IV koalicji antyfrancuskiej (1806)</w:t>
            </w:r>
          </w:p>
          <w:p w:rsidR="00281FF9" w:rsidRPr="009F4F02" w:rsidRDefault="00FD679B" w:rsidP="00281F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mawia przebieg wojny Francji z III koalicją antyfrancuską</w:t>
            </w:r>
          </w:p>
          <w:p w:rsidR="00281FF9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przedstawia przebieg wojny Francji z IV koalicją antyfrancu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FF9" w:rsidRPr="009F4F02" w:rsidRDefault="00FD679B" w:rsidP="00686C6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cenia, jaką rolę w koalicjach </w:t>
            </w:r>
            <w:proofErr w:type="spellStart"/>
            <w:r w:rsidR="00281FF9" w:rsidRPr="009F4F02">
              <w:rPr>
                <w:rFonts w:eastAsia="Times" w:cstheme="minorHAnsi"/>
                <w:sz w:val="20"/>
                <w:szCs w:val="20"/>
              </w:rPr>
              <w:t>antynapoleońskich</w:t>
            </w:r>
            <w:proofErr w:type="spellEnd"/>
            <w:r w:rsidR="00281FF9" w:rsidRPr="009F4F02">
              <w:rPr>
                <w:rFonts w:eastAsia="Times" w:cstheme="minorHAnsi"/>
                <w:sz w:val="20"/>
                <w:szCs w:val="20"/>
              </w:rPr>
              <w:t xml:space="preserve"> odegrała Wielka Brytania</w:t>
            </w:r>
          </w:p>
          <w:p w:rsidR="00281FF9" w:rsidRPr="009F4F02" w:rsidRDefault="00281F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F1F68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68" w:rsidRPr="009F4F02" w:rsidRDefault="002F1F6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Upadek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rzyczyny wojny z Rosją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yprawa na Moskwę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Napoleona</w:t>
            </w:r>
          </w:p>
          <w:p w:rsidR="002F1F68" w:rsidRPr="009F4F02" w:rsidRDefault="002F1F68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100 dni Napoleo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1F68" w:rsidRPr="009F4F02" w:rsidRDefault="002F1F68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Wielka Armia</w:t>
            </w:r>
          </w:p>
          <w:p w:rsidR="002F1F68" w:rsidRPr="009F4F02" w:rsidRDefault="002F1F6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wyprawę Napoleona na Moskwę (1812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13)</w:t>
            </w:r>
          </w:p>
          <w:p w:rsidR="002F1F68" w:rsidRPr="009F4F02" w:rsidRDefault="00FD679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mienia przyczyny wojny Napoleona I z Rosją</w:t>
            </w:r>
          </w:p>
          <w:p w:rsidR="002F1F68" w:rsidRPr="009F4F02" w:rsidRDefault="00FD679B" w:rsidP="00267FE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mienia konsekwencje klęski Napoleona I w 1814 r.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a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taktyka spalonej ziemi, „bitwa narodów”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abdykację Napoleona (1814), 100 dni Napoleona (1815)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Lipskiem (1813), bitwę pod Waterloo (1815)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Aleksandra I, Michaiła Kutuzowa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na czym polegała potęga Wielkiej Armii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przedstawia konsekwencje bitwy pod Waterlo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 xml:space="preserve">„druga wojna polska” </w:t>
            </w:r>
          </w:p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kój paryski (1814)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Borodino (18</w:t>
            </w:r>
            <w:r w:rsidR="00893691">
              <w:rPr>
                <w:rFonts w:eastAsia="Times" w:cstheme="minorHAnsi"/>
                <w:sz w:val="20"/>
                <w:szCs w:val="20"/>
              </w:rPr>
              <w:t>12), bitwę nad Berezyną (1812)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mawia przebieg wyprawy Napoleona I na Moskwę</w:t>
            </w:r>
          </w:p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przedstawia czynniki, które zadecydowały o klęsce wyprawy </w:t>
            </w:r>
          </w:p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walczących stron miała bitwa pod Lipskiem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1F68" w:rsidRPr="009F4F02" w:rsidRDefault="002F1F68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powstanie VII koalicji antyfrancuskiej (1815)</w:t>
            </w:r>
          </w:p>
          <w:p w:rsidR="002F1F68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wyjaśnia, dlaczego społeczeństwo francuskie poparło powrót Napoleona w 1815 r.</w:t>
            </w:r>
          </w:p>
          <w:p w:rsidR="002F1F68" w:rsidRPr="009F4F02" w:rsidRDefault="002F1F68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F68" w:rsidRPr="009F4F02" w:rsidRDefault="00FD679B" w:rsidP="002F1F68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cenia, która z bitew stoczonych przez Napoleona w latach 1812–1815 najsilniej wpłynęła na losy Europy</w:t>
            </w:r>
          </w:p>
          <w:p w:rsidR="002F1F68" w:rsidRPr="009F4F02" w:rsidRDefault="00FD679B" w:rsidP="002F1F6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2F1F68" w:rsidRPr="009F4F02">
              <w:rPr>
                <w:rFonts w:eastAsia="Times" w:cstheme="minorHAnsi"/>
                <w:sz w:val="20"/>
                <w:szCs w:val="20"/>
              </w:rPr>
              <w:t xml:space="preserve"> ocenia znaczenie epoki napoleońskiej dla losów Francji i Europy</w:t>
            </w:r>
          </w:p>
        </w:tc>
      </w:tr>
      <w:tr w:rsidR="001D0393" w:rsidRPr="009F4F02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93" w:rsidRPr="009F4F02" w:rsidRDefault="001D039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Polacy w wojnach napoleoń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tworzenie Legionów Polskich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alki we Włoszech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Kryzys idei legionowej</w:t>
            </w:r>
          </w:p>
          <w:p w:rsidR="001D0393" w:rsidRPr="009F4F02" w:rsidRDefault="001D0393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Znaczenie Legionów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393" w:rsidRPr="009F4F02" w:rsidRDefault="001D0393" w:rsidP="00707EF7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egiony Polskie</w:t>
            </w:r>
          </w:p>
          <w:p w:rsidR="001D0393" w:rsidRPr="009F4F02" w:rsidRDefault="001D0393" w:rsidP="003100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Legionów Polskich we Włoszech (1797)</w:t>
            </w:r>
          </w:p>
          <w:p w:rsidR="001D0393" w:rsidRPr="009F4F02" w:rsidRDefault="001D0393" w:rsidP="002A36D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Jana Henryka Dąbrowskiego, Józefa Wybickiego</w:t>
            </w:r>
          </w:p>
          <w:p w:rsidR="001D0393" w:rsidRPr="009F4F02" w:rsidRDefault="00FD679B" w:rsidP="00E420A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mawia organizację Legionów Polskich we Włoszech</w:t>
            </w:r>
          </w:p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Legia Naddunajska</w:t>
            </w:r>
          </w:p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utworzenie Legii Naddunajskiej (1799), wysłanie polskich oddziałów na Santo Domingo (1802)</w:t>
            </w:r>
          </w:p>
          <w:p w:rsidR="001D0393" w:rsidRPr="009F4F02" w:rsidRDefault="001D0393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Karola Kniaziewicza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93691">
              <w:rPr>
                <w:rFonts w:eastAsia="Times" w:cstheme="minorHAnsi"/>
                <w:sz w:val="20"/>
                <w:szCs w:val="20"/>
              </w:rPr>
              <w:t>opisuje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koliczności utworzenia Legionów Polskich we Włoszech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rzedstawia znaczenie Legionów Polskich we Włos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utworzenie pokój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Lunéville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1)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93691">
              <w:rPr>
                <w:rFonts w:eastAsia="Times" w:cstheme="minorHAnsi"/>
                <w:sz w:val="20"/>
                <w:szCs w:val="20"/>
              </w:rPr>
              <w:t>opisuje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udział Legionów Polskich w kampaniach wojsk napoleońskich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rzedstawia konsekwencje udziału Legionów w walkach na Santo Domingo</w:t>
            </w:r>
          </w:p>
          <w:p w:rsidR="001D0393" w:rsidRPr="009F4F02" w:rsidRDefault="001D0393" w:rsidP="001D039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mawia cele i oczekiwania polskiej emigracji po powstaniu Kościuszkowskim i III rozbiorze Rzeczypospolitej</w:t>
            </w:r>
          </w:p>
          <w:p w:rsidR="001D0393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wyjaśnia, dlaczego spadło zainteresowanie </w:t>
            </w:r>
            <w:proofErr w:type="gramStart"/>
            <w:r w:rsidR="001D0393" w:rsidRPr="009F4F02">
              <w:rPr>
                <w:rFonts w:eastAsia="Times" w:cstheme="minorHAnsi"/>
                <w:sz w:val="20"/>
                <w:szCs w:val="20"/>
              </w:rPr>
              <w:t>Francji  wykorzystaniem</w:t>
            </w:r>
            <w:proofErr w:type="gramEnd"/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potencjału militarnego Legionów Polskich</w:t>
            </w:r>
          </w:p>
          <w:p w:rsidR="001D0393" w:rsidRPr="009F4F02" w:rsidRDefault="001D0393" w:rsidP="009F4F0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93" w:rsidRPr="009F4F02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1D0393" w:rsidRPr="009F4F02">
              <w:rPr>
                <w:rFonts w:eastAsia="Times" w:cstheme="minorHAnsi"/>
                <w:sz w:val="20"/>
                <w:szCs w:val="20"/>
              </w:rPr>
              <w:t xml:space="preserve"> ocenia wkład Polaków w budowanie hegemonii Francji napoleońskiej w Europie</w:t>
            </w:r>
          </w:p>
        </w:tc>
      </w:tr>
      <w:tr w:rsidR="00403EF6" w:rsidRPr="00E721D0" w:rsidTr="0032769A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EF6" w:rsidRPr="009F4F02" w:rsidRDefault="00403EF6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F4F02">
              <w:rPr>
                <w:rFonts w:cstheme="minorHAnsi"/>
                <w:sz w:val="20"/>
                <w:szCs w:val="20"/>
              </w:rPr>
              <w:t>Księstwo Warszaw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Powstanie Księstwa 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strój Księstwa 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Trudności i sukcesy Księstwa Warszawskiego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Wojna z Austrią</w:t>
            </w:r>
          </w:p>
          <w:p w:rsidR="00403EF6" w:rsidRPr="009F4F02" w:rsidRDefault="00403EF6" w:rsidP="00784518">
            <w:pPr>
              <w:pStyle w:val="Tabelaszerokalistapunktowana"/>
              <w:rPr>
                <w:rFonts w:asciiTheme="minorHAnsi" w:hAnsiTheme="minorHAnsi" w:cstheme="minorHAnsi"/>
                <w:lang w:eastAsia="pl-PL"/>
              </w:rPr>
            </w:pPr>
            <w:r w:rsidRPr="009F4F02">
              <w:rPr>
                <w:rFonts w:asciiTheme="minorHAnsi" w:hAnsiTheme="minorHAnsi" w:cstheme="minorHAnsi"/>
                <w:lang w:eastAsia="pl-PL"/>
              </w:rPr>
              <w:t>Upadek Księstwa Warszawskieg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3EF6" w:rsidRPr="009F4F02" w:rsidRDefault="00403EF6" w:rsidP="0031002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ogłoszenie konstytucji Księstwa Warszawskiego (1807), powstanie Królestwa Polskiego (1815)</w:t>
            </w:r>
          </w:p>
          <w:p w:rsidR="00403EF6" w:rsidRPr="009F4F02" w:rsidRDefault="00403EF6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Księstwo Warszawskie (1807</w:t>
            </w:r>
            <w:r w:rsidR="00FD679B">
              <w:rPr>
                <w:rFonts w:eastAsia="Times" w:cstheme="minorHAnsi"/>
                <w:sz w:val="20"/>
                <w:szCs w:val="20"/>
              </w:rPr>
              <w:t>–</w:t>
            </w:r>
            <w:r w:rsidRPr="009F4F02">
              <w:rPr>
                <w:rFonts w:eastAsia="Times" w:cstheme="minorHAnsi"/>
                <w:sz w:val="20"/>
                <w:szCs w:val="20"/>
              </w:rPr>
              <w:t>1812)</w:t>
            </w:r>
          </w:p>
          <w:p w:rsidR="00403EF6" w:rsidRPr="009F4F02" w:rsidRDefault="00455AE9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identyfikuje postać 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>Jana Henryka Dąbrowskiego</w:t>
            </w:r>
          </w:p>
          <w:p w:rsidR="00403EF6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charakteryzuje ustrój Księstwa warszawskiego</w:t>
            </w:r>
          </w:p>
          <w:p w:rsidR="00403EF6" w:rsidRPr="009F4F02" w:rsidRDefault="00FD679B" w:rsidP="00D07DE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mienia reformy społeczne zrealizowane w Księstwie Warszawskim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dekret grudniowy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kój w Tylży (1807), dekret grudniowy (1807), 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lokalizuje w czasie i przestrzeni bitwę pod Raszynem (1809), bitwę pod Somosierrą (1809), bitwę pod Lipskiem (1813)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ć Józefa Poniato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proofErr w:type="gramStart"/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 wyjaśnia</w:t>
            </w:r>
            <w:proofErr w:type="gramEnd"/>
            <w:r w:rsidR="00403EF6" w:rsidRPr="009F4F02">
              <w:rPr>
                <w:rFonts w:eastAsia="Times" w:cstheme="minorHAnsi"/>
                <w:sz w:val="20"/>
                <w:szCs w:val="20"/>
              </w:rPr>
              <w:t>, jaką rolę w powstaniu Księstwa Warszawskiego odegrał Jan Henryk Dąbrowski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jaśnia, jakie znaczenie dla sprawy polskiej miały postanowienia pokoju w Tylży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przedstawia sukcesy i problemy funkcjonowania Księstwa Warsza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okoliczności upadku Księstwa Warsza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9F4F02">
              <w:rPr>
                <w:rFonts w:eastAsia="Times" w:cstheme="minorHAnsi"/>
                <w:i/>
                <w:sz w:val="20"/>
                <w:szCs w:val="20"/>
              </w:rPr>
              <w:t>Komisja Rządząca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powołanie Komisji Rządzącej (1807), bitwę pod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Frydlandem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7)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lokalizuje w czasie i przestrzeni pokój w </w:t>
            </w:r>
            <w:proofErr w:type="spellStart"/>
            <w:r w:rsidRPr="009F4F02">
              <w:rPr>
                <w:rFonts w:eastAsia="Times" w:cstheme="minorHAnsi"/>
                <w:sz w:val="20"/>
                <w:szCs w:val="20"/>
              </w:rPr>
              <w:t>Schönbrunn</w:t>
            </w:r>
            <w:proofErr w:type="spellEnd"/>
            <w:r w:rsidRPr="009F4F02">
              <w:rPr>
                <w:rFonts w:eastAsia="Times" w:cstheme="minorHAnsi"/>
                <w:sz w:val="20"/>
                <w:szCs w:val="20"/>
              </w:rPr>
              <w:t xml:space="preserve"> (1809) i jego postanowienia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>– identyfikuje postacie Stanisława Małachowskiego, Fryderyka Augusta I</w:t>
            </w:r>
          </w:p>
          <w:p w:rsidR="00403EF6" w:rsidRPr="009F4F02" w:rsidRDefault="00403EF6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F4F02">
              <w:rPr>
                <w:rFonts w:eastAsia="Times" w:cstheme="minorHAnsi"/>
                <w:sz w:val="20"/>
                <w:szCs w:val="20"/>
              </w:rPr>
              <w:t xml:space="preserve">– przedstawia okoliczności powstania </w:t>
            </w:r>
            <w:r w:rsidRPr="009F4F02">
              <w:rPr>
                <w:rFonts w:eastAsia="Times" w:cstheme="minorHAnsi"/>
                <w:sz w:val="20"/>
                <w:szCs w:val="20"/>
              </w:rPr>
              <w:lastRenderedPageBreak/>
              <w:t>Księstwa Warszawskiego</w:t>
            </w:r>
          </w:p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przebieg wojny z Austrią i jej konsekwencje</w:t>
            </w:r>
          </w:p>
          <w:p w:rsidR="00403EF6" w:rsidRPr="009F4F02" w:rsidRDefault="00403EF6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EF6" w:rsidRPr="009F4F02" w:rsidRDefault="00FD679B" w:rsidP="00031BAA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mawia organizację władz na ziemiach polskich zajętych przez wojska napoleońskie w 1807 r.</w:t>
            </w:r>
          </w:p>
          <w:p w:rsidR="00403EF6" w:rsidRPr="009F4F02" w:rsidRDefault="00FD679B" w:rsidP="00403EF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wyjaśnia, czemu Księstwo Warszawskie nie było w pełni suwerennym ośrodkiem państwowości po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EF6" w:rsidRPr="00E721D0" w:rsidRDefault="00FD679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</w:t>
            </w:r>
            <w:r w:rsidR="00403EF6" w:rsidRPr="009F4F02">
              <w:rPr>
                <w:rFonts w:eastAsia="Times" w:cstheme="minorHAnsi"/>
                <w:sz w:val="20"/>
                <w:szCs w:val="20"/>
              </w:rPr>
              <w:t xml:space="preserve"> ocenia politykę Napoleona wobec Polaków</w:t>
            </w:r>
          </w:p>
        </w:tc>
      </w:tr>
    </w:tbl>
    <w:p w:rsidR="00FB4C81" w:rsidRPr="00E721D0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:rsidR="007235D9" w:rsidRPr="00E721D0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E721D0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6B1" w:rsidRDefault="00AA26B1" w:rsidP="007B1B87">
      <w:pPr>
        <w:spacing w:after="0" w:line="240" w:lineRule="auto"/>
      </w:pPr>
      <w:r>
        <w:separator/>
      </w:r>
    </w:p>
  </w:endnote>
  <w:endnote w:type="continuationSeparator" w:id="0">
    <w:p w:rsidR="00AA26B1" w:rsidRDefault="00AA26B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759213"/>
      <w:docPartObj>
        <w:docPartGallery w:val="Page Numbers (Bottom of Page)"/>
        <w:docPartUnique/>
      </w:docPartObj>
    </w:sdtPr>
    <w:sdtEndPr/>
    <w:sdtContent>
      <w:p w:rsidR="00B47889" w:rsidRDefault="00FD679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0603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47889" w:rsidRPr="00F20F8E" w:rsidRDefault="00B47889" w:rsidP="0018068A">
    <w:pPr>
      <w:pStyle w:val="StopkaCopyright"/>
    </w:pPr>
    <w:r w:rsidRPr="00F20F8E">
      <w:t>© Copyright by Nowa Era Sp. z o.</w:t>
    </w:r>
    <w:proofErr w:type="gramStart"/>
    <w:r w:rsidRPr="00F20F8E">
      <w:t>o</w:t>
    </w:r>
    <w:proofErr w:type="gramEnd"/>
    <w:r w:rsidRPr="00F20F8E">
      <w:t>.</w:t>
    </w:r>
  </w:p>
  <w:p w:rsidR="00B47889" w:rsidRDefault="00B47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6B1" w:rsidRDefault="00AA26B1" w:rsidP="007B1B87">
      <w:pPr>
        <w:spacing w:after="0" w:line="240" w:lineRule="auto"/>
      </w:pPr>
      <w:r>
        <w:separator/>
      </w:r>
    </w:p>
  </w:footnote>
  <w:footnote w:type="continuationSeparator" w:id="0">
    <w:p w:rsidR="00AA26B1" w:rsidRDefault="00AA26B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0A9B"/>
    <w:rsid w:val="00001105"/>
    <w:rsid w:val="000073F8"/>
    <w:rsid w:val="000075C0"/>
    <w:rsid w:val="000076AD"/>
    <w:rsid w:val="00007E77"/>
    <w:rsid w:val="00007ED7"/>
    <w:rsid w:val="00011E2E"/>
    <w:rsid w:val="00013F8D"/>
    <w:rsid w:val="000155E1"/>
    <w:rsid w:val="000225C5"/>
    <w:rsid w:val="0002416C"/>
    <w:rsid w:val="000246C1"/>
    <w:rsid w:val="00025B7C"/>
    <w:rsid w:val="000268B2"/>
    <w:rsid w:val="00031BAA"/>
    <w:rsid w:val="0003287A"/>
    <w:rsid w:val="0003465E"/>
    <w:rsid w:val="000362A4"/>
    <w:rsid w:val="00037A22"/>
    <w:rsid w:val="00041100"/>
    <w:rsid w:val="000412B8"/>
    <w:rsid w:val="00045A75"/>
    <w:rsid w:val="000468C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E23"/>
    <w:rsid w:val="000A110B"/>
    <w:rsid w:val="000A4EB3"/>
    <w:rsid w:val="000A55CF"/>
    <w:rsid w:val="000A6D7D"/>
    <w:rsid w:val="000A78D3"/>
    <w:rsid w:val="000B144D"/>
    <w:rsid w:val="000B2D4C"/>
    <w:rsid w:val="000B2D8E"/>
    <w:rsid w:val="000B3FE9"/>
    <w:rsid w:val="000B570C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2655C"/>
    <w:rsid w:val="00126D0F"/>
    <w:rsid w:val="001279C3"/>
    <w:rsid w:val="0013062F"/>
    <w:rsid w:val="00132C68"/>
    <w:rsid w:val="00142A02"/>
    <w:rsid w:val="001471F1"/>
    <w:rsid w:val="001511B4"/>
    <w:rsid w:val="00151CF4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5951"/>
    <w:rsid w:val="001876FF"/>
    <w:rsid w:val="0019116F"/>
    <w:rsid w:val="001A0A00"/>
    <w:rsid w:val="001A7DF8"/>
    <w:rsid w:val="001A7E18"/>
    <w:rsid w:val="001B0A82"/>
    <w:rsid w:val="001B1D43"/>
    <w:rsid w:val="001B2F63"/>
    <w:rsid w:val="001B35E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2F6C"/>
    <w:rsid w:val="001D4B67"/>
    <w:rsid w:val="001D53B5"/>
    <w:rsid w:val="001D67B9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58C0"/>
    <w:rsid w:val="002065ED"/>
    <w:rsid w:val="00206D7A"/>
    <w:rsid w:val="00210F41"/>
    <w:rsid w:val="0021262A"/>
    <w:rsid w:val="00212FAD"/>
    <w:rsid w:val="0021609C"/>
    <w:rsid w:val="002160A2"/>
    <w:rsid w:val="002248F1"/>
    <w:rsid w:val="00225805"/>
    <w:rsid w:val="00225E83"/>
    <w:rsid w:val="002402E3"/>
    <w:rsid w:val="00243D5E"/>
    <w:rsid w:val="00245F0A"/>
    <w:rsid w:val="00252A6F"/>
    <w:rsid w:val="002541FC"/>
    <w:rsid w:val="00260ABB"/>
    <w:rsid w:val="00267071"/>
    <w:rsid w:val="00267FE3"/>
    <w:rsid w:val="002756B0"/>
    <w:rsid w:val="00275DEB"/>
    <w:rsid w:val="002801B2"/>
    <w:rsid w:val="00281FB0"/>
    <w:rsid w:val="00281FF9"/>
    <w:rsid w:val="00283BF7"/>
    <w:rsid w:val="00285B55"/>
    <w:rsid w:val="002910EA"/>
    <w:rsid w:val="00291128"/>
    <w:rsid w:val="002920B6"/>
    <w:rsid w:val="00293110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2492"/>
    <w:rsid w:val="002B37FA"/>
    <w:rsid w:val="002B6F15"/>
    <w:rsid w:val="002B77FA"/>
    <w:rsid w:val="002C0C02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47F0"/>
    <w:rsid w:val="002E6D40"/>
    <w:rsid w:val="002F0901"/>
    <w:rsid w:val="002F18DF"/>
    <w:rsid w:val="002F1F68"/>
    <w:rsid w:val="002F21ED"/>
    <w:rsid w:val="002F4397"/>
    <w:rsid w:val="002F52C1"/>
    <w:rsid w:val="002F7A9F"/>
    <w:rsid w:val="00305FEE"/>
    <w:rsid w:val="00306F13"/>
    <w:rsid w:val="00310029"/>
    <w:rsid w:val="00310258"/>
    <w:rsid w:val="00312F48"/>
    <w:rsid w:val="00315E50"/>
    <w:rsid w:val="00321209"/>
    <w:rsid w:val="00323C46"/>
    <w:rsid w:val="00325551"/>
    <w:rsid w:val="0032769A"/>
    <w:rsid w:val="00330598"/>
    <w:rsid w:val="00330814"/>
    <w:rsid w:val="00330E00"/>
    <w:rsid w:val="00331410"/>
    <w:rsid w:val="003350D7"/>
    <w:rsid w:val="0034017A"/>
    <w:rsid w:val="00341551"/>
    <w:rsid w:val="003416B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7047F"/>
    <w:rsid w:val="0037222D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1742"/>
    <w:rsid w:val="003F311A"/>
    <w:rsid w:val="003F6206"/>
    <w:rsid w:val="003F6E49"/>
    <w:rsid w:val="00400408"/>
    <w:rsid w:val="0040378D"/>
    <w:rsid w:val="00403EF6"/>
    <w:rsid w:val="00404604"/>
    <w:rsid w:val="00404AC4"/>
    <w:rsid w:val="0040603D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43FA9"/>
    <w:rsid w:val="004503BA"/>
    <w:rsid w:val="00450BAD"/>
    <w:rsid w:val="004510AD"/>
    <w:rsid w:val="004511F1"/>
    <w:rsid w:val="00454E1F"/>
    <w:rsid w:val="0045596C"/>
    <w:rsid w:val="00455AE9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909D9"/>
    <w:rsid w:val="00493126"/>
    <w:rsid w:val="0049440E"/>
    <w:rsid w:val="004A082E"/>
    <w:rsid w:val="004A3AC2"/>
    <w:rsid w:val="004A6BCE"/>
    <w:rsid w:val="004B0D4C"/>
    <w:rsid w:val="004C34CC"/>
    <w:rsid w:val="004C5403"/>
    <w:rsid w:val="004C7F28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25A0"/>
    <w:rsid w:val="004F3708"/>
    <w:rsid w:val="004F37A4"/>
    <w:rsid w:val="004F381D"/>
    <w:rsid w:val="004F42E7"/>
    <w:rsid w:val="004F5CD0"/>
    <w:rsid w:val="00502A58"/>
    <w:rsid w:val="00507646"/>
    <w:rsid w:val="005125B7"/>
    <w:rsid w:val="00513317"/>
    <w:rsid w:val="005163C1"/>
    <w:rsid w:val="00520B67"/>
    <w:rsid w:val="00522049"/>
    <w:rsid w:val="00526DDB"/>
    <w:rsid w:val="005275D3"/>
    <w:rsid w:val="005300E0"/>
    <w:rsid w:val="00530F16"/>
    <w:rsid w:val="005333CA"/>
    <w:rsid w:val="0053360E"/>
    <w:rsid w:val="0053400A"/>
    <w:rsid w:val="005411D2"/>
    <w:rsid w:val="00541E08"/>
    <w:rsid w:val="005461E7"/>
    <w:rsid w:val="005476CA"/>
    <w:rsid w:val="005536A5"/>
    <w:rsid w:val="0055451E"/>
    <w:rsid w:val="00554FAF"/>
    <w:rsid w:val="00560EBC"/>
    <w:rsid w:val="0056104C"/>
    <w:rsid w:val="005616C5"/>
    <w:rsid w:val="0056320B"/>
    <w:rsid w:val="00565B43"/>
    <w:rsid w:val="00565E8B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91AC7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74EE7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AE4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555D"/>
    <w:rsid w:val="00741C11"/>
    <w:rsid w:val="00744208"/>
    <w:rsid w:val="00745023"/>
    <w:rsid w:val="007523A1"/>
    <w:rsid w:val="00752B29"/>
    <w:rsid w:val="00755F70"/>
    <w:rsid w:val="00760BDB"/>
    <w:rsid w:val="007629A2"/>
    <w:rsid w:val="0076331A"/>
    <w:rsid w:val="00764D73"/>
    <w:rsid w:val="00767A08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1B87"/>
    <w:rsid w:val="007B1E90"/>
    <w:rsid w:val="007B2205"/>
    <w:rsid w:val="007B224C"/>
    <w:rsid w:val="007B3622"/>
    <w:rsid w:val="007B701C"/>
    <w:rsid w:val="007C042E"/>
    <w:rsid w:val="007C1194"/>
    <w:rsid w:val="007C2E57"/>
    <w:rsid w:val="007C3742"/>
    <w:rsid w:val="007C6A47"/>
    <w:rsid w:val="007D0505"/>
    <w:rsid w:val="007D101C"/>
    <w:rsid w:val="007D2215"/>
    <w:rsid w:val="007D504A"/>
    <w:rsid w:val="007E0760"/>
    <w:rsid w:val="007E32E7"/>
    <w:rsid w:val="007E34AC"/>
    <w:rsid w:val="007E4FC8"/>
    <w:rsid w:val="007E7431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93"/>
    <w:rsid w:val="0084648E"/>
    <w:rsid w:val="00851D4C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7DA8"/>
    <w:rsid w:val="00892849"/>
    <w:rsid w:val="00893691"/>
    <w:rsid w:val="008938DA"/>
    <w:rsid w:val="008951F2"/>
    <w:rsid w:val="00895F6E"/>
    <w:rsid w:val="00896B4E"/>
    <w:rsid w:val="008A1F0C"/>
    <w:rsid w:val="008A28DB"/>
    <w:rsid w:val="008A3569"/>
    <w:rsid w:val="008A60BD"/>
    <w:rsid w:val="008B0E7E"/>
    <w:rsid w:val="008B7CBE"/>
    <w:rsid w:val="008C142E"/>
    <w:rsid w:val="008C24BA"/>
    <w:rsid w:val="008C35B8"/>
    <w:rsid w:val="008D40AB"/>
    <w:rsid w:val="008D7AB0"/>
    <w:rsid w:val="008E3CC9"/>
    <w:rsid w:val="008E4551"/>
    <w:rsid w:val="008E61DE"/>
    <w:rsid w:val="008F27FF"/>
    <w:rsid w:val="008F55E9"/>
    <w:rsid w:val="008F60CF"/>
    <w:rsid w:val="00900887"/>
    <w:rsid w:val="00900CDE"/>
    <w:rsid w:val="00901092"/>
    <w:rsid w:val="00907D35"/>
    <w:rsid w:val="00910C96"/>
    <w:rsid w:val="0091157C"/>
    <w:rsid w:val="009141A8"/>
    <w:rsid w:val="009147E5"/>
    <w:rsid w:val="00915628"/>
    <w:rsid w:val="00917BB3"/>
    <w:rsid w:val="009253BF"/>
    <w:rsid w:val="009259B9"/>
    <w:rsid w:val="00932E3D"/>
    <w:rsid w:val="009333D5"/>
    <w:rsid w:val="00934436"/>
    <w:rsid w:val="00935F22"/>
    <w:rsid w:val="009369A1"/>
    <w:rsid w:val="009419FB"/>
    <w:rsid w:val="009425D6"/>
    <w:rsid w:val="00942C8E"/>
    <w:rsid w:val="009430C0"/>
    <w:rsid w:val="00943777"/>
    <w:rsid w:val="00944B6C"/>
    <w:rsid w:val="00945371"/>
    <w:rsid w:val="00950564"/>
    <w:rsid w:val="00954B66"/>
    <w:rsid w:val="00954D9E"/>
    <w:rsid w:val="00955DA0"/>
    <w:rsid w:val="0096132C"/>
    <w:rsid w:val="00962A69"/>
    <w:rsid w:val="00963874"/>
    <w:rsid w:val="00965F36"/>
    <w:rsid w:val="0097034A"/>
    <w:rsid w:val="00971077"/>
    <w:rsid w:val="0097287D"/>
    <w:rsid w:val="00973367"/>
    <w:rsid w:val="00974A6E"/>
    <w:rsid w:val="00976141"/>
    <w:rsid w:val="00980EAC"/>
    <w:rsid w:val="009829CB"/>
    <w:rsid w:val="0098349C"/>
    <w:rsid w:val="00983B40"/>
    <w:rsid w:val="00983B4A"/>
    <w:rsid w:val="00991FA2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64DD"/>
    <w:rsid w:val="009B65CB"/>
    <w:rsid w:val="009B67E8"/>
    <w:rsid w:val="009C1C0D"/>
    <w:rsid w:val="009C4037"/>
    <w:rsid w:val="009C40E5"/>
    <w:rsid w:val="009C66D2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54AB"/>
    <w:rsid w:val="009F0F09"/>
    <w:rsid w:val="009F4F02"/>
    <w:rsid w:val="009F58E8"/>
    <w:rsid w:val="009F6D26"/>
    <w:rsid w:val="00A02B89"/>
    <w:rsid w:val="00A06DD4"/>
    <w:rsid w:val="00A074C6"/>
    <w:rsid w:val="00A0787F"/>
    <w:rsid w:val="00A0793B"/>
    <w:rsid w:val="00A12323"/>
    <w:rsid w:val="00A1251F"/>
    <w:rsid w:val="00A13274"/>
    <w:rsid w:val="00A15085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77FD"/>
    <w:rsid w:val="00A27984"/>
    <w:rsid w:val="00A27AAA"/>
    <w:rsid w:val="00A30059"/>
    <w:rsid w:val="00A35D57"/>
    <w:rsid w:val="00A41318"/>
    <w:rsid w:val="00A44890"/>
    <w:rsid w:val="00A45DF8"/>
    <w:rsid w:val="00A46181"/>
    <w:rsid w:val="00A51AD8"/>
    <w:rsid w:val="00A52FAF"/>
    <w:rsid w:val="00A53B71"/>
    <w:rsid w:val="00A57BA7"/>
    <w:rsid w:val="00A6010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4F1"/>
    <w:rsid w:val="00A97B3F"/>
    <w:rsid w:val="00AA0B1D"/>
    <w:rsid w:val="00AA26B1"/>
    <w:rsid w:val="00AA272E"/>
    <w:rsid w:val="00AA2FFC"/>
    <w:rsid w:val="00AA58E2"/>
    <w:rsid w:val="00AB03B4"/>
    <w:rsid w:val="00AB1190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C"/>
    <w:rsid w:val="00AC57D4"/>
    <w:rsid w:val="00AC66C3"/>
    <w:rsid w:val="00AC66ED"/>
    <w:rsid w:val="00AD16A7"/>
    <w:rsid w:val="00AD395E"/>
    <w:rsid w:val="00AD5969"/>
    <w:rsid w:val="00AD62A6"/>
    <w:rsid w:val="00AD6599"/>
    <w:rsid w:val="00AD680A"/>
    <w:rsid w:val="00AD7F2E"/>
    <w:rsid w:val="00AE38D7"/>
    <w:rsid w:val="00AE6307"/>
    <w:rsid w:val="00AE70E9"/>
    <w:rsid w:val="00AE725A"/>
    <w:rsid w:val="00AE7A07"/>
    <w:rsid w:val="00AF144B"/>
    <w:rsid w:val="00AF1F68"/>
    <w:rsid w:val="00AF58E3"/>
    <w:rsid w:val="00AF6E70"/>
    <w:rsid w:val="00B03CD7"/>
    <w:rsid w:val="00B06751"/>
    <w:rsid w:val="00B0757C"/>
    <w:rsid w:val="00B119F0"/>
    <w:rsid w:val="00B12EA4"/>
    <w:rsid w:val="00B138D7"/>
    <w:rsid w:val="00B14DDF"/>
    <w:rsid w:val="00B15724"/>
    <w:rsid w:val="00B16CD1"/>
    <w:rsid w:val="00B26BA2"/>
    <w:rsid w:val="00B274D5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5524"/>
    <w:rsid w:val="00B4565D"/>
    <w:rsid w:val="00B468FA"/>
    <w:rsid w:val="00B4785C"/>
    <w:rsid w:val="00B47889"/>
    <w:rsid w:val="00B50370"/>
    <w:rsid w:val="00B5106F"/>
    <w:rsid w:val="00B52F2D"/>
    <w:rsid w:val="00B54808"/>
    <w:rsid w:val="00B56302"/>
    <w:rsid w:val="00B5670D"/>
    <w:rsid w:val="00B57651"/>
    <w:rsid w:val="00B62E00"/>
    <w:rsid w:val="00B6341F"/>
    <w:rsid w:val="00B65126"/>
    <w:rsid w:val="00B6524E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658F"/>
    <w:rsid w:val="00BA577E"/>
    <w:rsid w:val="00BB331C"/>
    <w:rsid w:val="00BB5232"/>
    <w:rsid w:val="00BB5660"/>
    <w:rsid w:val="00BB6357"/>
    <w:rsid w:val="00BC04DB"/>
    <w:rsid w:val="00BC3ECD"/>
    <w:rsid w:val="00BC5A10"/>
    <w:rsid w:val="00BC661B"/>
    <w:rsid w:val="00BD1EDD"/>
    <w:rsid w:val="00BD3F97"/>
    <w:rsid w:val="00BD530E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10A28"/>
    <w:rsid w:val="00C11534"/>
    <w:rsid w:val="00C12B60"/>
    <w:rsid w:val="00C13E0C"/>
    <w:rsid w:val="00C218FF"/>
    <w:rsid w:val="00C24E43"/>
    <w:rsid w:val="00C26EE3"/>
    <w:rsid w:val="00C332C7"/>
    <w:rsid w:val="00C33FFA"/>
    <w:rsid w:val="00C3557C"/>
    <w:rsid w:val="00C35D2D"/>
    <w:rsid w:val="00C360AE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117B"/>
    <w:rsid w:val="00C84642"/>
    <w:rsid w:val="00C91601"/>
    <w:rsid w:val="00C92DFD"/>
    <w:rsid w:val="00C947F7"/>
    <w:rsid w:val="00C94C76"/>
    <w:rsid w:val="00C94DB9"/>
    <w:rsid w:val="00C97424"/>
    <w:rsid w:val="00C97876"/>
    <w:rsid w:val="00CA2173"/>
    <w:rsid w:val="00CA66EA"/>
    <w:rsid w:val="00CA7335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079DA"/>
    <w:rsid w:val="00D07DE6"/>
    <w:rsid w:val="00D127C4"/>
    <w:rsid w:val="00D12D3E"/>
    <w:rsid w:val="00D138E0"/>
    <w:rsid w:val="00D17588"/>
    <w:rsid w:val="00D2048E"/>
    <w:rsid w:val="00D20FE1"/>
    <w:rsid w:val="00D23FD3"/>
    <w:rsid w:val="00D241D8"/>
    <w:rsid w:val="00D25531"/>
    <w:rsid w:val="00D26128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0224"/>
    <w:rsid w:val="00D51C15"/>
    <w:rsid w:val="00D55363"/>
    <w:rsid w:val="00D61066"/>
    <w:rsid w:val="00D62AFF"/>
    <w:rsid w:val="00D638F4"/>
    <w:rsid w:val="00D6437A"/>
    <w:rsid w:val="00D65020"/>
    <w:rsid w:val="00D66E47"/>
    <w:rsid w:val="00D670D0"/>
    <w:rsid w:val="00D7453E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0131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02D0F"/>
    <w:rsid w:val="00E121C3"/>
    <w:rsid w:val="00E13265"/>
    <w:rsid w:val="00E15B59"/>
    <w:rsid w:val="00E2132F"/>
    <w:rsid w:val="00E23724"/>
    <w:rsid w:val="00E2498B"/>
    <w:rsid w:val="00E27107"/>
    <w:rsid w:val="00E27D98"/>
    <w:rsid w:val="00E27E32"/>
    <w:rsid w:val="00E31961"/>
    <w:rsid w:val="00E33ABD"/>
    <w:rsid w:val="00E3426F"/>
    <w:rsid w:val="00E34DD2"/>
    <w:rsid w:val="00E35148"/>
    <w:rsid w:val="00E35317"/>
    <w:rsid w:val="00E40509"/>
    <w:rsid w:val="00E40A5C"/>
    <w:rsid w:val="00E420A7"/>
    <w:rsid w:val="00E4298E"/>
    <w:rsid w:val="00E44BF6"/>
    <w:rsid w:val="00E54BE2"/>
    <w:rsid w:val="00E54CC1"/>
    <w:rsid w:val="00E64DBB"/>
    <w:rsid w:val="00E66877"/>
    <w:rsid w:val="00E721D0"/>
    <w:rsid w:val="00E72930"/>
    <w:rsid w:val="00E74180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A4"/>
    <w:rsid w:val="00EA45ED"/>
    <w:rsid w:val="00EA480F"/>
    <w:rsid w:val="00EA4844"/>
    <w:rsid w:val="00EA49F4"/>
    <w:rsid w:val="00EB086A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E7910"/>
    <w:rsid w:val="00EF06B8"/>
    <w:rsid w:val="00EF1849"/>
    <w:rsid w:val="00EF2400"/>
    <w:rsid w:val="00EF2B05"/>
    <w:rsid w:val="00EF4797"/>
    <w:rsid w:val="00EF7B5E"/>
    <w:rsid w:val="00F0011E"/>
    <w:rsid w:val="00F01045"/>
    <w:rsid w:val="00F03945"/>
    <w:rsid w:val="00F04199"/>
    <w:rsid w:val="00F04218"/>
    <w:rsid w:val="00F07288"/>
    <w:rsid w:val="00F072AD"/>
    <w:rsid w:val="00F11815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6532"/>
    <w:rsid w:val="00F37D65"/>
    <w:rsid w:val="00F40623"/>
    <w:rsid w:val="00F41A03"/>
    <w:rsid w:val="00F43271"/>
    <w:rsid w:val="00F45275"/>
    <w:rsid w:val="00F479EE"/>
    <w:rsid w:val="00F515C8"/>
    <w:rsid w:val="00F53D67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A3EDC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50F1"/>
    <w:rsid w:val="00FC5AF0"/>
    <w:rsid w:val="00FC6E6E"/>
    <w:rsid w:val="00FC749D"/>
    <w:rsid w:val="00FD066A"/>
    <w:rsid w:val="00FD07C3"/>
    <w:rsid w:val="00FD0E69"/>
    <w:rsid w:val="00FD4227"/>
    <w:rsid w:val="00FD5E32"/>
    <w:rsid w:val="00FD639C"/>
    <w:rsid w:val="00FD679B"/>
    <w:rsid w:val="00FD6AE3"/>
    <w:rsid w:val="00FE42C0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7F3F"/>
  <w15:docId w15:val="{7D98878E-3518-483A-9896-588059B4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71B8-C378-4E5F-8E90-6A33B93A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1028</Words>
  <Characters>66172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ominik-W10</cp:lastModifiedBy>
  <cp:revision>3</cp:revision>
  <cp:lastPrinted>2017-09-06T11:26:00Z</cp:lastPrinted>
  <dcterms:created xsi:type="dcterms:W3CDTF">2022-08-22T12:34:00Z</dcterms:created>
  <dcterms:modified xsi:type="dcterms:W3CDTF">2022-09-15T20:53:00Z</dcterms:modified>
</cp:coreProperties>
</file>